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6C5" w:rsidRPr="004B3641" w:rsidRDefault="00A306C5" w:rsidP="003502D7">
      <w:pPr>
        <w:spacing w:before="30" w:after="3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4B3641">
        <w:rPr>
          <w:rFonts w:ascii="Times New Roman" w:hAnsi="Times New Roman"/>
          <w:sz w:val="28"/>
          <w:szCs w:val="28"/>
          <w:lang w:eastAsia="ru-RU"/>
        </w:rPr>
        <w:t>Утверждено</w:t>
      </w:r>
    </w:p>
    <w:p w:rsidR="00A306C5" w:rsidRPr="004B3641" w:rsidRDefault="005D2232" w:rsidP="003502D7">
      <w:pPr>
        <w:spacing w:before="30" w:after="3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4B3641">
        <w:rPr>
          <w:rFonts w:ascii="Times New Roman" w:hAnsi="Times New Roman"/>
          <w:sz w:val="28"/>
          <w:szCs w:val="28"/>
          <w:lang w:eastAsia="ru-RU"/>
        </w:rPr>
        <w:t>Директор №</w:t>
      </w:r>
      <w:r w:rsidR="00673696" w:rsidRPr="004B3641">
        <w:rPr>
          <w:rFonts w:ascii="Times New Roman" w:hAnsi="Times New Roman"/>
          <w:sz w:val="28"/>
          <w:szCs w:val="28"/>
          <w:lang w:eastAsia="ru-RU"/>
        </w:rPr>
        <w:t>99</w:t>
      </w:r>
    </w:p>
    <w:p w:rsidR="00A306C5" w:rsidRPr="004B3641" w:rsidRDefault="005D2232" w:rsidP="003502D7">
      <w:pPr>
        <w:spacing w:before="30" w:after="30" w:line="240" w:lineRule="auto"/>
        <w:jc w:val="right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4B3641">
        <w:rPr>
          <w:rFonts w:ascii="Times New Roman" w:hAnsi="Times New Roman"/>
          <w:sz w:val="28"/>
          <w:szCs w:val="28"/>
          <w:u w:val="single"/>
          <w:lang w:eastAsia="ru-RU"/>
        </w:rPr>
        <w:t>М.</w:t>
      </w:r>
      <w:r w:rsidR="00673696" w:rsidRPr="004B3641">
        <w:rPr>
          <w:rFonts w:ascii="Times New Roman" w:hAnsi="Times New Roman"/>
          <w:sz w:val="28"/>
          <w:szCs w:val="28"/>
          <w:u w:val="single"/>
          <w:lang w:eastAsia="ru-RU"/>
        </w:rPr>
        <w:t>Орлова</w:t>
      </w:r>
    </w:p>
    <w:p w:rsidR="00A306C5" w:rsidRPr="004B3641" w:rsidRDefault="00A306C5" w:rsidP="003502D7">
      <w:pPr>
        <w:spacing w:before="30" w:after="30" w:line="240" w:lineRule="auto"/>
        <w:jc w:val="right"/>
        <w:rPr>
          <w:rFonts w:ascii="Times New Roman" w:hAnsi="Times New Roman"/>
          <w:sz w:val="28"/>
          <w:szCs w:val="28"/>
          <w:u w:val="single"/>
          <w:lang w:eastAsia="ru-RU"/>
        </w:rPr>
      </w:pPr>
    </w:p>
    <w:p w:rsidR="00A306C5" w:rsidRPr="004B3641" w:rsidRDefault="00A306C5" w:rsidP="003502D7">
      <w:pPr>
        <w:spacing w:before="30" w:after="3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4B3641">
        <w:rPr>
          <w:rFonts w:ascii="Times New Roman" w:hAnsi="Times New Roman"/>
          <w:sz w:val="28"/>
          <w:szCs w:val="28"/>
          <w:lang w:eastAsia="ru-RU"/>
        </w:rPr>
        <w:t> </w:t>
      </w:r>
    </w:p>
    <w:p w:rsidR="00A306C5" w:rsidRPr="004B3641" w:rsidRDefault="00A306C5" w:rsidP="003502D7">
      <w:pPr>
        <w:spacing w:before="30" w:after="30" w:line="240" w:lineRule="auto"/>
        <w:jc w:val="center"/>
        <w:rPr>
          <w:rFonts w:ascii="Times New Roman" w:hAnsi="Times New Roman"/>
          <w:sz w:val="36"/>
          <w:szCs w:val="36"/>
          <w:lang w:eastAsia="ru-RU"/>
        </w:rPr>
      </w:pPr>
      <w:r w:rsidRPr="004B3641">
        <w:rPr>
          <w:rFonts w:ascii="Times New Roman" w:hAnsi="Times New Roman"/>
          <w:b/>
          <w:bCs/>
          <w:sz w:val="36"/>
          <w:szCs w:val="36"/>
          <w:lang w:eastAsia="ru-RU"/>
        </w:rPr>
        <w:t>ПЛАН  ЛЕТНЕЙ  ОЗДОРОВИТЕЛЬНОЙ  РАБОТЫ  НА 20</w:t>
      </w:r>
      <w:r w:rsidR="00673696" w:rsidRPr="004B3641">
        <w:rPr>
          <w:rFonts w:ascii="Times New Roman" w:hAnsi="Times New Roman"/>
          <w:b/>
          <w:bCs/>
          <w:sz w:val="36"/>
          <w:szCs w:val="36"/>
          <w:lang w:eastAsia="ru-RU"/>
        </w:rPr>
        <w:t>20</w:t>
      </w:r>
      <w:r w:rsidRPr="004B3641">
        <w:rPr>
          <w:rFonts w:ascii="Times New Roman" w:hAnsi="Times New Roman"/>
          <w:b/>
          <w:bCs/>
          <w:sz w:val="36"/>
          <w:szCs w:val="36"/>
          <w:lang w:eastAsia="ru-RU"/>
        </w:rPr>
        <w:t>-20</w:t>
      </w:r>
      <w:r w:rsidR="00673696" w:rsidRPr="004B3641">
        <w:rPr>
          <w:rFonts w:ascii="Times New Roman" w:hAnsi="Times New Roman"/>
          <w:b/>
          <w:bCs/>
          <w:sz w:val="36"/>
          <w:szCs w:val="36"/>
          <w:lang w:eastAsia="ru-RU"/>
        </w:rPr>
        <w:t xml:space="preserve">21 </w:t>
      </w:r>
      <w:r w:rsidRPr="004B3641">
        <w:rPr>
          <w:rFonts w:ascii="Times New Roman" w:hAnsi="Times New Roman"/>
          <w:b/>
          <w:bCs/>
          <w:sz w:val="36"/>
          <w:szCs w:val="36"/>
          <w:lang w:eastAsia="ru-RU"/>
        </w:rPr>
        <w:t>УЧЕБНЫЙ ГОД.</w:t>
      </w:r>
    </w:p>
    <w:p w:rsidR="00A306C5" w:rsidRPr="004B3641" w:rsidRDefault="00AE5645" w:rsidP="003502D7">
      <w:pPr>
        <w:spacing w:before="30" w:after="30" w:line="240" w:lineRule="auto"/>
        <w:jc w:val="center"/>
        <w:rPr>
          <w:rFonts w:ascii="Times New Roman" w:hAnsi="Times New Roman"/>
          <w:sz w:val="56"/>
          <w:szCs w:val="56"/>
          <w:lang w:eastAsia="ru-RU"/>
        </w:rPr>
      </w:pPr>
      <w:r w:rsidRPr="004B3641">
        <w:rPr>
          <w:rFonts w:ascii="Times New Roman" w:hAnsi="Times New Roman"/>
          <w:sz w:val="56"/>
          <w:szCs w:val="56"/>
          <w:lang w:eastAsia="ru-RU"/>
        </w:rPr>
        <w:t>« Зд</w:t>
      </w:r>
      <w:r w:rsidR="00B83F71" w:rsidRPr="004B3641">
        <w:rPr>
          <w:rFonts w:ascii="Times New Roman" w:hAnsi="Times New Roman"/>
          <w:sz w:val="56"/>
          <w:szCs w:val="56"/>
          <w:lang w:eastAsia="ru-RU"/>
        </w:rPr>
        <w:t>р</w:t>
      </w:r>
      <w:r w:rsidRPr="004B3641">
        <w:rPr>
          <w:rFonts w:ascii="Times New Roman" w:hAnsi="Times New Roman"/>
          <w:sz w:val="56"/>
          <w:szCs w:val="56"/>
          <w:lang w:eastAsia="ru-RU"/>
        </w:rPr>
        <w:t>авствуй</w:t>
      </w:r>
      <w:proofErr w:type="gramStart"/>
      <w:r w:rsidRPr="004B3641">
        <w:rPr>
          <w:rFonts w:ascii="Times New Roman" w:hAnsi="Times New Roman"/>
          <w:sz w:val="56"/>
          <w:szCs w:val="56"/>
          <w:lang w:eastAsia="ru-RU"/>
        </w:rPr>
        <w:t xml:space="preserve"> ,</w:t>
      </w:r>
      <w:proofErr w:type="gramEnd"/>
      <w:r w:rsidRPr="004B3641">
        <w:rPr>
          <w:rFonts w:ascii="Times New Roman" w:hAnsi="Times New Roman"/>
          <w:sz w:val="56"/>
          <w:szCs w:val="56"/>
          <w:lang w:eastAsia="ru-RU"/>
        </w:rPr>
        <w:t xml:space="preserve"> солнце золотое</w:t>
      </w:r>
      <w:r w:rsidR="00B83F71" w:rsidRPr="004B3641">
        <w:rPr>
          <w:rFonts w:ascii="Times New Roman" w:hAnsi="Times New Roman"/>
          <w:sz w:val="56"/>
          <w:szCs w:val="56"/>
          <w:lang w:eastAsia="ru-RU"/>
        </w:rPr>
        <w:t xml:space="preserve"> !</w:t>
      </w:r>
      <w:r w:rsidRPr="004B3641">
        <w:rPr>
          <w:rFonts w:ascii="Times New Roman" w:hAnsi="Times New Roman"/>
          <w:sz w:val="56"/>
          <w:szCs w:val="56"/>
          <w:lang w:eastAsia="ru-RU"/>
        </w:rPr>
        <w:t>»</w:t>
      </w:r>
    </w:p>
    <w:p w:rsidR="00B83F71" w:rsidRPr="004B3641" w:rsidRDefault="00B83F71" w:rsidP="003502D7">
      <w:pPr>
        <w:spacing w:before="30" w:after="30" w:line="240" w:lineRule="auto"/>
        <w:jc w:val="center"/>
        <w:rPr>
          <w:rFonts w:ascii="Times New Roman" w:hAnsi="Times New Roman"/>
          <w:sz w:val="36"/>
          <w:szCs w:val="36"/>
          <w:lang w:eastAsia="ru-RU"/>
        </w:rPr>
      </w:pPr>
    </w:p>
    <w:p w:rsidR="00A306C5" w:rsidRPr="004B3641" w:rsidRDefault="00A306C5" w:rsidP="004B3641">
      <w:pPr>
        <w:spacing w:before="30" w:after="3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4B3641">
        <w:rPr>
          <w:rFonts w:ascii="Times New Roman" w:hAnsi="Times New Roman"/>
          <w:b/>
          <w:bCs/>
          <w:sz w:val="36"/>
          <w:szCs w:val="36"/>
          <w:lang w:eastAsia="ru-RU"/>
        </w:rPr>
        <w:t>Цель:</w:t>
      </w:r>
      <w:r w:rsidRPr="004B3641">
        <w:rPr>
          <w:rFonts w:ascii="Times New Roman" w:hAnsi="Times New Roman"/>
          <w:sz w:val="28"/>
          <w:szCs w:val="28"/>
          <w:lang w:eastAsia="ru-RU"/>
        </w:rPr>
        <w:t xml:space="preserve">  обеспечить охрану жизни и здоровья воспитанников, организовать </w:t>
      </w:r>
      <w:proofErr w:type="spellStart"/>
      <w:r w:rsidRPr="004B3641">
        <w:rPr>
          <w:rFonts w:ascii="Times New Roman" w:hAnsi="Times New Roman"/>
          <w:sz w:val="28"/>
          <w:szCs w:val="28"/>
          <w:lang w:eastAsia="ru-RU"/>
        </w:rPr>
        <w:t>здоровьесберегающий</w:t>
      </w:r>
      <w:proofErr w:type="spellEnd"/>
      <w:r w:rsidRPr="004B3641">
        <w:rPr>
          <w:rFonts w:ascii="Times New Roman" w:hAnsi="Times New Roman"/>
          <w:sz w:val="28"/>
          <w:szCs w:val="28"/>
          <w:lang w:eastAsia="ru-RU"/>
        </w:rPr>
        <w:t xml:space="preserve"> режим, предупреждать заболеваемость и травматизм.</w:t>
      </w:r>
    </w:p>
    <w:p w:rsidR="00A306C5" w:rsidRPr="004B3641" w:rsidRDefault="00A306C5" w:rsidP="004B3641">
      <w:pPr>
        <w:spacing w:before="30" w:after="30" w:line="360" w:lineRule="auto"/>
        <w:rPr>
          <w:rFonts w:ascii="Times New Roman" w:hAnsi="Times New Roman"/>
          <w:sz w:val="36"/>
          <w:szCs w:val="36"/>
          <w:lang w:eastAsia="ru-RU"/>
        </w:rPr>
      </w:pPr>
      <w:r w:rsidRPr="004B3641">
        <w:rPr>
          <w:rFonts w:ascii="Times New Roman" w:hAnsi="Times New Roman"/>
          <w:b/>
          <w:bCs/>
          <w:sz w:val="36"/>
          <w:szCs w:val="36"/>
          <w:lang w:eastAsia="ru-RU"/>
        </w:rPr>
        <w:t>Задачи:</w:t>
      </w:r>
    </w:p>
    <w:p w:rsidR="00A306C5" w:rsidRPr="004B3641" w:rsidRDefault="00A306C5" w:rsidP="004B3641">
      <w:pPr>
        <w:numPr>
          <w:ilvl w:val="0"/>
          <w:numId w:val="6"/>
        </w:numPr>
        <w:spacing w:before="30" w:after="3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B3641">
        <w:rPr>
          <w:rFonts w:ascii="Times New Roman" w:hAnsi="Times New Roman"/>
          <w:sz w:val="28"/>
          <w:szCs w:val="28"/>
          <w:lang w:eastAsia="ru-RU"/>
        </w:rPr>
        <w:t>Создавать комфортные условия для физического, умственного, художественно-эстетического развития каждого ребенка.</w:t>
      </w:r>
    </w:p>
    <w:p w:rsidR="00A306C5" w:rsidRPr="004B3641" w:rsidRDefault="00A306C5" w:rsidP="004B3641">
      <w:pPr>
        <w:numPr>
          <w:ilvl w:val="0"/>
          <w:numId w:val="6"/>
        </w:numPr>
        <w:spacing w:before="30" w:after="3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B3641">
        <w:rPr>
          <w:rFonts w:ascii="Times New Roman" w:hAnsi="Times New Roman"/>
          <w:sz w:val="28"/>
          <w:szCs w:val="28"/>
          <w:lang w:eastAsia="ru-RU"/>
        </w:rPr>
        <w:t>Обеспечивать воспитательно-образовательный процесс соответствующими материалами и оборудованием.</w:t>
      </w:r>
    </w:p>
    <w:p w:rsidR="00A306C5" w:rsidRPr="004B3641" w:rsidRDefault="00A306C5" w:rsidP="004B3641">
      <w:pPr>
        <w:numPr>
          <w:ilvl w:val="0"/>
          <w:numId w:val="6"/>
        </w:numPr>
        <w:spacing w:before="30" w:after="3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B3641">
        <w:rPr>
          <w:rFonts w:ascii="Times New Roman" w:hAnsi="Times New Roman"/>
          <w:sz w:val="28"/>
          <w:szCs w:val="28"/>
          <w:lang w:eastAsia="ru-RU"/>
        </w:rPr>
        <w:t>Повышать профессиональное мастерство педагогов, интегрировать  специалистов в рамках единого образовательного пространства.</w:t>
      </w:r>
    </w:p>
    <w:p w:rsidR="00A306C5" w:rsidRPr="004B3641" w:rsidRDefault="00A306C5" w:rsidP="004B3641">
      <w:pPr>
        <w:numPr>
          <w:ilvl w:val="0"/>
          <w:numId w:val="6"/>
        </w:numPr>
        <w:spacing w:before="30" w:after="3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B3641">
        <w:rPr>
          <w:rFonts w:ascii="Times New Roman" w:hAnsi="Times New Roman"/>
          <w:sz w:val="28"/>
          <w:szCs w:val="28"/>
          <w:lang w:eastAsia="ru-RU"/>
        </w:rPr>
        <w:t>Обеспечивать просветительскую деятельность с родителями воспитанников.</w:t>
      </w:r>
    </w:p>
    <w:p w:rsidR="004B3641" w:rsidRDefault="004B3641" w:rsidP="004B3641">
      <w:pPr>
        <w:spacing w:before="30" w:after="30" w:line="36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4B3641" w:rsidRPr="004B3641" w:rsidRDefault="004B3641" w:rsidP="003502D7">
      <w:pPr>
        <w:spacing w:before="30" w:after="3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A306C5" w:rsidRPr="004B3641" w:rsidRDefault="00A306C5" w:rsidP="004B3641">
      <w:pPr>
        <w:spacing w:before="30" w:after="30" w:line="360" w:lineRule="auto"/>
        <w:ind w:left="1276"/>
        <w:rPr>
          <w:rFonts w:ascii="Times New Roman" w:hAnsi="Times New Roman"/>
          <w:sz w:val="32"/>
          <w:szCs w:val="32"/>
          <w:lang w:eastAsia="ru-RU"/>
        </w:rPr>
      </w:pPr>
      <w:r w:rsidRPr="004B3641">
        <w:rPr>
          <w:rFonts w:ascii="Times New Roman" w:hAnsi="Times New Roman"/>
          <w:b/>
          <w:bCs/>
          <w:sz w:val="32"/>
          <w:szCs w:val="32"/>
          <w:lang w:eastAsia="ru-RU"/>
        </w:rPr>
        <w:t>Приложение к плану летней оздоровительной работы:</w:t>
      </w:r>
    </w:p>
    <w:p w:rsidR="00A306C5" w:rsidRPr="004B3641" w:rsidRDefault="00A306C5" w:rsidP="004B3641">
      <w:pPr>
        <w:numPr>
          <w:ilvl w:val="0"/>
          <w:numId w:val="8"/>
        </w:numPr>
        <w:spacing w:before="30" w:after="30" w:line="360" w:lineRule="auto"/>
        <w:ind w:left="1276"/>
        <w:rPr>
          <w:rFonts w:ascii="Times New Roman" w:hAnsi="Times New Roman"/>
          <w:sz w:val="28"/>
          <w:szCs w:val="28"/>
          <w:lang w:eastAsia="ru-RU"/>
        </w:rPr>
      </w:pPr>
      <w:r w:rsidRPr="004B3641">
        <w:rPr>
          <w:rFonts w:ascii="Times New Roman" w:hAnsi="Times New Roman"/>
          <w:sz w:val="28"/>
          <w:szCs w:val="28"/>
          <w:lang w:eastAsia="ru-RU"/>
        </w:rPr>
        <w:t>расписание  физкультурной  и  музыкальной  деятельности    на летний период;</w:t>
      </w:r>
    </w:p>
    <w:p w:rsidR="00A306C5" w:rsidRPr="004B3641" w:rsidRDefault="00B83F71" w:rsidP="004B3641">
      <w:pPr>
        <w:numPr>
          <w:ilvl w:val="0"/>
          <w:numId w:val="8"/>
        </w:numPr>
        <w:spacing w:before="30" w:after="30" w:line="360" w:lineRule="auto"/>
        <w:ind w:left="1276"/>
        <w:rPr>
          <w:rFonts w:ascii="Times New Roman" w:hAnsi="Times New Roman"/>
          <w:sz w:val="28"/>
          <w:szCs w:val="28"/>
          <w:lang w:eastAsia="ru-RU"/>
        </w:rPr>
      </w:pPr>
      <w:r w:rsidRPr="004B3641">
        <w:rPr>
          <w:rFonts w:ascii="Times New Roman" w:hAnsi="Times New Roman"/>
          <w:sz w:val="28"/>
          <w:szCs w:val="28"/>
          <w:lang w:eastAsia="ru-RU"/>
        </w:rPr>
        <w:t xml:space="preserve">развлечения и </w:t>
      </w:r>
      <w:proofErr w:type="spellStart"/>
      <w:r w:rsidRPr="004B3641">
        <w:rPr>
          <w:rFonts w:ascii="Times New Roman" w:hAnsi="Times New Roman"/>
          <w:sz w:val="28"/>
          <w:szCs w:val="28"/>
          <w:lang w:eastAsia="ru-RU"/>
        </w:rPr>
        <w:t>досуговые</w:t>
      </w:r>
      <w:proofErr w:type="spellEnd"/>
      <w:r w:rsidRPr="004B3641">
        <w:rPr>
          <w:rFonts w:ascii="Times New Roman" w:hAnsi="Times New Roman"/>
          <w:sz w:val="28"/>
          <w:szCs w:val="28"/>
          <w:lang w:eastAsia="ru-RU"/>
        </w:rPr>
        <w:t xml:space="preserve"> мероприятия</w:t>
      </w:r>
      <w:r w:rsidR="00A306C5" w:rsidRPr="004B3641">
        <w:rPr>
          <w:rFonts w:ascii="Times New Roman" w:hAnsi="Times New Roman"/>
          <w:sz w:val="28"/>
          <w:szCs w:val="28"/>
          <w:lang w:eastAsia="ru-RU"/>
        </w:rPr>
        <w:t xml:space="preserve"> с детьми.</w:t>
      </w:r>
    </w:p>
    <w:p w:rsidR="00B83F71" w:rsidRPr="00B83F71" w:rsidRDefault="00B83F71" w:rsidP="00B83F71">
      <w:pPr>
        <w:spacing w:before="30" w:after="30" w:line="240" w:lineRule="auto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0A0"/>
      </w:tblPr>
      <w:tblGrid>
        <w:gridCol w:w="2524"/>
        <w:gridCol w:w="5595"/>
        <w:gridCol w:w="1949"/>
        <w:gridCol w:w="4620"/>
      </w:tblGrid>
      <w:tr w:rsidR="00A306C5" w:rsidRPr="0026195D" w:rsidTr="00B83F71">
        <w:trPr>
          <w:trHeight w:val="333"/>
        </w:trPr>
        <w:tc>
          <w:tcPr>
            <w:tcW w:w="2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6C5" w:rsidRPr="0026195D" w:rsidRDefault="00A306C5" w:rsidP="003502D7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19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ид  работы</w:t>
            </w:r>
          </w:p>
        </w:tc>
        <w:tc>
          <w:tcPr>
            <w:tcW w:w="55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6C5" w:rsidRPr="0026195D" w:rsidRDefault="00A306C5" w:rsidP="003502D7">
            <w:pPr>
              <w:spacing w:before="30" w:after="3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19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6C5" w:rsidRPr="0026195D" w:rsidRDefault="00A306C5" w:rsidP="003502D7">
            <w:pPr>
              <w:spacing w:before="30" w:after="3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19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46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6C5" w:rsidRPr="0026195D" w:rsidRDefault="00A306C5" w:rsidP="003502D7">
            <w:pPr>
              <w:spacing w:before="30" w:after="3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19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A306C5" w:rsidRPr="0026195D" w:rsidTr="00B83F71">
        <w:trPr>
          <w:trHeight w:val="567"/>
        </w:trPr>
        <w:tc>
          <w:tcPr>
            <w:tcW w:w="240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6C5" w:rsidRPr="0026195D" w:rsidRDefault="00A306C5" w:rsidP="003502D7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19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рганизационная работа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6C5" w:rsidRPr="0026195D" w:rsidRDefault="00A306C5" w:rsidP="003502D7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195D">
              <w:rPr>
                <w:rFonts w:ascii="Times New Roman" w:hAnsi="Times New Roman"/>
                <w:sz w:val="24"/>
                <w:szCs w:val="24"/>
                <w:lang w:eastAsia="ru-RU"/>
              </w:rPr>
              <w:t>Утверждение «Плана работы ДОУ на летний оздоровительный период». 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6C5" w:rsidRPr="0026195D" w:rsidRDefault="00A306C5" w:rsidP="003502D7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195D">
              <w:rPr>
                <w:rFonts w:ascii="Times New Roman" w:hAnsi="Times New Roman"/>
                <w:sz w:val="24"/>
                <w:szCs w:val="24"/>
                <w:lang w:eastAsia="ru-RU"/>
              </w:rPr>
              <w:t>Май     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F71" w:rsidRPr="0026195D" w:rsidRDefault="00A306C5" w:rsidP="00B83F71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26195D">
              <w:rPr>
                <w:rFonts w:ascii="Times New Roman" w:hAnsi="Times New Roman"/>
                <w:sz w:val="24"/>
                <w:szCs w:val="24"/>
                <w:lang w:eastAsia="ru-RU"/>
              </w:rPr>
              <w:t>Директор</w:t>
            </w:r>
            <w:r w:rsidR="00B83F71" w:rsidRPr="0026195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.Орлова</w:t>
            </w:r>
          </w:p>
          <w:p w:rsidR="00A306C5" w:rsidRPr="0026195D" w:rsidRDefault="00A306C5" w:rsidP="003502D7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306C5" w:rsidRPr="0026195D" w:rsidRDefault="00A306C5" w:rsidP="003502D7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195D">
              <w:rPr>
                <w:rFonts w:ascii="Times New Roman" w:hAnsi="Times New Roman"/>
                <w:sz w:val="24"/>
                <w:szCs w:val="24"/>
                <w:lang w:eastAsia="ru-RU"/>
              </w:rPr>
              <w:t>Методист</w:t>
            </w:r>
            <w:r w:rsidR="00B83F71" w:rsidRPr="0026195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. </w:t>
            </w:r>
            <w:proofErr w:type="spellStart"/>
            <w:r w:rsidR="00B83F71" w:rsidRPr="0026195D">
              <w:rPr>
                <w:rFonts w:ascii="Times New Roman" w:hAnsi="Times New Roman"/>
                <w:sz w:val="24"/>
                <w:szCs w:val="24"/>
                <w:lang w:eastAsia="ru-RU"/>
              </w:rPr>
              <w:t>Пасик</w:t>
            </w:r>
            <w:proofErr w:type="spellEnd"/>
          </w:p>
        </w:tc>
      </w:tr>
      <w:tr w:rsidR="00A306C5" w:rsidRPr="0026195D" w:rsidTr="004B3641">
        <w:trPr>
          <w:trHeight w:val="4064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A306C5" w:rsidRPr="0026195D" w:rsidRDefault="00A306C5" w:rsidP="00350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6C5" w:rsidRPr="0026195D" w:rsidRDefault="00A306C5" w:rsidP="003502D7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19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роведение инструктажа педагогов перед началом летнего периода:</w:t>
            </w:r>
          </w:p>
          <w:p w:rsidR="00A306C5" w:rsidRPr="0026195D" w:rsidRDefault="00A306C5" w:rsidP="003502D7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195D">
              <w:rPr>
                <w:rFonts w:ascii="Times New Roman" w:hAnsi="Times New Roman"/>
                <w:sz w:val="24"/>
                <w:szCs w:val="24"/>
                <w:lang w:eastAsia="ru-RU"/>
              </w:rPr>
              <w:t>- по профилактике детского травматизма;</w:t>
            </w:r>
          </w:p>
          <w:p w:rsidR="00A306C5" w:rsidRPr="0026195D" w:rsidRDefault="00A306C5" w:rsidP="003502D7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195D">
              <w:rPr>
                <w:rFonts w:ascii="Times New Roman" w:hAnsi="Times New Roman"/>
                <w:sz w:val="24"/>
                <w:szCs w:val="24"/>
                <w:lang w:eastAsia="ru-RU"/>
              </w:rPr>
              <w:t>- охране жизни и здоровья детей в летний период;</w:t>
            </w:r>
          </w:p>
          <w:p w:rsidR="00A306C5" w:rsidRPr="0026195D" w:rsidRDefault="00A306C5" w:rsidP="003502D7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195D">
              <w:rPr>
                <w:rFonts w:ascii="Times New Roman" w:hAnsi="Times New Roman"/>
                <w:sz w:val="24"/>
                <w:szCs w:val="24"/>
                <w:lang w:eastAsia="ru-RU"/>
              </w:rPr>
              <w:t>- проведение целевых прогулок по экологической  тропе   детского сада;</w:t>
            </w:r>
          </w:p>
          <w:p w:rsidR="00A306C5" w:rsidRPr="0026195D" w:rsidRDefault="00A306C5" w:rsidP="003502D7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195D">
              <w:rPr>
                <w:rFonts w:ascii="Times New Roman" w:hAnsi="Times New Roman"/>
                <w:sz w:val="24"/>
                <w:szCs w:val="24"/>
                <w:lang w:eastAsia="ru-RU"/>
              </w:rPr>
              <w:t>- занятий спортивными и подвижными играми, спортивных соревнований;</w:t>
            </w:r>
          </w:p>
          <w:p w:rsidR="00A306C5" w:rsidRPr="0026195D" w:rsidRDefault="00A306C5" w:rsidP="003502D7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195D">
              <w:rPr>
                <w:rFonts w:ascii="Times New Roman" w:hAnsi="Times New Roman"/>
                <w:sz w:val="24"/>
                <w:szCs w:val="24"/>
                <w:lang w:eastAsia="ru-RU"/>
              </w:rPr>
              <w:t>-проведение массовых  мероприятий;</w:t>
            </w:r>
          </w:p>
          <w:p w:rsidR="00A306C5" w:rsidRPr="0026195D" w:rsidRDefault="00A306C5" w:rsidP="003502D7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195D">
              <w:rPr>
                <w:rFonts w:ascii="Times New Roman" w:hAnsi="Times New Roman"/>
                <w:sz w:val="24"/>
                <w:szCs w:val="24"/>
                <w:lang w:eastAsia="ru-RU"/>
              </w:rPr>
              <w:t>- правилами оказания первой помощи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6C5" w:rsidRPr="0026195D" w:rsidRDefault="00A306C5" w:rsidP="003502D7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195D">
              <w:rPr>
                <w:rFonts w:ascii="Times New Roman" w:hAnsi="Times New Roman"/>
                <w:sz w:val="24"/>
                <w:szCs w:val="24"/>
                <w:lang w:eastAsia="ru-RU"/>
              </w:rPr>
              <w:t>Май     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F71" w:rsidRPr="0026195D" w:rsidRDefault="00A306C5" w:rsidP="00B83F71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26195D">
              <w:rPr>
                <w:rFonts w:ascii="Times New Roman" w:hAnsi="Times New Roman"/>
                <w:sz w:val="24"/>
                <w:szCs w:val="24"/>
                <w:lang w:eastAsia="ru-RU"/>
              </w:rPr>
              <w:t>Директор</w:t>
            </w:r>
            <w:r w:rsidR="00B83F71" w:rsidRPr="0026195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.Орлова</w:t>
            </w:r>
          </w:p>
          <w:p w:rsidR="00B83F71" w:rsidRPr="0026195D" w:rsidRDefault="00B83F71" w:rsidP="00B83F71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306C5" w:rsidRPr="0026195D" w:rsidRDefault="00A306C5" w:rsidP="003502D7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306C5" w:rsidRPr="0026195D" w:rsidRDefault="00A306C5" w:rsidP="003502D7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195D">
              <w:rPr>
                <w:rFonts w:ascii="Times New Roman" w:hAnsi="Times New Roman"/>
                <w:sz w:val="24"/>
                <w:szCs w:val="24"/>
                <w:lang w:eastAsia="ru-RU"/>
              </w:rPr>
              <w:t>Методист</w:t>
            </w:r>
            <w:r w:rsidR="00B83F71" w:rsidRPr="0026195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. </w:t>
            </w:r>
            <w:proofErr w:type="spellStart"/>
            <w:r w:rsidR="00B83F71" w:rsidRPr="0026195D">
              <w:rPr>
                <w:rFonts w:ascii="Times New Roman" w:hAnsi="Times New Roman"/>
                <w:sz w:val="24"/>
                <w:szCs w:val="24"/>
                <w:lang w:eastAsia="ru-RU"/>
              </w:rPr>
              <w:t>Пасик</w:t>
            </w:r>
            <w:proofErr w:type="spellEnd"/>
          </w:p>
        </w:tc>
      </w:tr>
      <w:tr w:rsidR="00A306C5" w:rsidRPr="0026195D" w:rsidTr="004B3641">
        <w:trPr>
          <w:trHeight w:val="698"/>
        </w:trPr>
        <w:tc>
          <w:tcPr>
            <w:tcW w:w="2408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6C5" w:rsidRPr="0026195D" w:rsidRDefault="00A306C5" w:rsidP="003502D7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195D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6C5" w:rsidRPr="0026195D" w:rsidRDefault="00A306C5" w:rsidP="003502D7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19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роведение инструктажа детей:</w:t>
            </w:r>
          </w:p>
          <w:p w:rsidR="00A306C5" w:rsidRPr="0026195D" w:rsidRDefault="00A306C5" w:rsidP="003502D7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195D">
              <w:rPr>
                <w:rFonts w:ascii="Times New Roman" w:hAnsi="Times New Roman"/>
                <w:sz w:val="24"/>
                <w:szCs w:val="24"/>
                <w:lang w:eastAsia="ru-RU"/>
              </w:rPr>
              <w:t>- по предупреждению травматизма;</w:t>
            </w:r>
          </w:p>
          <w:p w:rsidR="00A306C5" w:rsidRPr="0026195D" w:rsidRDefault="00A306C5" w:rsidP="003502D7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195D">
              <w:rPr>
                <w:rFonts w:ascii="Times New Roman" w:hAnsi="Times New Roman"/>
                <w:sz w:val="24"/>
                <w:szCs w:val="24"/>
                <w:lang w:eastAsia="ru-RU"/>
              </w:rPr>
              <w:t>- соблюдение правил поведения в природе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6C5" w:rsidRPr="0026195D" w:rsidRDefault="00A306C5" w:rsidP="003502D7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195D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летнего периода               </w:t>
            </w: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6C5" w:rsidRPr="0026195D" w:rsidRDefault="00A306C5" w:rsidP="003502D7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195D">
              <w:rPr>
                <w:rFonts w:ascii="Times New Roman" w:hAnsi="Times New Roman"/>
                <w:sz w:val="24"/>
                <w:szCs w:val="24"/>
                <w:lang w:eastAsia="ru-RU"/>
              </w:rPr>
              <w:t>Воспитатели групп</w:t>
            </w:r>
          </w:p>
          <w:p w:rsidR="00A306C5" w:rsidRPr="0026195D" w:rsidRDefault="00A306C5" w:rsidP="003502D7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195D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A306C5" w:rsidRPr="0026195D" w:rsidTr="004B3641">
        <w:trPr>
          <w:trHeight w:val="2421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06C5" w:rsidRPr="0026195D" w:rsidRDefault="00A306C5" w:rsidP="00350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9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6C5" w:rsidRPr="0026195D" w:rsidRDefault="00A306C5" w:rsidP="003502D7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19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здание приказов:</w:t>
            </w:r>
          </w:p>
          <w:p w:rsidR="00A306C5" w:rsidRPr="0026195D" w:rsidRDefault="00A306C5" w:rsidP="003502D7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195D">
              <w:rPr>
                <w:rFonts w:ascii="Times New Roman" w:hAnsi="Times New Roman"/>
                <w:sz w:val="24"/>
                <w:szCs w:val="24"/>
                <w:lang w:eastAsia="ru-RU"/>
              </w:rPr>
              <w:t>- О введении летнего режима пребывания детей в ДОУ;</w:t>
            </w:r>
          </w:p>
          <w:p w:rsidR="00A306C5" w:rsidRPr="0026195D" w:rsidRDefault="00A306C5" w:rsidP="003502D7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195D">
              <w:rPr>
                <w:rFonts w:ascii="Times New Roman" w:hAnsi="Times New Roman"/>
                <w:sz w:val="24"/>
                <w:szCs w:val="24"/>
                <w:lang w:eastAsia="ru-RU"/>
              </w:rPr>
              <w:t>- Об организации работы групп по летнему расписанию НОД;</w:t>
            </w:r>
          </w:p>
          <w:p w:rsidR="00A306C5" w:rsidRPr="0026195D" w:rsidRDefault="00A306C5" w:rsidP="003502D7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195D">
              <w:rPr>
                <w:rFonts w:ascii="Times New Roman" w:hAnsi="Times New Roman"/>
                <w:sz w:val="24"/>
                <w:szCs w:val="24"/>
                <w:lang w:eastAsia="ru-RU"/>
              </w:rPr>
              <w:t>- Об организации питания детей по летнему меню </w:t>
            </w:r>
          </w:p>
          <w:p w:rsidR="00B83F71" w:rsidRPr="0026195D" w:rsidRDefault="00B83F71" w:rsidP="003502D7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6C5" w:rsidRPr="0026195D" w:rsidRDefault="00A306C5" w:rsidP="003502D7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195D">
              <w:rPr>
                <w:rFonts w:ascii="Times New Roman" w:hAnsi="Times New Roman"/>
                <w:sz w:val="24"/>
                <w:szCs w:val="24"/>
                <w:lang w:eastAsia="ru-RU"/>
              </w:rPr>
              <w:t>Май     </w:t>
            </w: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6C5" w:rsidRPr="0026195D" w:rsidRDefault="00A306C5" w:rsidP="003502D7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195D">
              <w:rPr>
                <w:rFonts w:ascii="Times New Roman" w:hAnsi="Times New Roman"/>
                <w:sz w:val="24"/>
                <w:szCs w:val="24"/>
                <w:lang w:eastAsia="ru-RU"/>
              </w:rPr>
              <w:t>Директор</w:t>
            </w:r>
            <w:r w:rsidR="00B83F71" w:rsidRPr="0026195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.Орлова</w:t>
            </w:r>
          </w:p>
        </w:tc>
      </w:tr>
      <w:tr w:rsidR="00A306C5" w:rsidRPr="0026195D" w:rsidTr="004B3641">
        <w:trPr>
          <w:trHeight w:val="291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A306C5" w:rsidRPr="0026195D" w:rsidRDefault="00A306C5" w:rsidP="00350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6C5" w:rsidRPr="0026195D" w:rsidRDefault="00A306C5" w:rsidP="003502D7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19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Консультация </w:t>
            </w:r>
            <w:r w:rsidRPr="0026195D">
              <w:rPr>
                <w:rFonts w:ascii="Times New Roman" w:hAnsi="Times New Roman"/>
                <w:sz w:val="24"/>
                <w:szCs w:val="24"/>
                <w:lang w:eastAsia="ru-RU"/>
              </w:rPr>
              <w:t>по предупреждению травматизма в летний период, желудочно-кишечных заболеваний и микроскопии 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6C5" w:rsidRPr="0026195D" w:rsidRDefault="00A306C5" w:rsidP="003502D7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195D">
              <w:rPr>
                <w:rFonts w:ascii="Times New Roman" w:hAnsi="Times New Roman"/>
                <w:sz w:val="24"/>
                <w:szCs w:val="24"/>
                <w:lang w:eastAsia="ru-RU"/>
              </w:rPr>
              <w:t>Май     </w:t>
            </w:r>
          </w:p>
          <w:p w:rsidR="00A306C5" w:rsidRPr="0026195D" w:rsidRDefault="00A306C5" w:rsidP="003502D7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195D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6C5" w:rsidRPr="0026195D" w:rsidRDefault="00A306C5" w:rsidP="003502D7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195D">
              <w:rPr>
                <w:rFonts w:ascii="Times New Roman" w:hAnsi="Times New Roman"/>
                <w:sz w:val="24"/>
                <w:szCs w:val="24"/>
                <w:lang w:eastAsia="ru-RU"/>
              </w:rPr>
              <w:t>Директор</w:t>
            </w:r>
            <w:r w:rsidR="00B83F71" w:rsidRPr="0026195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.Орлова</w:t>
            </w:r>
          </w:p>
          <w:p w:rsidR="00A306C5" w:rsidRPr="0026195D" w:rsidRDefault="00A306C5" w:rsidP="003502D7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195D">
              <w:rPr>
                <w:rFonts w:ascii="Times New Roman" w:hAnsi="Times New Roman"/>
                <w:sz w:val="24"/>
                <w:szCs w:val="24"/>
                <w:lang w:eastAsia="ru-RU"/>
              </w:rPr>
              <w:t>Медсестра</w:t>
            </w:r>
          </w:p>
        </w:tc>
      </w:tr>
      <w:tr w:rsidR="00A306C5" w:rsidRPr="0026195D" w:rsidTr="004B3641">
        <w:trPr>
          <w:cantSplit/>
          <w:trHeight w:val="1134"/>
        </w:trPr>
        <w:tc>
          <w:tcPr>
            <w:tcW w:w="2408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6C5" w:rsidRPr="0026195D" w:rsidRDefault="00A306C5" w:rsidP="003502D7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19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здоровительная и профилактическая работа</w:t>
            </w:r>
          </w:p>
          <w:p w:rsidR="004B3641" w:rsidRPr="0026195D" w:rsidRDefault="004B3641" w:rsidP="003502D7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B3641" w:rsidRPr="0026195D" w:rsidRDefault="004B3641" w:rsidP="003502D7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306C5" w:rsidRPr="0026195D" w:rsidRDefault="00A306C5" w:rsidP="003502D7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195D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6C5" w:rsidRPr="0026195D" w:rsidRDefault="00A306C5" w:rsidP="003502D7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195D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питания детей по летнему 10-дневному меню.</w:t>
            </w:r>
          </w:p>
          <w:p w:rsidR="00A306C5" w:rsidRPr="0026195D" w:rsidRDefault="00A306C5" w:rsidP="003502D7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195D">
              <w:rPr>
                <w:rFonts w:ascii="Times New Roman" w:hAnsi="Times New Roman"/>
                <w:sz w:val="24"/>
                <w:szCs w:val="24"/>
                <w:lang w:eastAsia="ru-RU"/>
              </w:rPr>
              <w:t>Включение в меню витаминных напитков, фруктов, свежих овощей.      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6C5" w:rsidRPr="0026195D" w:rsidRDefault="00A306C5" w:rsidP="003502D7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195D">
              <w:rPr>
                <w:rFonts w:ascii="Times New Roman" w:hAnsi="Times New Roman"/>
                <w:sz w:val="24"/>
                <w:szCs w:val="24"/>
                <w:lang w:eastAsia="ru-RU"/>
              </w:rPr>
              <w:t>Июнь - август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6C5" w:rsidRPr="0026195D" w:rsidRDefault="00A306C5" w:rsidP="003502D7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195D">
              <w:rPr>
                <w:rFonts w:ascii="Times New Roman" w:hAnsi="Times New Roman"/>
                <w:sz w:val="24"/>
                <w:szCs w:val="24"/>
                <w:lang w:eastAsia="ru-RU"/>
              </w:rPr>
              <w:t>Медсестра</w:t>
            </w:r>
          </w:p>
          <w:p w:rsidR="00A306C5" w:rsidRPr="0026195D" w:rsidRDefault="00A306C5" w:rsidP="003502D7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195D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A306C5" w:rsidRPr="0026195D" w:rsidTr="004B3641">
        <w:trPr>
          <w:cantSplit/>
          <w:trHeight w:val="616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06C5" w:rsidRPr="0026195D" w:rsidRDefault="00A306C5" w:rsidP="00350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6C5" w:rsidRPr="0026195D" w:rsidRDefault="00A306C5" w:rsidP="003502D7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195D">
              <w:rPr>
                <w:rFonts w:ascii="Times New Roman" w:hAnsi="Times New Roman"/>
                <w:sz w:val="24"/>
                <w:szCs w:val="24"/>
                <w:lang w:eastAsia="ru-RU"/>
              </w:rPr>
              <w:t>Повышение двигательной активности детей за счет организации различных видов детской деятельност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6C5" w:rsidRPr="0026195D" w:rsidRDefault="00A306C5" w:rsidP="003502D7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195D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летнего периода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6C5" w:rsidRPr="0026195D" w:rsidRDefault="00A306C5" w:rsidP="003502D7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195D">
              <w:rPr>
                <w:rFonts w:ascii="Times New Roman" w:hAnsi="Times New Roman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A306C5" w:rsidRPr="0026195D" w:rsidTr="004B3641">
        <w:trPr>
          <w:cantSplit/>
          <w:trHeight w:val="1134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06C5" w:rsidRPr="0026195D" w:rsidRDefault="00A306C5" w:rsidP="00350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9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6C5" w:rsidRPr="0026195D" w:rsidRDefault="00A306C5" w:rsidP="003502D7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19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роведение закаливающих и профилактических мероприятий:</w:t>
            </w:r>
          </w:p>
          <w:p w:rsidR="00A306C5" w:rsidRPr="0026195D" w:rsidRDefault="00A306C5" w:rsidP="003502D7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195D">
              <w:rPr>
                <w:rFonts w:ascii="Times New Roman" w:hAnsi="Times New Roman"/>
                <w:sz w:val="24"/>
                <w:szCs w:val="24"/>
                <w:lang w:eastAsia="ru-RU"/>
              </w:rPr>
              <w:t>- высокое умывание;                                  </w:t>
            </w:r>
          </w:p>
          <w:p w:rsidR="00A306C5" w:rsidRPr="0026195D" w:rsidRDefault="00A306C5" w:rsidP="003502D7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195D">
              <w:rPr>
                <w:rFonts w:ascii="Times New Roman" w:hAnsi="Times New Roman"/>
                <w:sz w:val="24"/>
                <w:szCs w:val="24"/>
                <w:lang w:eastAsia="ru-RU"/>
              </w:rPr>
              <w:t>- гигиеническое мытье ног;</w:t>
            </w:r>
          </w:p>
          <w:p w:rsidR="00A306C5" w:rsidRPr="0026195D" w:rsidRDefault="00A306C5" w:rsidP="003502D7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195D">
              <w:rPr>
                <w:rFonts w:ascii="Times New Roman" w:hAnsi="Times New Roman"/>
                <w:sz w:val="24"/>
                <w:szCs w:val="24"/>
                <w:lang w:eastAsia="ru-RU"/>
              </w:rPr>
              <w:t>- гигиеническое полоскание рта после приема пищи;</w:t>
            </w:r>
          </w:p>
          <w:p w:rsidR="00A306C5" w:rsidRPr="0026195D" w:rsidRDefault="00A306C5" w:rsidP="003502D7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195D">
              <w:rPr>
                <w:rFonts w:ascii="Times New Roman" w:hAnsi="Times New Roman"/>
                <w:sz w:val="24"/>
                <w:szCs w:val="24"/>
                <w:lang w:eastAsia="ru-RU"/>
              </w:rPr>
              <w:t>- чистка зубов после завтрака;</w:t>
            </w:r>
          </w:p>
          <w:p w:rsidR="00A306C5" w:rsidRPr="0026195D" w:rsidRDefault="00A306C5" w:rsidP="003502D7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195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сон при открытых окнах </w:t>
            </w:r>
            <w:proofErr w:type="gramStart"/>
            <w:r w:rsidRPr="0026195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26195D">
              <w:rPr>
                <w:rFonts w:ascii="Times New Roman" w:hAnsi="Times New Roman"/>
                <w:sz w:val="24"/>
                <w:szCs w:val="24"/>
                <w:lang w:eastAsia="ru-RU"/>
              </w:rPr>
              <w:t>засеченных);</w:t>
            </w:r>
          </w:p>
          <w:p w:rsidR="00A306C5" w:rsidRPr="0026195D" w:rsidRDefault="00A306C5" w:rsidP="003502D7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195D">
              <w:rPr>
                <w:rFonts w:ascii="Times New Roman" w:hAnsi="Times New Roman"/>
                <w:sz w:val="24"/>
                <w:szCs w:val="24"/>
                <w:lang w:eastAsia="ru-RU"/>
              </w:rPr>
              <w:t>- солнечные и воздушные ванны;     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6C5" w:rsidRPr="0026195D" w:rsidRDefault="00A306C5" w:rsidP="003502D7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195D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летнего периода</w:t>
            </w: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6C5" w:rsidRPr="0026195D" w:rsidRDefault="00A306C5" w:rsidP="003502D7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195D">
              <w:rPr>
                <w:rFonts w:ascii="Times New Roman" w:hAnsi="Times New Roman"/>
                <w:sz w:val="24"/>
                <w:szCs w:val="24"/>
                <w:lang w:eastAsia="ru-RU"/>
              </w:rPr>
              <w:t>Воспитатели групп</w:t>
            </w:r>
          </w:p>
          <w:p w:rsidR="00A306C5" w:rsidRPr="0026195D" w:rsidRDefault="00A306C5" w:rsidP="003502D7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195D">
              <w:rPr>
                <w:rFonts w:ascii="Times New Roman" w:hAnsi="Times New Roman"/>
                <w:sz w:val="24"/>
                <w:szCs w:val="24"/>
                <w:lang w:eastAsia="ru-RU"/>
              </w:rPr>
              <w:t>Медсестра</w:t>
            </w:r>
          </w:p>
          <w:p w:rsidR="00A306C5" w:rsidRPr="0026195D" w:rsidRDefault="00A306C5" w:rsidP="003502D7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195D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A306C5" w:rsidRPr="0026195D" w:rsidTr="004B3641">
        <w:trPr>
          <w:cantSplit/>
          <w:trHeight w:val="819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06C5" w:rsidRPr="0026195D" w:rsidRDefault="00A306C5" w:rsidP="00350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6C5" w:rsidRPr="0026195D" w:rsidRDefault="00A306C5" w:rsidP="003502D7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195D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приема детей, утренней гимнастики, физкультуры   на свежем воздухе     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6C5" w:rsidRPr="0026195D" w:rsidRDefault="00A306C5" w:rsidP="003502D7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195D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летнего периода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6C5" w:rsidRPr="0026195D" w:rsidRDefault="00A306C5" w:rsidP="00B53780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195D">
              <w:rPr>
                <w:rFonts w:ascii="Times New Roman" w:hAnsi="Times New Roman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A306C5" w:rsidRPr="0026195D" w:rsidTr="004B3641">
        <w:trPr>
          <w:cantSplit/>
          <w:trHeight w:val="801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06C5" w:rsidRPr="0026195D" w:rsidRDefault="00A306C5" w:rsidP="00350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6C5" w:rsidRPr="0026195D" w:rsidRDefault="00A306C5" w:rsidP="003502D7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195D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антропометрических измерений, осмотра врачом-педиатром    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6C5" w:rsidRPr="0026195D" w:rsidRDefault="00A306C5" w:rsidP="003502D7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195D">
              <w:rPr>
                <w:rFonts w:ascii="Times New Roman" w:hAnsi="Times New Roman"/>
                <w:sz w:val="24"/>
                <w:szCs w:val="24"/>
                <w:lang w:eastAsia="ru-RU"/>
              </w:rPr>
              <w:t>По плану медсестры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6C5" w:rsidRPr="0026195D" w:rsidRDefault="00A306C5" w:rsidP="003502D7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195D">
              <w:rPr>
                <w:rFonts w:ascii="Times New Roman" w:hAnsi="Times New Roman"/>
                <w:sz w:val="24"/>
                <w:szCs w:val="24"/>
                <w:lang w:eastAsia="ru-RU"/>
              </w:rPr>
              <w:t>Медсестра</w:t>
            </w:r>
          </w:p>
          <w:p w:rsidR="00A306C5" w:rsidRPr="0026195D" w:rsidRDefault="00A306C5" w:rsidP="003502D7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195D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A306C5" w:rsidRPr="0026195D" w:rsidTr="004B3641">
        <w:trPr>
          <w:cantSplit/>
          <w:trHeight w:val="698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06C5" w:rsidRPr="0026195D" w:rsidRDefault="00A306C5" w:rsidP="00350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6C5" w:rsidRPr="0026195D" w:rsidRDefault="00A306C5" w:rsidP="003502D7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195D">
              <w:rPr>
                <w:rFonts w:ascii="Times New Roman" w:hAnsi="Times New Roman"/>
                <w:sz w:val="24"/>
                <w:szCs w:val="24"/>
                <w:lang w:eastAsia="ru-RU"/>
              </w:rPr>
              <w:t>Беседы с детьми по профилактике желудочно-кишечных заболеваний          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6C5" w:rsidRPr="0026195D" w:rsidRDefault="00A306C5" w:rsidP="003502D7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195D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летнего периода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6C5" w:rsidRPr="0026195D" w:rsidRDefault="00A306C5" w:rsidP="00B53780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195D">
              <w:rPr>
                <w:rFonts w:ascii="Times New Roman" w:hAnsi="Times New Roman"/>
                <w:sz w:val="24"/>
                <w:szCs w:val="24"/>
                <w:lang w:eastAsia="ru-RU"/>
              </w:rPr>
              <w:t>   Медсестра</w:t>
            </w:r>
          </w:p>
          <w:p w:rsidR="00A306C5" w:rsidRPr="0026195D" w:rsidRDefault="00A306C5" w:rsidP="00B53780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195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оспитатели</w:t>
            </w:r>
          </w:p>
        </w:tc>
      </w:tr>
      <w:tr w:rsidR="00A306C5" w:rsidRPr="0026195D" w:rsidTr="0026195D">
        <w:trPr>
          <w:cantSplit/>
          <w:trHeight w:val="819"/>
        </w:trPr>
        <w:tc>
          <w:tcPr>
            <w:tcW w:w="2408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6C5" w:rsidRPr="0026195D" w:rsidRDefault="00A306C5" w:rsidP="003502D7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19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6C5" w:rsidRPr="0026195D" w:rsidRDefault="00A306C5" w:rsidP="003502D7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19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формление санитарных бюллетеней:</w:t>
            </w:r>
          </w:p>
          <w:p w:rsidR="00A306C5" w:rsidRPr="0026195D" w:rsidRDefault="00A306C5" w:rsidP="003502D7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195D">
              <w:rPr>
                <w:rFonts w:ascii="Times New Roman" w:hAnsi="Times New Roman"/>
                <w:sz w:val="24"/>
                <w:szCs w:val="24"/>
                <w:lang w:eastAsia="ru-RU"/>
              </w:rPr>
              <w:t>- кишечная инфекция;</w:t>
            </w:r>
          </w:p>
          <w:p w:rsidR="00A306C5" w:rsidRPr="0026195D" w:rsidRDefault="00A306C5" w:rsidP="003502D7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195D">
              <w:rPr>
                <w:rFonts w:ascii="Times New Roman" w:hAnsi="Times New Roman"/>
                <w:sz w:val="24"/>
                <w:szCs w:val="24"/>
                <w:lang w:eastAsia="ru-RU"/>
              </w:rPr>
              <w:t>- профилактика травматизма летом;</w:t>
            </w:r>
          </w:p>
          <w:p w:rsidR="00A306C5" w:rsidRPr="0026195D" w:rsidRDefault="00A306C5" w:rsidP="003502D7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195D">
              <w:rPr>
                <w:rFonts w:ascii="Times New Roman" w:hAnsi="Times New Roman"/>
                <w:sz w:val="24"/>
                <w:szCs w:val="24"/>
                <w:lang w:eastAsia="ru-RU"/>
              </w:rPr>
              <w:t>- витамины на вашем столе  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6C5" w:rsidRPr="0026195D" w:rsidRDefault="00A306C5" w:rsidP="003502D7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195D">
              <w:rPr>
                <w:rFonts w:ascii="Times New Roman" w:hAnsi="Times New Roman"/>
                <w:sz w:val="24"/>
                <w:szCs w:val="24"/>
                <w:lang w:eastAsia="ru-RU"/>
              </w:rPr>
              <w:t>Июнь - август  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6C5" w:rsidRPr="0026195D" w:rsidRDefault="00A306C5" w:rsidP="003502D7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195D">
              <w:rPr>
                <w:rFonts w:ascii="Times New Roman" w:hAnsi="Times New Roman"/>
                <w:sz w:val="24"/>
                <w:szCs w:val="24"/>
                <w:lang w:eastAsia="ru-RU"/>
              </w:rPr>
              <w:t>Медсестра </w:t>
            </w:r>
          </w:p>
        </w:tc>
      </w:tr>
      <w:tr w:rsidR="00A306C5" w:rsidRPr="0026195D" w:rsidTr="0026195D">
        <w:trPr>
          <w:cantSplit/>
          <w:trHeight w:val="443"/>
        </w:trPr>
        <w:tc>
          <w:tcPr>
            <w:tcW w:w="2408" w:type="dxa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6C5" w:rsidRPr="0026195D" w:rsidRDefault="00A306C5" w:rsidP="004B3641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19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оспитательно-образовательная работа</w:t>
            </w:r>
          </w:p>
          <w:p w:rsidR="004B3641" w:rsidRPr="0026195D" w:rsidRDefault="004B3641" w:rsidP="003502D7">
            <w:pPr>
              <w:spacing w:line="240" w:lineRule="auto"/>
              <w:ind w:left="113" w:right="113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4B3641" w:rsidRPr="0026195D" w:rsidRDefault="004B3641" w:rsidP="003502D7">
            <w:pPr>
              <w:spacing w:line="240" w:lineRule="auto"/>
              <w:ind w:left="113" w:right="113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4B3641" w:rsidRPr="0026195D" w:rsidRDefault="004B3641" w:rsidP="003502D7">
            <w:pPr>
              <w:spacing w:line="240" w:lineRule="auto"/>
              <w:ind w:left="113" w:right="113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4B3641" w:rsidRPr="0026195D" w:rsidRDefault="004B3641" w:rsidP="003502D7">
            <w:pPr>
              <w:spacing w:line="240" w:lineRule="auto"/>
              <w:ind w:left="113" w:right="113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4B3641" w:rsidRPr="0026195D" w:rsidRDefault="004B3641" w:rsidP="003502D7">
            <w:pPr>
              <w:spacing w:line="240" w:lineRule="auto"/>
              <w:ind w:left="113" w:right="113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4B3641" w:rsidRPr="0026195D" w:rsidRDefault="004B3641" w:rsidP="003502D7">
            <w:pPr>
              <w:spacing w:line="240" w:lineRule="auto"/>
              <w:ind w:left="113" w:right="113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4B3641" w:rsidRPr="0026195D" w:rsidRDefault="004B3641" w:rsidP="003502D7">
            <w:pPr>
              <w:spacing w:line="240" w:lineRule="auto"/>
              <w:ind w:left="113" w:right="113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4B3641" w:rsidRPr="0026195D" w:rsidRDefault="004B3641" w:rsidP="003502D7">
            <w:pPr>
              <w:spacing w:line="240" w:lineRule="auto"/>
              <w:ind w:left="113" w:right="113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4B3641" w:rsidRPr="0026195D" w:rsidRDefault="004B3641" w:rsidP="003502D7">
            <w:pPr>
              <w:spacing w:line="240" w:lineRule="auto"/>
              <w:ind w:left="113" w:right="113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4B3641" w:rsidRPr="0026195D" w:rsidRDefault="004B3641" w:rsidP="003502D7">
            <w:pPr>
              <w:spacing w:line="240" w:lineRule="auto"/>
              <w:ind w:left="113" w:right="113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4B3641" w:rsidRPr="0026195D" w:rsidRDefault="004B3641" w:rsidP="003502D7">
            <w:pPr>
              <w:spacing w:line="240" w:lineRule="auto"/>
              <w:ind w:left="113" w:right="113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4B3641" w:rsidRPr="0026195D" w:rsidRDefault="004B3641" w:rsidP="003502D7">
            <w:pPr>
              <w:spacing w:line="240" w:lineRule="auto"/>
              <w:ind w:left="113" w:right="113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4B3641" w:rsidRPr="0026195D" w:rsidRDefault="004B3641" w:rsidP="003502D7">
            <w:pPr>
              <w:spacing w:line="240" w:lineRule="auto"/>
              <w:ind w:left="113" w:right="113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A306C5" w:rsidRPr="0026195D" w:rsidRDefault="00A306C5" w:rsidP="0026195D">
            <w:pPr>
              <w:spacing w:line="240" w:lineRule="auto"/>
              <w:ind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19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95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6C5" w:rsidRPr="0026195D" w:rsidRDefault="00A306C5" w:rsidP="003502D7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195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рганизация работы в группах по летнему расписанию занятий</w:t>
            </w:r>
            <w:proofErr w:type="gramStart"/>
            <w:r w:rsidRPr="0026195D">
              <w:rPr>
                <w:rFonts w:ascii="Times New Roman" w:hAnsi="Times New Roman"/>
                <w:sz w:val="24"/>
                <w:szCs w:val="24"/>
                <w:lang w:eastAsia="ru-RU"/>
              </w:rPr>
              <w:t>   .</w:t>
            </w:r>
            <w:proofErr w:type="gramEnd"/>
          </w:p>
          <w:p w:rsidR="0026195D" w:rsidRPr="0026195D" w:rsidRDefault="0026195D" w:rsidP="0026195D">
            <w:pPr>
              <w:spacing w:before="100" w:beforeAutospacing="1" w:after="100" w:afterAutospacing="1" w:line="240" w:lineRule="auto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6C5" w:rsidRPr="0026195D" w:rsidRDefault="00A306C5" w:rsidP="003502D7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195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юнь </w:t>
            </w:r>
            <w:r w:rsidR="0026195D" w:rsidRPr="0026195D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  <w:r w:rsidRPr="0026195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вгуст</w:t>
            </w:r>
          </w:p>
          <w:p w:rsidR="0026195D" w:rsidRPr="0026195D" w:rsidRDefault="0026195D" w:rsidP="003502D7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6195D" w:rsidRPr="0026195D" w:rsidRDefault="0026195D" w:rsidP="003502D7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6195D" w:rsidRPr="0026195D" w:rsidRDefault="0026195D" w:rsidP="003502D7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2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6C5" w:rsidRPr="0026195D" w:rsidRDefault="00A306C5" w:rsidP="003502D7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195D">
              <w:rPr>
                <w:rFonts w:ascii="Times New Roman" w:hAnsi="Times New Roman"/>
                <w:sz w:val="24"/>
                <w:szCs w:val="24"/>
                <w:lang w:eastAsia="ru-RU"/>
              </w:rPr>
              <w:t>Воспитатели</w:t>
            </w:r>
          </w:p>
          <w:p w:rsidR="00A306C5" w:rsidRPr="0026195D" w:rsidRDefault="00A306C5" w:rsidP="003502D7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195D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  <w:p w:rsidR="0026195D" w:rsidRPr="0026195D" w:rsidRDefault="0026195D" w:rsidP="003502D7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6195D" w:rsidRPr="0026195D" w:rsidRDefault="0026195D" w:rsidP="003502D7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06C5" w:rsidRPr="0026195D" w:rsidTr="0026195D">
        <w:trPr>
          <w:cantSplit/>
          <w:trHeight w:val="819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A306C5" w:rsidRPr="0026195D" w:rsidRDefault="00A306C5" w:rsidP="00350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6C5" w:rsidRPr="0026195D" w:rsidRDefault="00A306C5" w:rsidP="003502D7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195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ведение  развлечений и </w:t>
            </w:r>
            <w:proofErr w:type="spellStart"/>
            <w:r w:rsidRPr="0026195D">
              <w:rPr>
                <w:rFonts w:ascii="Times New Roman" w:hAnsi="Times New Roman"/>
                <w:sz w:val="24"/>
                <w:szCs w:val="24"/>
                <w:lang w:eastAsia="ru-RU"/>
              </w:rPr>
              <w:t>досуговых</w:t>
            </w:r>
            <w:proofErr w:type="spellEnd"/>
            <w:r w:rsidRPr="0026195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ероприятий с детьми.          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vAlign w:val="center"/>
          </w:tcPr>
          <w:p w:rsidR="00A306C5" w:rsidRPr="0026195D" w:rsidRDefault="00A306C5" w:rsidP="00350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20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306C5" w:rsidRPr="0026195D" w:rsidRDefault="00A306C5" w:rsidP="00350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06C5" w:rsidRPr="0026195D" w:rsidTr="0026195D">
        <w:trPr>
          <w:cantSplit/>
          <w:trHeight w:val="423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A306C5" w:rsidRPr="0026195D" w:rsidRDefault="00A306C5" w:rsidP="00350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95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6C5" w:rsidRPr="0026195D" w:rsidRDefault="00A306C5" w:rsidP="003502D7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195D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   целевых прогулок  по территории детского сада</w:t>
            </w:r>
            <w:proofErr w:type="gramStart"/>
            <w:r w:rsidRPr="0026195D">
              <w:rPr>
                <w:rFonts w:ascii="Times New Roman" w:hAnsi="Times New Roman"/>
                <w:sz w:val="24"/>
                <w:szCs w:val="24"/>
                <w:lang w:eastAsia="ru-RU"/>
              </w:rPr>
              <w:t>  .</w:t>
            </w:r>
            <w:proofErr w:type="gramEnd"/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A306C5" w:rsidRPr="0026195D" w:rsidRDefault="00A306C5" w:rsidP="00350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2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306C5" w:rsidRPr="0026195D" w:rsidRDefault="00A306C5" w:rsidP="00350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06C5" w:rsidRPr="0026195D" w:rsidTr="0026195D">
        <w:trPr>
          <w:cantSplit/>
          <w:trHeight w:val="1741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A306C5" w:rsidRPr="0026195D" w:rsidRDefault="00A306C5" w:rsidP="00350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6C5" w:rsidRPr="0026195D" w:rsidRDefault="00A306C5" w:rsidP="003502D7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19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рганизация  трудовой деятельности детей:</w:t>
            </w:r>
          </w:p>
          <w:p w:rsidR="00A306C5" w:rsidRPr="0026195D" w:rsidRDefault="00A306C5" w:rsidP="003502D7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195D">
              <w:rPr>
                <w:rFonts w:ascii="Times New Roman" w:hAnsi="Times New Roman"/>
                <w:sz w:val="24"/>
                <w:szCs w:val="24"/>
                <w:lang w:eastAsia="ru-RU"/>
              </w:rPr>
              <w:t>- на участке, в уголке леса;- в зонах природы;</w:t>
            </w:r>
          </w:p>
          <w:p w:rsidR="00A306C5" w:rsidRPr="0026195D" w:rsidRDefault="00A306C5" w:rsidP="003502D7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195D">
              <w:rPr>
                <w:rFonts w:ascii="Times New Roman" w:hAnsi="Times New Roman"/>
                <w:sz w:val="24"/>
                <w:szCs w:val="24"/>
                <w:lang w:eastAsia="ru-RU"/>
              </w:rPr>
              <w:t>- с природным и бросовым материалом;</w:t>
            </w:r>
          </w:p>
          <w:p w:rsidR="00A306C5" w:rsidRPr="0026195D" w:rsidRDefault="00A306C5" w:rsidP="003502D7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195D">
              <w:rPr>
                <w:rFonts w:ascii="Times New Roman" w:hAnsi="Times New Roman"/>
                <w:sz w:val="24"/>
                <w:szCs w:val="24"/>
                <w:lang w:eastAsia="ru-RU"/>
              </w:rPr>
              <w:t>- тканью, бумагой</w:t>
            </w:r>
            <w:proofErr w:type="gramStart"/>
            <w:r w:rsidRPr="0026195D">
              <w:rPr>
                <w:rFonts w:ascii="Times New Roman" w:hAnsi="Times New Roman"/>
                <w:sz w:val="24"/>
                <w:szCs w:val="24"/>
                <w:lang w:eastAsia="ru-RU"/>
              </w:rPr>
              <w:t>         .</w:t>
            </w:r>
            <w:proofErr w:type="gramEnd"/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6C5" w:rsidRPr="0026195D" w:rsidRDefault="00A306C5" w:rsidP="003502D7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195D">
              <w:rPr>
                <w:rFonts w:ascii="Times New Roman" w:hAnsi="Times New Roman"/>
                <w:sz w:val="24"/>
                <w:szCs w:val="24"/>
                <w:lang w:eastAsia="ru-RU"/>
              </w:rPr>
              <w:t>Июнь - август</w:t>
            </w:r>
          </w:p>
          <w:p w:rsidR="00A306C5" w:rsidRPr="0026195D" w:rsidRDefault="00A306C5" w:rsidP="003502D7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195D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  <w:p w:rsidR="00A306C5" w:rsidRPr="0026195D" w:rsidRDefault="00A306C5" w:rsidP="003502D7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195D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6C5" w:rsidRPr="0026195D" w:rsidRDefault="00A306C5" w:rsidP="003502D7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195D">
              <w:rPr>
                <w:rFonts w:ascii="Times New Roman" w:hAnsi="Times New Roman"/>
                <w:sz w:val="24"/>
                <w:szCs w:val="24"/>
                <w:lang w:eastAsia="ru-RU"/>
              </w:rPr>
              <w:t>Воспитатели</w:t>
            </w:r>
          </w:p>
          <w:p w:rsidR="00A306C5" w:rsidRPr="0026195D" w:rsidRDefault="00A306C5" w:rsidP="003502D7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195D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  <w:p w:rsidR="00A306C5" w:rsidRPr="0026195D" w:rsidRDefault="00A306C5" w:rsidP="003502D7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195D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  <w:p w:rsidR="00A306C5" w:rsidRPr="0026195D" w:rsidRDefault="00A306C5" w:rsidP="003502D7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195D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A306C5" w:rsidRPr="0026195D" w:rsidTr="0026195D">
        <w:trPr>
          <w:cantSplit/>
          <w:trHeight w:val="819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A306C5" w:rsidRPr="0026195D" w:rsidRDefault="00A306C5" w:rsidP="00350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6C5" w:rsidRPr="0026195D" w:rsidRDefault="00A306C5" w:rsidP="003502D7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19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рганизация игровой деятельности детей </w:t>
            </w:r>
            <w:proofErr w:type="gramStart"/>
            <w:r w:rsidRPr="002619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2619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оциализация):</w:t>
            </w:r>
          </w:p>
          <w:p w:rsidR="00A306C5" w:rsidRPr="0026195D" w:rsidRDefault="00A306C5" w:rsidP="003502D7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195D">
              <w:rPr>
                <w:rFonts w:ascii="Times New Roman" w:hAnsi="Times New Roman"/>
                <w:sz w:val="24"/>
                <w:szCs w:val="24"/>
                <w:lang w:eastAsia="ru-RU"/>
              </w:rPr>
              <w:t>- сюжетно-ролевые игры;</w:t>
            </w:r>
          </w:p>
          <w:p w:rsidR="00A306C5" w:rsidRPr="0026195D" w:rsidRDefault="00A306C5" w:rsidP="003502D7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195D">
              <w:rPr>
                <w:rFonts w:ascii="Times New Roman" w:hAnsi="Times New Roman"/>
                <w:sz w:val="24"/>
                <w:szCs w:val="24"/>
                <w:lang w:eastAsia="ru-RU"/>
              </w:rPr>
              <w:t>- театрализованные, драматизации;</w:t>
            </w:r>
          </w:p>
          <w:p w:rsidR="00A306C5" w:rsidRPr="0026195D" w:rsidRDefault="00A306C5" w:rsidP="003502D7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195D">
              <w:rPr>
                <w:rFonts w:ascii="Times New Roman" w:hAnsi="Times New Roman"/>
                <w:sz w:val="24"/>
                <w:szCs w:val="24"/>
                <w:lang w:eastAsia="ru-RU"/>
              </w:rPr>
              <w:t>- подвижные игры (различной подвижности);- дидактические, развивающие;</w:t>
            </w:r>
          </w:p>
          <w:p w:rsidR="00A306C5" w:rsidRPr="0026195D" w:rsidRDefault="00A306C5" w:rsidP="003502D7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195D">
              <w:rPr>
                <w:rFonts w:ascii="Times New Roman" w:hAnsi="Times New Roman"/>
                <w:sz w:val="24"/>
                <w:szCs w:val="24"/>
                <w:lang w:eastAsia="ru-RU"/>
              </w:rPr>
              <w:t>- народные, хороводные, музыкальные;</w:t>
            </w:r>
          </w:p>
          <w:p w:rsidR="00A306C5" w:rsidRPr="0026195D" w:rsidRDefault="00A306C5" w:rsidP="003502D7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195D">
              <w:rPr>
                <w:rFonts w:ascii="Times New Roman" w:hAnsi="Times New Roman"/>
                <w:sz w:val="24"/>
                <w:szCs w:val="24"/>
                <w:lang w:eastAsia="ru-RU"/>
              </w:rPr>
              <w:t>- с песком, водой</w:t>
            </w:r>
            <w:proofErr w:type="gramStart"/>
            <w:r w:rsidRPr="0026195D">
              <w:rPr>
                <w:rFonts w:ascii="Times New Roman" w:hAnsi="Times New Roman"/>
                <w:sz w:val="24"/>
                <w:szCs w:val="24"/>
                <w:lang w:eastAsia="ru-RU"/>
              </w:rPr>
              <w:t>,;</w:t>
            </w:r>
            <w:proofErr w:type="gramEnd"/>
          </w:p>
          <w:p w:rsidR="00A306C5" w:rsidRPr="0026195D" w:rsidRDefault="00A306C5" w:rsidP="003502D7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195D">
              <w:rPr>
                <w:rFonts w:ascii="Times New Roman" w:hAnsi="Times New Roman"/>
                <w:sz w:val="24"/>
                <w:szCs w:val="24"/>
                <w:lang w:eastAsia="ru-RU"/>
              </w:rPr>
              <w:t>- игровые ситуации по ПДД   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6C5" w:rsidRPr="0026195D" w:rsidRDefault="00A306C5" w:rsidP="003502D7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195D">
              <w:rPr>
                <w:rFonts w:ascii="Times New Roman" w:hAnsi="Times New Roman"/>
                <w:sz w:val="24"/>
                <w:szCs w:val="24"/>
                <w:lang w:eastAsia="ru-RU"/>
              </w:rPr>
              <w:t>Июнь - август</w:t>
            </w:r>
          </w:p>
          <w:p w:rsidR="00A306C5" w:rsidRPr="0026195D" w:rsidRDefault="00A306C5" w:rsidP="003502D7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195D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  <w:p w:rsidR="00A306C5" w:rsidRPr="0026195D" w:rsidRDefault="00A306C5" w:rsidP="003502D7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195D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6C5" w:rsidRPr="0026195D" w:rsidRDefault="00A306C5" w:rsidP="003502D7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195D">
              <w:rPr>
                <w:rFonts w:ascii="Times New Roman" w:hAnsi="Times New Roman"/>
                <w:sz w:val="24"/>
                <w:szCs w:val="24"/>
                <w:lang w:eastAsia="ru-RU"/>
              </w:rPr>
              <w:t>Воспитатели</w:t>
            </w:r>
          </w:p>
          <w:p w:rsidR="00A306C5" w:rsidRPr="0026195D" w:rsidRDefault="00A306C5" w:rsidP="003502D7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195D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  <w:p w:rsidR="00A306C5" w:rsidRPr="0026195D" w:rsidRDefault="00A306C5" w:rsidP="003502D7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195D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  <w:p w:rsidR="00A306C5" w:rsidRPr="0026195D" w:rsidRDefault="00A306C5" w:rsidP="003502D7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195D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A306C5" w:rsidRPr="0026195D" w:rsidTr="0026195D">
        <w:trPr>
          <w:cantSplit/>
          <w:trHeight w:val="819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A306C5" w:rsidRPr="0026195D" w:rsidRDefault="00A306C5" w:rsidP="00350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9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6C5" w:rsidRPr="0026195D" w:rsidRDefault="00A306C5" w:rsidP="003502D7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19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рганизация физкультурно-оздоровительной работы с детьми;</w:t>
            </w:r>
          </w:p>
          <w:p w:rsidR="00A306C5" w:rsidRPr="0026195D" w:rsidRDefault="00A306C5" w:rsidP="003502D7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195D">
              <w:rPr>
                <w:rFonts w:ascii="Times New Roman" w:hAnsi="Times New Roman"/>
                <w:sz w:val="24"/>
                <w:szCs w:val="24"/>
                <w:lang w:eastAsia="ru-RU"/>
              </w:rPr>
              <w:t>- длительное пребывание на свежем воздухе;</w:t>
            </w:r>
          </w:p>
          <w:p w:rsidR="00A306C5" w:rsidRPr="0026195D" w:rsidRDefault="00A306C5" w:rsidP="003502D7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195D">
              <w:rPr>
                <w:rFonts w:ascii="Times New Roman" w:hAnsi="Times New Roman"/>
                <w:sz w:val="24"/>
                <w:szCs w:val="24"/>
                <w:lang w:eastAsia="ru-RU"/>
              </w:rPr>
              <w:t>- проведение физкультурных занятий и гимнастики на свежем воздухе;</w:t>
            </w:r>
          </w:p>
          <w:p w:rsidR="00A306C5" w:rsidRPr="0026195D" w:rsidRDefault="00A306C5" w:rsidP="003502D7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195D">
              <w:rPr>
                <w:rFonts w:ascii="Times New Roman" w:hAnsi="Times New Roman"/>
                <w:sz w:val="24"/>
                <w:szCs w:val="24"/>
                <w:lang w:eastAsia="ru-RU"/>
              </w:rPr>
              <w:t>- проведение спортивных игр, упражнений (катание на самокатах, велосипедах, футбол);</w:t>
            </w:r>
          </w:p>
          <w:p w:rsidR="00A306C5" w:rsidRPr="0026195D" w:rsidRDefault="00A306C5" w:rsidP="003502D7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195D">
              <w:rPr>
                <w:rFonts w:ascii="Times New Roman" w:hAnsi="Times New Roman"/>
                <w:sz w:val="24"/>
                <w:szCs w:val="24"/>
                <w:lang w:eastAsia="ru-RU"/>
              </w:rPr>
              <w:t>- прогулки целевые;</w:t>
            </w:r>
          </w:p>
          <w:p w:rsidR="00A306C5" w:rsidRPr="0026195D" w:rsidRDefault="00A306C5" w:rsidP="003502D7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195D">
              <w:rPr>
                <w:rFonts w:ascii="Times New Roman" w:hAnsi="Times New Roman"/>
                <w:sz w:val="24"/>
                <w:szCs w:val="24"/>
                <w:lang w:eastAsia="ru-RU"/>
              </w:rPr>
              <w:t>- спортивные развлечения    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6C5" w:rsidRPr="0026195D" w:rsidRDefault="00A306C5" w:rsidP="003502D7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195D">
              <w:rPr>
                <w:rFonts w:ascii="Times New Roman" w:hAnsi="Times New Roman"/>
                <w:sz w:val="24"/>
                <w:szCs w:val="24"/>
                <w:lang w:eastAsia="ru-RU"/>
              </w:rPr>
              <w:t>Июнь - август</w:t>
            </w:r>
          </w:p>
          <w:p w:rsidR="00A306C5" w:rsidRPr="0026195D" w:rsidRDefault="00A306C5" w:rsidP="003502D7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195D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  <w:p w:rsidR="00A306C5" w:rsidRPr="0026195D" w:rsidRDefault="00A306C5" w:rsidP="003502D7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195D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6C5" w:rsidRPr="0026195D" w:rsidRDefault="00A306C5" w:rsidP="003502D7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195D">
              <w:rPr>
                <w:rFonts w:ascii="Times New Roman" w:hAnsi="Times New Roman"/>
                <w:sz w:val="24"/>
                <w:szCs w:val="24"/>
                <w:lang w:eastAsia="ru-RU"/>
              </w:rPr>
              <w:t>Воспитатели</w:t>
            </w:r>
          </w:p>
          <w:p w:rsidR="00A306C5" w:rsidRPr="0026195D" w:rsidRDefault="00A306C5" w:rsidP="003502D7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195D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  <w:p w:rsidR="00A306C5" w:rsidRPr="0026195D" w:rsidRDefault="00A306C5" w:rsidP="003502D7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195D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  <w:p w:rsidR="00A306C5" w:rsidRPr="0026195D" w:rsidRDefault="00A306C5" w:rsidP="003502D7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195D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A306C5" w:rsidRPr="0026195D" w:rsidTr="0026195D">
        <w:trPr>
          <w:cantSplit/>
          <w:trHeight w:val="763"/>
        </w:trPr>
        <w:tc>
          <w:tcPr>
            <w:tcW w:w="2408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6C5" w:rsidRPr="0026195D" w:rsidRDefault="00A306C5" w:rsidP="003502D7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19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6C5" w:rsidRPr="0026195D" w:rsidRDefault="00A306C5" w:rsidP="003502D7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19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рганизация работы тематических недель:</w:t>
            </w:r>
          </w:p>
          <w:p w:rsidR="00A306C5" w:rsidRPr="0026195D" w:rsidRDefault="00A306C5" w:rsidP="003502D7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195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26195D">
              <w:rPr>
                <w:rFonts w:ascii="Times New Roman" w:hAnsi="Times New Roman"/>
                <w:sz w:val="24"/>
                <w:szCs w:val="24"/>
                <w:lang w:eastAsia="ru-RU"/>
              </w:rPr>
              <w:t>музыкально-эстетических</w:t>
            </w:r>
            <w:proofErr w:type="gramEnd"/>
            <w:r w:rsidRPr="0026195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Музыка Лета»;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6C5" w:rsidRPr="0026195D" w:rsidRDefault="00A306C5" w:rsidP="003502D7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195D">
              <w:rPr>
                <w:rFonts w:ascii="Times New Roman" w:hAnsi="Times New Roman"/>
                <w:sz w:val="24"/>
                <w:szCs w:val="24"/>
                <w:lang w:eastAsia="ru-RU"/>
              </w:rPr>
              <w:t>1-2 недели  Июнь</w:t>
            </w:r>
          </w:p>
        </w:tc>
        <w:tc>
          <w:tcPr>
            <w:tcW w:w="462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6C5" w:rsidRPr="0026195D" w:rsidRDefault="00A306C5" w:rsidP="003502D7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195D">
              <w:rPr>
                <w:rFonts w:ascii="Times New Roman" w:hAnsi="Times New Roman"/>
                <w:sz w:val="24"/>
                <w:szCs w:val="24"/>
                <w:lang w:eastAsia="ru-RU"/>
              </w:rPr>
              <w:t>Воспитатели</w:t>
            </w:r>
          </w:p>
          <w:p w:rsidR="00A306C5" w:rsidRPr="0026195D" w:rsidRDefault="00A306C5" w:rsidP="003502D7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195D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A306C5" w:rsidRPr="0026195D" w:rsidTr="00B83F71">
        <w:trPr>
          <w:cantSplit/>
          <w:trHeight w:val="33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06C5" w:rsidRPr="0026195D" w:rsidRDefault="00A306C5" w:rsidP="00350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9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6C5" w:rsidRPr="0026195D" w:rsidRDefault="00A306C5" w:rsidP="003502D7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195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26195D">
              <w:rPr>
                <w:rFonts w:ascii="Times New Roman" w:hAnsi="Times New Roman"/>
                <w:sz w:val="24"/>
                <w:szCs w:val="24"/>
                <w:lang w:eastAsia="ru-RU"/>
              </w:rPr>
              <w:t>художественных</w:t>
            </w:r>
            <w:proofErr w:type="gramEnd"/>
            <w:r w:rsidRPr="0026195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Солнце в небе»;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6C5" w:rsidRPr="0026195D" w:rsidRDefault="00A306C5" w:rsidP="003502D7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195D">
              <w:rPr>
                <w:rFonts w:ascii="Times New Roman" w:hAnsi="Times New Roman"/>
                <w:sz w:val="24"/>
                <w:szCs w:val="24"/>
                <w:lang w:eastAsia="ru-RU"/>
              </w:rPr>
              <w:t>3-4 недели Июнь   </w:t>
            </w:r>
          </w:p>
        </w:tc>
        <w:tc>
          <w:tcPr>
            <w:tcW w:w="462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A306C5" w:rsidRPr="0026195D" w:rsidRDefault="00A306C5" w:rsidP="00350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06C5" w:rsidRPr="0026195D" w:rsidTr="00B83F71">
        <w:trPr>
          <w:cantSplit/>
          <w:trHeight w:val="405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06C5" w:rsidRPr="0026195D" w:rsidRDefault="00A306C5" w:rsidP="00350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9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6C5" w:rsidRPr="0026195D" w:rsidRDefault="00A306C5" w:rsidP="003502D7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195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26195D">
              <w:rPr>
                <w:rFonts w:ascii="Times New Roman" w:hAnsi="Times New Roman"/>
                <w:sz w:val="24"/>
                <w:szCs w:val="24"/>
                <w:lang w:eastAsia="ru-RU"/>
              </w:rPr>
              <w:t>театрально-эстетических</w:t>
            </w:r>
            <w:proofErr w:type="gramEnd"/>
            <w:r w:rsidRPr="0026195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Сказки о лете»;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6C5" w:rsidRPr="0026195D" w:rsidRDefault="00A306C5" w:rsidP="003502D7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195D">
              <w:rPr>
                <w:rFonts w:ascii="Times New Roman" w:hAnsi="Times New Roman"/>
                <w:sz w:val="24"/>
                <w:szCs w:val="24"/>
                <w:lang w:eastAsia="ru-RU"/>
              </w:rPr>
              <w:t>1-2 недели Июль   </w:t>
            </w:r>
          </w:p>
        </w:tc>
        <w:tc>
          <w:tcPr>
            <w:tcW w:w="462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A306C5" w:rsidRPr="0026195D" w:rsidRDefault="00A306C5" w:rsidP="00350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06C5" w:rsidRPr="0026195D" w:rsidTr="00B83F71">
        <w:trPr>
          <w:cantSplit/>
          <w:trHeight w:val="36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06C5" w:rsidRPr="0026195D" w:rsidRDefault="00A306C5" w:rsidP="00350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9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6C5" w:rsidRPr="0026195D" w:rsidRDefault="00A306C5" w:rsidP="003502D7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195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26195D">
              <w:rPr>
                <w:rFonts w:ascii="Times New Roman" w:hAnsi="Times New Roman"/>
                <w:sz w:val="24"/>
                <w:szCs w:val="24"/>
                <w:lang w:eastAsia="ru-RU"/>
              </w:rPr>
              <w:t>физкультурно-оздоровительных</w:t>
            </w:r>
            <w:proofErr w:type="gramEnd"/>
            <w:r w:rsidRPr="0026195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Будь здоров!»;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6C5" w:rsidRPr="0026195D" w:rsidRDefault="00A306C5" w:rsidP="003502D7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195D">
              <w:rPr>
                <w:rFonts w:ascii="Times New Roman" w:hAnsi="Times New Roman"/>
                <w:sz w:val="24"/>
                <w:szCs w:val="24"/>
                <w:lang w:eastAsia="ru-RU"/>
              </w:rPr>
              <w:t>3-4 недели Июль </w:t>
            </w:r>
          </w:p>
        </w:tc>
        <w:tc>
          <w:tcPr>
            <w:tcW w:w="462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A306C5" w:rsidRPr="0026195D" w:rsidRDefault="00A306C5" w:rsidP="00350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06C5" w:rsidRPr="0026195D" w:rsidTr="00B83F71">
        <w:trPr>
          <w:cantSplit/>
          <w:trHeight w:val="405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06C5" w:rsidRPr="0026195D" w:rsidRDefault="00A306C5" w:rsidP="00350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9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6C5" w:rsidRPr="0026195D" w:rsidRDefault="00A306C5" w:rsidP="003502D7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195D">
              <w:rPr>
                <w:rFonts w:ascii="Times New Roman" w:hAnsi="Times New Roman"/>
                <w:sz w:val="24"/>
                <w:szCs w:val="24"/>
                <w:lang w:eastAsia="ru-RU"/>
              </w:rPr>
              <w:t>- развивающих обучение</w:t>
            </w:r>
            <w:proofErr w:type="gramStart"/>
            <w:r w:rsidRPr="0026195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26195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икторины «</w:t>
            </w:r>
            <w:proofErr w:type="spellStart"/>
            <w:r w:rsidRPr="0026195D">
              <w:rPr>
                <w:rFonts w:ascii="Times New Roman" w:hAnsi="Times New Roman"/>
                <w:sz w:val="24"/>
                <w:szCs w:val="24"/>
                <w:lang w:eastAsia="ru-RU"/>
              </w:rPr>
              <w:t>Угадайки</w:t>
            </w:r>
            <w:proofErr w:type="spellEnd"/>
            <w:r w:rsidRPr="0026195D">
              <w:rPr>
                <w:rFonts w:ascii="Times New Roman" w:hAnsi="Times New Roman"/>
                <w:sz w:val="24"/>
                <w:szCs w:val="24"/>
                <w:lang w:eastAsia="ru-RU"/>
              </w:rPr>
              <w:t>»;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6C5" w:rsidRPr="0026195D" w:rsidRDefault="00A306C5" w:rsidP="003502D7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195D">
              <w:rPr>
                <w:rFonts w:ascii="Times New Roman" w:hAnsi="Times New Roman"/>
                <w:sz w:val="24"/>
                <w:szCs w:val="24"/>
                <w:lang w:eastAsia="ru-RU"/>
              </w:rPr>
              <w:t>1-2 недели Август  </w:t>
            </w:r>
          </w:p>
        </w:tc>
        <w:tc>
          <w:tcPr>
            <w:tcW w:w="462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A306C5" w:rsidRPr="0026195D" w:rsidRDefault="00A306C5" w:rsidP="00350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06C5" w:rsidRPr="0026195D" w:rsidTr="004B3641">
        <w:trPr>
          <w:cantSplit/>
          <w:trHeight w:val="511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A306C5" w:rsidRPr="0026195D" w:rsidRDefault="00A306C5" w:rsidP="00350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6C5" w:rsidRPr="0026195D" w:rsidRDefault="00A306C5" w:rsidP="003502D7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195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26195D">
              <w:rPr>
                <w:rFonts w:ascii="Times New Roman" w:hAnsi="Times New Roman"/>
                <w:sz w:val="24"/>
                <w:szCs w:val="24"/>
                <w:lang w:eastAsia="ru-RU"/>
              </w:rPr>
              <w:t>социально-личностных</w:t>
            </w:r>
            <w:proofErr w:type="gramEnd"/>
            <w:r w:rsidRPr="0026195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Я и все вокруг»    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6C5" w:rsidRPr="0026195D" w:rsidRDefault="00A306C5" w:rsidP="003502D7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195D">
              <w:rPr>
                <w:rFonts w:ascii="Times New Roman" w:hAnsi="Times New Roman"/>
                <w:sz w:val="24"/>
                <w:szCs w:val="24"/>
                <w:lang w:eastAsia="ru-RU"/>
              </w:rPr>
              <w:t>3-4 недели Август </w:t>
            </w:r>
          </w:p>
        </w:tc>
        <w:tc>
          <w:tcPr>
            <w:tcW w:w="4620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A306C5" w:rsidRPr="0026195D" w:rsidRDefault="00A306C5" w:rsidP="00350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06C5" w:rsidRPr="0026195D" w:rsidTr="004B3641">
        <w:trPr>
          <w:cantSplit/>
          <w:trHeight w:val="381"/>
        </w:trPr>
        <w:tc>
          <w:tcPr>
            <w:tcW w:w="2408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6C5" w:rsidRPr="0026195D" w:rsidRDefault="00A306C5" w:rsidP="003502D7">
            <w:pPr>
              <w:spacing w:before="30" w:after="3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19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етодическая работа</w:t>
            </w:r>
          </w:p>
          <w:p w:rsidR="00A306C5" w:rsidRPr="0026195D" w:rsidRDefault="00A306C5" w:rsidP="003502D7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19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6C5" w:rsidRPr="0026195D" w:rsidRDefault="00A306C5" w:rsidP="003502D7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195D">
              <w:rPr>
                <w:rFonts w:ascii="Times New Roman" w:hAnsi="Times New Roman"/>
                <w:sz w:val="24"/>
                <w:szCs w:val="24"/>
                <w:lang w:eastAsia="ru-RU"/>
              </w:rPr>
              <w:t>Разработка плана на летний период с воспитанниками, педагогами, родителями, социумом (</w:t>
            </w:r>
            <w:proofErr w:type="gramStart"/>
            <w:r w:rsidRPr="0026195D">
              <w:rPr>
                <w:rFonts w:ascii="Times New Roman" w:hAnsi="Times New Roman"/>
                <w:sz w:val="24"/>
                <w:szCs w:val="24"/>
                <w:lang w:eastAsia="ru-RU"/>
              </w:rPr>
              <w:t>перспективные</w:t>
            </w:r>
            <w:proofErr w:type="gramEnd"/>
            <w:r w:rsidRPr="0026195D">
              <w:rPr>
                <w:rFonts w:ascii="Times New Roman" w:hAnsi="Times New Roman"/>
                <w:sz w:val="24"/>
                <w:szCs w:val="24"/>
                <w:lang w:eastAsia="ru-RU"/>
              </w:rPr>
              <w:t>, календарные, тематические)              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6C5" w:rsidRPr="0026195D" w:rsidRDefault="00A306C5" w:rsidP="003502D7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195D">
              <w:rPr>
                <w:rFonts w:ascii="Times New Roman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6C5" w:rsidRPr="0026195D" w:rsidRDefault="00A306C5" w:rsidP="003502D7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195D">
              <w:rPr>
                <w:rFonts w:ascii="Times New Roman" w:hAnsi="Times New Roman"/>
                <w:sz w:val="24"/>
                <w:szCs w:val="24"/>
                <w:lang w:eastAsia="ru-RU"/>
              </w:rPr>
              <w:t>Методист</w:t>
            </w:r>
          </w:p>
        </w:tc>
      </w:tr>
      <w:tr w:rsidR="00A306C5" w:rsidRPr="0026195D" w:rsidTr="004B3641">
        <w:trPr>
          <w:cantSplit/>
          <w:trHeight w:val="381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06C5" w:rsidRPr="0026195D" w:rsidRDefault="00A306C5" w:rsidP="00350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9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6C5" w:rsidRPr="0026195D" w:rsidRDefault="00A306C5" w:rsidP="003502D7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195D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проведения консультаций для воспитателей:</w:t>
            </w:r>
          </w:p>
          <w:p w:rsidR="00A306C5" w:rsidRPr="0026195D" w:rsidRDefault="00A306C5" w:rsidP="003502D7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195D">
              <w:rPr>
                <w:rFonts w:ascii="Times New Roman" w:hAnsi="Times New Roman"/>
                <w:sz w:val="24"/>
                <w:szCs w:val="24"/>
                <w:lang w:eastAsia="ru-RU"/>
              </w:rPr>
              <w:t>- «Организация закаливающих процедур»;- «Организация детского творчества летом»;</w:t>
            </w:r>
          </w:p>
          <w:p w:rsidR="00A306C5" w:rsidRPr="0026195D" w:rsidRDefault="00A306C5" w:rsidP="003502D7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195D">
              <w:rPr>
                <w:rFonts w:ascii="Times New Roman" w:hAnsi="Times New Roman"/>
                <w:sz w:val="24"/>
                <w:szCs w:val="24"/>
                <w:lang w:eastAsia="ru-RU"/>
              </w:rPr>
              <w:t>- «Учебный год не за горами»              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6C5" w:rsidRPr="0026195D" w:rsidRDefault="00A306C5" w:rsidP="003502D7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195D">
              <w:rPr>
                <w:rFonts w:ascii="Times New Roman" w:hAnsi="Times New Roman"/>
                <w:sz w:val="24"/>
                <w:szCs w:val="24"/>
                <w:lang w:eastAsia="ru-RU"/>
              </w:rPr>
              <w:t>Июнь - август  </w:t>
            </w:r>
          </w:p>
          <w:p w:rsidR="00A306C5" w:rsidRPr="0026195D" w:rsidRDefault="00A306C5" w:rsidP="003502D7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195D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6C5" w:rsidRPr="0026195D" w:rsidRDefault="00A306C5" w:rsidP="003502D7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195D">
              <w:rPr>
                <w:rFonts w:ascii="Times New Roman" w:hAnsi="Times New Roman"/>
                <w:sz w:val="24"/>
                <w:szCs w:val="24"/>
                <w:lang w:eastAsia="ru-RU"/>
              </w:rPr>
              <w:t>Методист</w:t>
            </w:r>
          </w:p>
        </w:tc>
      </w:tr>
      <w:tr w:rsidR="00A306C5" w:rsidRPr="0026195D" w:rsidTr="004B3641">
        <w:trPr>
          <w:cantSplit/>
          <w:trHeight w:val="381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06C5" w:rsidRPr="0026195D" w:rsidRDefault="00A306C5" w:rsidP="00350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9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6C5" w:rsidRPr="0026195D" w:rsidRDefault="00A306C5" w:rsidP="003502D7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195D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и проведение консультаций «Система закаливания летом»:</w:t>
            </w:r>
          </w:p>
          <w:p w:rsidR="00A306C5" w:rsidRPr="0026195D" w:rsidRDefault="00A306C5" w:rsidP="003502D7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195D">
              <w:rPr>
                <w:rFonts w:ascii="Times New Roman" w:hAnsi="Times New Roman"/>
                <w:sz w:val="24"/>
                <w:szCs w:val="24"/>
                <w:lang w:eastAsia="ru-RU"/>
              </w:rPr>
              <w:t>- профилактические мероприятия и их влияние на детский организм;</w:t>
            </w:r>
          </w:p>
          <w:p w:rsidR="00A306C5" w:rsidRPr="0026195D" w:rsidRDefault="00A306C5" w:rsidP="003502D7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195D">
              <w:rPr>
                <w:rFonts w:ascii="Times New Roman" w:hAnsi="Times New Roman"/>
                <w:sz w:val="24"/>
                <w:szCs w:val="24"/>
                <w:lang w:eastAsia="ru-RU"/>
              </w:rPr>
              <w:t>-закаливание в летние месяцы;</w:t>
            </w:r>
          </w:p>
          <w:p w:rsidR="00A306C5" w:rsidRPr="0026195D" w:rsidRDefault="00A306C5" w:rsidP="003502D7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195D">
              <w:rPr>
                <w:rFonts w:ascii="Times New Roman" w:hAnsi="Times New Roman"/>
                <w:sz w:val="24"/>
                <w:szCs w:val="24"/>
                <w:lang w:eastAsia="ru-RU"/>
              </w:rPr>
              <w:t>- методы, приемы. Способы проведения закаливания. Ограничения для проведения данных процедур;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306C5" w:rsidRPr="0026195D" w:rsidRDefault="00A306C5" w:rsidP="00350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6C5" w:rsidRPr="0026195D" w:rsidRDefault="00A306C5" w:rsidP="003502D7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195D">
              <w:rPr>
                <w:rFonts w:ascii="Times New Roman" w:hAnsi="Times New Roman"/>
                <w:sz w:val="24"/>
                <w:szCs w:val="24"/>
                <w:lang w:eastAsia="ru-RU"/>
              </w:rPr>
              <w:t>Медсестра</w:t>
            </w:r>
          </w:p>
        </w:tc>
      </w:tr>
      <w:tr w:rsidR="00A306C5" w:rsidRPr="0026195D" w:rsidTr="004B3641">
        <w:trPr>
          <w:cantSplit/>
          <w:trHeight w:val="381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06C5" w:rsidRPr="0026195D" w:rsidRDefault="00A306C5" w:rsidP="00350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6C5" w:rsidRPr="0026195D" w:rsidRDefault="00A306C5" w:rsidP="003502D7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19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собенности художественно-эстетического воспитания в летний период:</w:t>
            </w:r>
          </w:p>
          <w:p w:rsidR="00A306C5" w:rsidRPr="0026195D" w:rsidRDefault="00A306C5" w:rsidP="003502D7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195D">
              <w:rPr>
                <w:rFonts w:ascii="Times New Roman" w:hAnsi="Times New Roman"/>
                <w:sz w:val="24"/>
                <w:szCs w:val="24"/>
                <w:lang w:eastAsia="ru-RU"/>
              </w:rPr>
              <w:t>- пленэр-живопись на открытом воздухе;</w:t>
            </w:r>
          </w:p>
          <w:p w:rsidR="00A306C5" w:rsidRPr="0026195D" w:rsidRDefault="00A306C5" w:rsidP="003502D7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195D">
              <w:rPr>
                <w:rFonts w:ascii="Times New Roman" w:hAnsi="Times New Roman"/>
                <w:sz w:val="24"/>
                <w:szCs w:val="24"/>
                <w:lang w:eastAsia="ru-RU"/>
              </w:rPr>
              <w:t>- нетрадиционные техники рисования;</w:t>
            </w:r>
          </w:p>
          <w:p w:rsidR="00A306C5" w:rsidRPr="0026195D" w:rsidRDefault="00A306C5" w:rsidP="003502D7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195D">
              <w:rPr>
                <w:rFonts w:ascii="Times New Roman" w:hAnsi="Times New Roman"/>
                <w:sz w:val="24"/>
                <w:szCs w:val="24"/>
                <w:lang w:eastAsia="ru-RU"/>
              </w:rPr>
              <w:t>- музыкально-дидактические игры в летний период.               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306C5" w:rsidRPr="0026195D" w:rsidRDefault="00A306C5" w:rsidP="00350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6C5" w:rsidRPr="0026195D" w:rsidRDefault="00A306C5" w:rsidP="003502D7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195D">
              <w:rPr>
                <w:rFonts w:ascii="Times New Roman" w:hAnsi="Times New Roman"/>
                <w:sz w:val="24"/>
                <w:szCs w:val="24"/>
                <w:lang w:eastAsia="ru-RU"/>
              </w:rPr>
              <w:t>Воспитатели</w:t>
            </w:r>
          </w:p>
          <w:p w:rsidR="00A306C5" w:rsidRPr="0026195D" w:rsidRDefault="00A306C5" w:rsidP="003502D7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06C5" w:rsidRPr="0026195D" w:rsidTr="004B3641">
        <w:trPr>
          <w:cantSplit/>
          <w:trHeight w:val="381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06C5" w:rsidRPr="0026195D" w:rsidRDefault="00A306C5" w:rsidP="00350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6C5" w:rsidRPr="0026195D" w:rsidRDefault="00A306C5" w:rsidP="003502D7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19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рганизация выставок методической литературы:</w:t>
            </w:r>
          </w:p>
          <w:p w:rsidR="00A306C5" w:rsidRPr="0026195D" w:rsidRDefault="00A306C5" w:rsidP="003502D7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195D">
              <w:rPr>
                <w:rFonts w:ascii="Times New Roman" w:hAnsi="Times New Roman"/>
                <w:sz w:val="24"/>
                <w:szCs w:val="24"/>
                <w:lang w:eastAsia="ru-RU"/>
              </w:rPr>
              <w:t>- «</w:t>
            </w:r>
            <w:proofErr w:type="spellStart"/>
            <w:proofErr w:type="gramStart"/>
            <w:r w:rsidRPr="0026195D">
              <w:rPr>
                <w:rFonts w:ascii="Times New Roman" w:hAnsi="Times New Roman"/>
                <w:sz w:val="24"/>
                <w:szCs w:val="24"/>
                <w:lang w:eastAsia="ru-RU"/>
              </w:rPr>
              <w:t>Физкультурно</w:t>
            </w:r>
            <w:proofErr w:type="spellEnd"/>
            <w:r w:rsidRPr="0026195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оздоровительная</w:t>
            </w:r>
            <w:proofErr w:type="gramEnd"/>
            <w:r w:rsidRPr="0026195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бота в детском саду»;</w:t>
            </w:r>
          </w:p>
          <w:p w:rsidR="00A306C5" w:rsidRPr="0026195D" w:rsidRDefault="00A306C5" w:rsidP="003502D7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195D">
              <w:rPr>
                <w:rFonts w:ascii="Times New Roman" w:hAnsi="Times New Roman"/>
                <w:sz w:val="24"/>
                <w:szCs w:val="24"/>
                <w:lang w:eastAsia="ru-RU"/>
              </w:rPr>
              <w:t>- «Развитие творческих способностей детей»;           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306C5" w:rsidRPr="0026195D" w:rsidRDefault="00A306C5" w:rsidP="00350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6C5" w:rsidRPr="0026195D" w:rsidRDefault="00A306C5" w:rsidP="003502D7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195D">
              <w:rPr>
                <w:rFonts w:ascii="Times New Roman" w:hAnsi="Times New Roman"/>
                <w:sz w:val="24"/>
                <w:szCs w:val="24"/>
                <w:lang w:eastAsia="ru-RU"/>
              </w:rPr>
              <w:t>Методист</w:t>
            </w:r>
          </w:p>
        </w:tc>
      </w:tr>
      <w:tr w:rsidR="00A306C5" w:rsidRPr="0026195D" w:rsidTr="004B3641">
        <w:trPr>
          <w:cantSplit/>
          <w:trHeight w:val="381"/>
        </w:trPr>
        <w:tc>
          <w:tcPr>
            <w:tcW w:w="2408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6C5" w:rsidRPr="0026195D" w:rsidRDefault="00A306C5" w:rsidP="003502D7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19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6C5" w:rsidRPr="0026195D" w:rsidRDefault="00A306C5" w:rsidP="003502D7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19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рганизация смотров конкурсов среди воспитателей групп на лучшее:</w:t>
            </w:r>
          </w:p>
          <w:p w:rsidR="00A306C5" w:rsidRPr="0026195D" w:rsidRDefault="00A306C5" w:rsidP="003502D7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195D">
              <w:rPr>
                <w:rFonts w:ascii="Times New Roman" w:hAnsi="Times New Roman"/>
                <w:sz w:val="24"/>
                <w:szCs w:val="24"/>
                <w:lang w:eastAsia="ru-RU"/>
              </w:rPr>
              <w:t>- оформление участка к летнему сезону;</w:t>
            </w:r>
          </w:p>
          <w:p w:rsidR="00A306C5" w:rsidRPr="0026195D" w:rsidRDefault="00A306C5" w:rsidP="003502D7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195D">
              <w:rPr>
                <w:rFonts w:ascii="Times New Roman" w:hAnsi="Times New Roman"/>
                <w:sz w:val="24"/>
                <w:szCs w:val="24"/>
                <w:lang w:eastAsia="ru-RU"/>
              </w:rPr>
              <w:t>-коллекций в группах;</w:t>
            </w:r>
          </w:p>
          <w:p w:rsidR="00A306C5" w:rsidRPr="0026195D" w:rsidRDefault="00A306C5" w:rsidP="003502D7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195D">
              <w:rPr>
                <w:rFonts w:ascii="Times New Roman" w:hAnsi="Times New Roman"/>
                <w:sz w:val="24"/>
                <w:szCs w:val="24"/>
                <w:lang w:eastAsia="ru-RU"/>
              </w:rPr>
              <w:t>- группу к новому учебному году;</w:t>
            </w:r>
          </w:p>
          <w:p w:rsidR="00A306C5" w:rsidRPr="0026195D" w:rsidRDefault="00A306C5" w:rsidP="003502D7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195D">
              <w:rPr>
                <w:rFonts w:ascii="Times New Roman" w:hAnsi="Times New Roman"/>
                <w:sz w:val="24"/>
                <w:szCs w:val="24"/>
                <w:lang w:eastAsia="ru-RU"/>
              </w:rPr>
              <w:t>- оборудование  цветника;</w:t>
            </w:r>
          </w:p>
          <w:p w:rsidR="00A306C5" w:rsidRPr="0026195D" w:rsidRDefault="00A306C5" w:rsidP="003502D7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195D">
              <w:rPr>
                <w:rFonts w:ascii="Times New Roman" w:hAnsi="Times New Roman"/>
                <w:sz w:val="24"/>
                <w:szCs w:val="24"/>
                <w:lang w:eastAsia="ru-RU"/>
              </w:rPr>
              <w:t>- планирование прогулки      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6C5" w:rsidRPr="0026195D" w:rsidRDefault="00A306C5" w:rsidP="003502D7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195D">
              <w:rPr>
                <w:rFonts w:ascii="Times New Roman" w:hAnsi="Times New Roman"/>
                <w:sz w:val="24"/>
                <w:szCs w:val="24"/>
                <w:lang w:eastAsia="ru-RU"/>
              </w:rPr>
              <w:t>Июнь - август  </w:t>
            </w:r>
          </w:p>
          <w:p w:rsidR="00A306C5" w:rsidRPr="0026195D" w:rsidRDefault="00A306C5" w:rsidP="003502D7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195D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6C5" w:rsidRPr="0026195D" w:rsidRDefault="00A306C5" w:rsidP="003502D7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195D">
              <w:rPr>
                <w:rFonts w:ascii="Times New Roman" w:hAnsi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A306C5" w:rsidRPr="0026195D" w:rsidTr="004B3641">
        <w:trPr>
          <w:cantSplit/>
          <w:trHeight w:val="727"/>
        </w:trPr>
        <w:tc>
          <w:tcPr>
            <w:tcW w:w="2408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6C5" w:rsidRPr="0026195D" w:rsidRDefault="00A306C5" w:rsidP="004B3641">
            <w:pPr>
              <w:spacing w:before="30" w:after="3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19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Контроль и руководство</w:t>
            </w:r>
          </w:p>
          <w:p w:rsidR="00A306C5" w:rsidRPr="0026195D" w:rsidRDefault="00A306C5" w:rsidP="003502D7">
            <w:pPr>
              <w:spacing w:before="30" w:after="3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619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4B3641" w:rsidRPr="0026195D" w:rsidRDefault="004B3641" w:rsidP="003502D7">
            <w:pPr>
              <w:spacing w:before="30" w:after="3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4B3641" w:rsidRPr="0026195D" w:rsidRDefault="004B3641" w:rsidP="003502D7">
            <w:pPr>
              <w:spacing w:before="30" w:after="3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4B3641" w:rsidRPr="0026195D" w:rsidRDefault="004B3641" w:rsidP="003502D7">
            <w:pPr>
              <w:spacing w:before="30" w:after="3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4B3641" w:rsidRPr="0026195D" w:rsidRDefault="004B3641" w:rsidP="003502D7">
            <w:pPr>
              <w:spacing w:before="30" w:after="3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4B3641" w:rsidRPr="0026195D" w:rsidRDefault="004B3641" w:rsidP="003502D7">
            <w:pPr>
              <w:spacing w:before="30" w:after="3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4B3641" w:rsidRPr="0026195D" w:rsidRDefault="004B3641" w:rsidP="003502D7">
            <w:pPr>
              <w:spacing w:before="30" w:after="3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4B3641" w:rsidRPr="0026195D" w:rsidRDefault="004B3641" w:rsidP="003502D7">
            <w:pPr>
              <w:spacing w:before="30" w:after="3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4B3641" w:rsidRPr="0026195D" w:rsidRDefault="004B3641" w:rsidP="003502D7">
            <w:pPr>
              <w:spacing w:before="30" w:after="3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4B3641" w:rsidRPr="0026195D" w:rsidRDefault="004B3641" w:rsidP="003502D7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9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6C5" w:rsidRPr="0026195D" w:rsidRDefault="00A306C5" w:rsidP="003502D7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19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Тематический контроль </w:t>
            </w:r>
            <w:r w:rsidRPr="0026195D">
              <w:rPr>
                <w:rFonts w:ascii="Times New Roman" w:hAnsi="Times New Roman"/>
                <w:sz w:val="24"/>
                <w:szCs w:val="24"/>
                <w:lang w:eastAsia="ru-RU"/>
              </w:rPr>
              <w:t>«Организация закаливания дошкольников в летний период»</w:t>
            </w:r>
          </w:p>
          <w:p w:rsidR="00A306C5" w:rsidRPr="0026195D" w:rsidRDefault="00A306C5" w:rsidP="003502D7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19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6C5" w:rsidRPr="0026195D" w:rsidRDefault="00A306C5" w:rsidP="003502D7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195D">
              <w:rPr>
                <w:rFonts w:ascii="Times New Roman" w:hAnsi="Times New Roman"/>
                <w:sz w:val="24"/>
                <w:szCs w:val="24"/>
                <w:lang w:eastAsia="ru-RU"/>
              </w:rPr>
              <w:t>Июнь      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6C5" w:rsidRPr="0026195D" w:rsidRDefault="00A306C5" w:rsidP="003502D7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195D">
              <w:rPr>
                <w:rFonts w:ascii="Times New Roman" w:hAnsi="Times New Roman"/>
                <w:sz w:val="24"/>
                <w:szCs w:val="24"/>
                <w:lang w:eastAsia="ru-RU"/>
              </w:rPr>
              <w:t>Заведующая</w:t>
            </w:r>
          </w:p>
          <w:p w:rsidR="00A306C5" w:rsidRPr="0026195D" w:rsidRDefault="00A306C5" w:rsidP="003502D7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195D">
              <w:rPr>
                <w:rFonts w:ascii="Times New Roman" w:hAnsi="Times New Roman"/>
                <w:sz w:val="24"/>
                <w:szCs w:val="24"/>
                <w:lang w:eastAsia="ru-RU"/>
              </w:rPr>
              <w:t>Медсестра</w:t>
            </w:r>
          </w:p>
        </w:tc>
      </w:tr>
      <w:tr w:rsidR="00A306C5" w:rsidRPr="0026195D" w:rsidTr="004B3641">
        <w:trPr>
          <w:cantSplit/>
          <w:trHeight w:val="84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06C5" w:rsidRPr="0026195D" w:rsidRDefault="00A306C5" w:rsidP="00350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9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6C5" w:rsidRPr="0026195D" w:rsidRDefault="00A306C5" w:rsidP="003502D7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19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редупредительный контроль:</w:t>
            </w:r>
          </w:p>
          <w:p w:rsidR="00A306C5" w:rsidRPr="0026195D" w:rsidRDefault="00A306C5" w:rsidP="003502D7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195D">
              <w:rPr>
                <w:rFonts w:ascii="Times New Roman" w:hAnsi="Times New Roman"/>
                <w:sz w:val="24"/>
                <w:szCs w:val="24"/>
                <w:lang w:eastAsia="ru-RU"/>
              </w:rPr>
              <w:t>- анализ календарных  планов педагогов;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6C5" w:rsidRPr="0026195D" w:rsidRDefault="00A306C5" w:rsidP="003502D7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195D">
              <w:rPr>
                <w:rFonts w:ascii="Times New Roman" w:hAnsi="Times New Roman"/>
                <w:sz w:val="24"/>
                <w:szCs w:val="24"/>
                <w:lang w:eastAsia="ru-RU"/>
              </w:rPr>
              <w:t>Июнь - август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6C5" w:rsidRPr="0026195D" w:rsidRDefault="00A306C5" w:rsidP="002B78AF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195D">
              <w:rPr>
                <w:rFonts w:ascii="Times New Roman" w:hAnsi="Times New Roman"/>
                <w:sz w:val="24"/>
                <w:szCs w:val="24"/>
                <w:lang w:eastAsia="ru-RU"/>
              </w:rPr>
              <w:t> Методист</w:t>
            </w:r>
          </w:p>
        </w:tc>
      </w:tr>
      <w:tr w:rsidR="00A306C5" w:rsidRPr="0026195D" w:rsidTr="004B3641">
        <w:trPr>
          <w:cantSplit/>
          <w:trHeight w:val="61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06C5" w:rsidRPr="0026195D" w:rsidRDefault="00A306C5" w:rsidP="00350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9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6C5" w:rsidRPr="0026195D" w:rsidRDefault="00A306C5" w:rsidP="003502D7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195D">
              <w:rPr>
                <w:rFonts w:ascii="Times New Roman" w:hAnsi="Times New Roman"/>
                <w:sz w:val="24"/>
                <w:szCs w:val="24"/>
                <w:lang w:eastAsia="ru-RU"/>
              </w:rPr>
              <w:t>- организация инструктажа с детьми дошкольного возраста, закаливающих мероприятий</w:t>
            </w:r>
            <w:proofErr w:type="gramStart"/>
            <w:r w:rsidRPr="0026195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26195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итания;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6C5" w:rsidRPr="0026195D" w:rsidRDefault="00A306C5" w:rsidP="003502D7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195D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6C5" w:rsidRPr="0026195D" w:rsidRDefault="00A306C5" w:rsidP="003502D7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195D">
              <w:rPr>
                <w:rFonts w:ascii="Times New Roman" w:hAnsi="Times New Roman"/>
                <w:sz w:val="24"/>
                <w:szCs w:val="24"/>
                <w:lang w:eastAsia="ru-RU"/>
              </w:rPr>
              <w:t>Директор</w:t>
            </w:r>
          </w:p>
          <w:p w:rsidR="00A306C5" w:rsidRPr="0026195D" w:rsidRDefault="00A306C5" w:rsidP="003502D7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06C5" w:rsidRPr="0026195D" w:rsidTr="004B3641">
        <w:trPr>
          <w:cantSplit/>
          <w:trHeight w:val="4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06C5" w:rsidRPr="0026195D" w:rsidRDefault="00A306C5" w:rsidP="00350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6C5" w:rsidRPr="0026195D" w:rsidRDefault="00A306C5" w:rsidP="003502D7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195D">
              <w:rPr>
                <w:rFonts w:ascii="Times New Roman" w:hAnsi="Times New Roman"/>
                <w:sz w:val="24"/>
                <w:szCs w:val="24"/>
                <w:lang w:eastAsia="ru-RU"/>
              </w:rPr>
              <w:t>- соблюдения режима дня;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6C5" w:rsidRPr="0026195D" w:rsidRDefault="00A306C5" w:rsidP="003502D7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195D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6C5" w:rsidRPr="0026195D" w:rsidRDefault="00A306C5" w:rsidP="003502D7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195D">
              <w:rPr>
                <w:rFonts w:ascii="Times New Roman" w:hAnsi="Times New Roman"/>
                <w:sz w:val="24"/>
                <w:szCs w:val="24"/>
                <w:lang w:eastAsia="ru-RU"/>
              </w:rPr>
              <w:t>Методист</w:t>
            </w:r>
          </w:p>
        </w:tc>
      </w:tr>
      <w:tr w:rsidR="00A306C5" w:rsidRPr="0026195D" w:rsidTr="004B3641">
        <w:trPr>
          <w:cantSplit/>
          <w:trHeight w:val="37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06C5" w:rsidRPr="0026195D" w:rsidRDefault="00A306C5" w:rsidP="00350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6C5" w:rsidRPr="0026195D" w:rsidRDefault="00A306C5" w:rsidP="003502D7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195D">
              <w:rPr>
                <w:rFonts w:ascii="Times New Roman" w:hAnsi="Times New Roman"/>
                <w:sz w:val="24"/>
                <w:szCs w:val="24"/>
                <w:lang w:eastAsia="ru-RU"/>
              </w:rPr>
              <w:t>- укрепления материальной базы;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6C5" w:rsidRPr="0026195D" w:rsidRDefault="00A306C5" w:rsidP="003502D7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195D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6C5" w:rsidRPr="0026195D" w:rsidRDefault="00A306C5" w:rsidP="003502D7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195D">
              <w:rPr>
                <w:rFonts w:ascii="Times New Roman" w:hAnsi="Times New Roman"/>
                <w:sz w:val="24"/>
                <w:szCs w:val="24"/>
                <w:lang w:eastAsia="ru-RU"/>
              </w:rPr>
              <w:t>Завхоз</w:t>
            </w:r>
          </w:p>
          <w:p w:rsidR="00A306C5" w:rsidRPr="0026195D" w:rsidRDefault="00A306C5" w:rsidP="003502D7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195D">
              <w:rPr>
                <w:rFonts w:ascii="Times New Roman" w:hAnsi="Times New Roman"/>
                <w:sz w:val="24"/>
                <w:szCs w:val="24"/>
                <w:lang w:eastAsia="ru-RU"/>
              </w:rPr>
              <w:t>Директор</w:t>
            </w:r>
          </w:p>
        </w:tc>
      </w:tr>
      <w:tr w:rsidR="00A306C5" w:rsidRPr="0026195D" w:rsidTr="004B3641">
        <w:trPr>
          <w:cantSplit/>
          <w:trHeight w:val="40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06C5" w:rsidRPr="0026195D" w:rsidRDefault="00A306C5" w:rsidP="00350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9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6C5" w:rsidRPr="0026195D" w:rsidRDefault="00A306C5" w:rsidP="003502D7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195D">
              <w:rPr>
                <w:rFonts w:ascii="Times New Roman" w:hAnsi="Times New Roman"/>
                <w:sz w:val="24"/>
                <w:szCs w:val="24"/>
                <w:lang w:eastAsia="ru-RU"/>
              </w:rPr>
              <w:t>-  финансово-хозяйственная деятельность;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6C5" w:rsidRPr="0026195D" w:rsidRDefault="00A306C5" w:rsidP="003502D7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195D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6C5" w:rsidRPr="0026195D" w:rsidRDefault="00A306C5" w:rsidP="002B78AF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195D">
              <w:rPr>
                <w:rFonts w:ascii="Times New Roman" w:hAnsi="Times New Roman"/>
                <w:sz w:val="24"/>
                <w:szCs w:val="24"/>
                <w:lang w:eastAsia="ru-RU"/>
              </w:rPr>
              <w:t>Завхоз</w:t>
            </w:r>
          </w:p>
          <w:p w:rsidR="00A306C5" w:rsidRPr="0026195D" w:rsidRDefault="00A306C5" w:rsidP="002B78AF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195D">
              <w:rPr>
                <w:rFonts w:ascii="Times New Roman" w:hAnsi="Times New Roman"/>
                <w:sz w:val="24"/>
                <w:szCs w:val="24"/>
                <w:lang w:eastAsia="ru-RU"/>
              </w:rPr>
              <w:t>Директор</w:t>
            </w:r>
          </w:p>
        </w:tc>
      </w:tr>
      <w:tr w:rsidR="00A306C5" w:rsidRPr="0026195D" w:rsidTr="004B3641">
        <w:trPr>
          <w:cantSplit/>
          <w:trHeight w:val="61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06C5" w:rsidRPr="0026195D" w:rsidRDefault="00A306C5" w:rsidP="00350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9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6C5" w:rsidRPr="0026195D" w:rsidRDefault="00A306C5" w:rsidP="003502D7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195D">
              <w:rPr>
                <w:rFonts w:ascii="Times New Roman" w:hAnsi="Times New Roman"/>
                <w:sz w:val="24"/>
                <w:szCs w:val="24"/>
                <w:lang w:eastAsia="ru-RU"/>
              </w:rPr>
              <w:t>- ведение и оформление листов адаптации детей раннего возраста;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6C5" w:rsidRPr="0026195D" w:rsidRDefault="00A306C5" w:rsidP="003502D7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195D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6C5" w:rsidRPr="0026195D" w:rsidRDefault="00A306C5" w:rsidP="003502D7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195D">
              <w:rPr>
                <w:rFonts w:ascii="Times New Roman" w:hAnsi="Times New Roman"/>
                <w:sz w:val="24"/>
                <w:szCs w:val="24"/>
                <w:lang w:eastAsia="ru-RU"/>
              </w:rPr>
              <w:t>Медсестра</w:t>
            </w:r>
          </w:p>
        </w:tc>
      </w:tr>
      <w:tr w:rsidR="00A306C5" w:rsidRPr="0026195D" w:rsidTr="004B3641">
        <w:trPr>
          <w:cantSplit/>
          <w:trHeight w:val="61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06C5" w:rsidRPr="0026195D" w:rsidRDefault="00A306C5" w:rsidP="00350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9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6C5" w:rsidRPr="0026195D" w:rsidRDefault="00A306C5" w:rsidP="003502D7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195D">
              <w:rPr>
                <w:rFonts w:ascii="Times New Roman" w:hAnsi="Times New Roman"/>
                <w:sz w:val="24"/>
                <w:szCs w:val="24"/>
                <w:lang w:eastAsia="ru-RU"/>
              </w:rPr>
              <w:t>- выполнение рекомендаций и решений педагогических советов;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6C5" w:rsidRPr="0026195D" w:rsidRDefault="00A306C5" w:rsidP="003502D7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195D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6C5" w:rsidRPr="0026195D" w:rsidRDefault="00A306C5" w:rsidP="003502D7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195D">
              <w:rPr>
                <w:rFonts w:ascii="Times New Roman" w:hAnsi="Times New Roman"/>
                <w:sz w:val="24"/>
                <w:szCs w:val="24"/>
                <w:lang w:eastAsia="ru-RU"/>
              </w:rPr>
              <w:t>Директор</w:t>
            </w:r>
          </w:p>
        </w:tc>
      </w:tr>
      <w:tr w:rsidR="00A306C5" w:rsidRPr="0026195D" w:rsidTr="004B3641">
        <w:trPr>
          <w:cantSplit/>
          <w:trHeight w:val="4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06C5" w:rsidRPr="0026195D" w:rsidRDefault="00A306C5" w:rsidP="00350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9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6C5" w:rsidRPr="0026195D" w:rsidRDefault="00A306C5" w:rsidP="003502D7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195D">
              <w:rPr>
                <w:rFonts w:ascii="Times New Roman" w:hAnsi="Times New Roman"/>
                <w:sz w:val="24"/>
                <w:szCs w:val="24"/>
                <w:lang w:eastAsia="ru-RU"/>
              </w:rPr>
              <w:t>- готовность к летней оздоровительной работе;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6C5" w:rsidRPr="0026195D" w:rsidRDefault="00A306C5" w:rsidP="003502D7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195D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6C5" w:rsidRPr="0026195D" w:rsidRDefault="00A306C5" w:rsidP="003502D7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195D">
              <w:rPr>
                <w:rFonts w:ascii="Times New Roman" w:hAnsi="Times New Roman"/>
                <w:sz w:val="24"/>
                <w:szCs w:val="24"/>
                <w:lang w:eastAsia="ru-RU"/>
              </w:rPr>
              <w:t>Директор</w:t>
            </w:r>
          </w:p>
        </w:tc>
      </w:tr>
      <w:tr w:rsidR="00A306C5" w:rsidRPr="0026195D" w:rsidTr="004B3641">
        <w:trPr>
          <w:cantSplit/>
          <w:trHeight w:val="34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06C5" w:rsidRPr="0026195D" w:rsidRDefault="00A306C5" w:rsidP="00350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9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6C5" w:rsidRPr="0026195D" w:rsidRDefault="00A306C5" w:rsidP="003502D7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195D">
              <w:rPr>
                <w:rFonts w:ascii="Times New Roman" w:hAnsi="Times New Roman"/>
                <w:sz w:val="24"/>
                <w:szCs w:val="24"/>
                <w:lang w:eastAsia="ru-RU"/>
              </w:rPr>
              <w:t>- новому учебному году;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6C5" w:rsidRPr="0026195D" w:rsidRDefault="00A306C5" w:rsidP="003502D7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195D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6C5" w:rsidRPr="0026195D" w:rsidRDefault="00A306C5" w:rsidP="003502D7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195D">
              <w:rPr>
                <w:rFonts w:ascii="Times New Roman" w:hAnsi="Times New Roman"/>
                <w:sz w:val="24"/>
                <w:szCs w:val="24"/>
                <w:lang w:eastAsia="ru-RU"/>
              </w:rPr>
              <w:t>Директор</w:t>
            </w:r>
          </w:p>
          <w:p w:rsidR="00A306C5" w:rsidRPr="0026195D" w:rsidRDefault="00A306C5" w:rsidP="003502D7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195D">
              <w:rPr>
                <w:rFonts w:ascii="Times New Roman" w:hAnsi="Times New Roman"/>
                <w:sz w:val="24"/>
                <w:szCs w:val="24"/>
                <w:lang w:eastAsia="ru-RU"/>
              </w:rPr>
              <w:t>Методист</w:t>
            </w:r>
          </w:p>
        </w:tc>
      </w:tr>
      <w:tr w:rsidR="00A306C5" w:rsidRPr="0026195D" w:rsidTr="004B3641">
        <w:trPr>
          <w:cantSplit/>
          <w:trHeight w:val="337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A306C5" w:rsidRPr="0026195D" w:rsidRDefault="00A306C5" w:rsidP="00350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6C5" w:rsidRPr="0026195D" w:rsidRDefault="00A306C5" w:rsidP="003502D7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195D">
              <w:rPr>
                <w:rFonts w:ascii="Times New Roman" w:hAnsi="Times New Roman"/>
                <w:sz w:val="24"/>
                <w:szCs w:val="24"/>
                <w:lang w:eastAsia="ru-RU"/>
              </w:rPr>
              <w:t>- выполнение натуральных норм питания детей     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6C5" w:rsidRPr="0026195D" w:rsidRDefault="00A306C5" w:rsidP="003502D7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195D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6C5" w:rsidRPr="0026195D" w:rsidRDefault="00A306C5" w:rsidP="003502D7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195D">
              <w:rPr>
                <w:rFonts w:ascii="Times New Roman" w:hAnsi="Times New Roman"/>
                <w:sz w:val="24"/>
                <w:szCs w:val="24"/>
                <w:lang w:eastAsia="ru-RU"/>
              </w:rPr>
              <w:t>Директор</w:t>
            </w:r>
          </w:p>
          <w:p w:rsidR="00A306C5" w:rsidRPr="0026195D" w:rsidRDefault="00A306C5" w:rsidP="003502D7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195D">
              <w:rPr>
                <w:rFonts w:ascii="Times New Roman" w:hAnsi="Times New Roman"/>
                <w:sz w:val="24"/>
                <w:szCs w:val="24"/>
                <w:lang w:eastAsia="ru-RU"/>
              </w:rPr>
              <w:t>Медсестра</w:t>
            </w:r>
          </w:p>
        </w:tc>
      </w:tr>
      <w:tr w:rsidR="00A306C5" w:rsidRPr="0026195D" w:rsidTr="004B3641">
        <w:trPr>
          <w:cantSplit/>
          <w:trHeight w:val="4809"/>
        </w:trPr>
        <w:tc>
          <w:tcPr>
            <w:tcW w:w="2408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6C5" w:rsidRPr="0026195D" w:rsidRDefault="00A306C5" w:rsidP="003502D7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19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6C5" w:rsidRPr="0026195D" w:rsidRDefault="00A306C5" w:rsidP="003502D7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19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перативный контроль:</w:t>
            </w:r>
          </w:p>
          <w:p w:rsidR="00A306C5" w:rsidRPr="0026195D" w:rsidRDefault="00A306C5" w:rsidP="003502D7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195D">
              <w:rPr>
                <w:rFonts w:ascii="Times New Roman" w:hAnsi="Times New Roman"/>
                <w:sz w:val="24"/>
                <w:szCs w:val="24"/>
                <w:lang w:eastAsia="ru-RU"/>
              </w:rPr>
              <w:t>- выполнение инструкций по охране жизни и здоровья детей;</w:t>
            </w:r>
          </w:p>
          <w:p w:rsidR="00A306C5" w:rsidRPr="0026195D" w:rsidRDefault="00A306C5" w:rsidP="003502D7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195D">
              <w:rPr>
                <w:rFonts w:ascii="Times New Roman" w:hAnsi="Times New Roman"/>
                <w:sz w:val="24"/>
                <w:szCs w:val="24"/>
                <w:lang w:eastAsia="ru-RU"/>
              </w:rPr>
              <w:t>- организация учебно-воспитательного процесса;</w:t>
            </w:r>
          </w:p>
          <w:p w:rsidR="00A306C5" w:rsidRPr="0026195D" w:rsidRDefault="00A306C5" w:rsidP="003502D7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195D">
              <w:rPr>
                <w:rFonts w:ascii="Times New Roman" w:hAnsi="Times New Roman"/>
                <w:sz w:val="24"/>
                <w:szCs w:val="24"/>
                <w:lang w:eastAsia="ru-RU"/>
              </w:rPr>
              <w:t>- соблюдение санитарно-эпидемиологического режима, правил внутреннего распорядка;</w:t>
            </w:r>
          </w:p>
          <w:p w:rsidR="00A306C5" w:rsidRPr="0026195D" w:rsidRDefault="00A306C5" w:rsidP="003502D7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195D">
              <w:rPr>
                <w:rFonts w:ascii="Times New Roman" w:hAnsi="Times New Roman"/>
                <w:sz w:val="24"/>
                <w:szCs w:val="24"/>
                <w:lang w:eastAsia="ru-RU"/>
              </w:rPr>
              <w:t>- проведение намеченных мероприятий;</w:t>
            </w:r>
          </w:p>
          <w:p w:rsidR="00A306C5" w:rsidRPr="0026195D" w:rsidRDefault="00A306C5" w:rsidP="003502D7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195D">
              <w:rPr>
                <w:rFonts w:ascii="Times New Roman" w:hAnsi="Times New Roman"/>
                <w:sz w:val="24"/>
                <w:szCs w:val="24"/>
                <w:lang w:eastAsia="ru-RU"/>
              </w:rPr>
              <w:t>- ведение документации;</w:t>
            </w:r>
          </w:p>
          <w:p w:rsidR="00A306C5" w:rsidRPr="0026195D" w:rsidRDefault="00A306C5" w:rsidP="003502D7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195D">
              <w:rPr>
                <w:rFonts w:ascii="Times New Roman" w:hAnsi="Times New Roman"/>
                <w:sz w:val="24"/>
                <w:szCs w:val="24"/>
                <w:lang w:eastAsia="ru-RU"/>
              </w:rPr>
              <w:t>- подсчет калорийности блюд;</w:t>
            </w:r>
          </w:p>
          <w:p w:rsidR="00A306C5" w:rsidRPr="0026195D" w:rsidRDefault="00A306C5" w:rsidP="003502D7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195D">
              <w:rPr>
                <w:rFonts w:ascii="Times New Roman" w:hAnsi="Times New Roman"/>
                <w:sz w:val="24"/>
                <w:szCs w:val="24"/>
                <w:lang w:eastAsia="ru-RU"/>
              </w:rPr>
              <w:t>- закладка основных видов продуктов;</w:t>
            </w:r>
          </w:p>
          <w:p w:rsidR="00A306C5" w:rsidRPr="0026195D" w:rsidRDefault="00A306C5" w:rsidP="003502D7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195D">
              <w:rPr>
                <w:rFonts w:ascii="Times New Roman" w:hAnsi="Times New Roman"/>
                <w:sz w:val="24"/>
                <w:szCs w:val="24"/>
                <w:lang w:eastAsia="ru-RU"/>
              </w:rPr>
              <w:t>- соблюдение сезонного меню, требований к организации профилактических мероприятий          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6C5" w:rsidRPr="0026195D" w:rsidRDefault="00A306C5" w:rsidP="003502D7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195D">
              <w:rPr>
                <w:rFonts w:ascii="Times New Roman" w:hAnsi="Times New Roman"/>
                <w:sz w:val="24"/>
                <w:szCs w:val="24"/>
                <w:lang w:eastAsia="ru-RU"/>
              </w:rPr>
              <w:t>Июнь - август</w:t>
            </w: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6C5" w:rsidRPr="0026195D" w:rsidRDefault="00A306C5" w:rsidP="003502D7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195D">
              <w:rPr>
                <w:rFonts w:ascii="Times New Roman" w:hAnsi="Times New Roman"/>
                <w:sz w:val="24"/>
                <w:szCs w:val="24"/>
                <w:lang w:eastAsia="ru-RU"/>
              </w:rPr>
              <w:t>Директор</w:t>
            </w:r>
          </w:p>
          <w:p w:rsidR="00A306C5" w:rsidRPr="0026195D" w:rsidRDefault="00A306C5" w:rsidP="003502D7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195D">
              <w:rPr>
                <w:rFonts w:ascii="Times New Roman" w:hAnsi="Times New Roman"/>
                <w:sz w:val="24"/>
                <w:szCs w:val="24"/>
                <w:lang w:eastAsia="ru-RU"/>
              </w:rPr>
              <w:t>Методист</w:t>
            </w:r>
          </w:p>
        </w:tc>
      </w:tr>
      <w:tr w:rsidR="00A306C5" w:rsidRPr="0026195D" w:rsidTr="004B3641">
        <w:trPr>
          <w:cantSplit/>
          <w:trHeight w:val="626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A306C5" w:rsidRPr="0026195D" w:rsidRDefault="00A306C5" w:rsidP="00350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9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6C5" w:rsidRPr="0026195D" w:rsidRDefault="00A306C5" w:rsidP="003502D7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19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ериодический контроль:</w:t>
            </w:r>
          </w:p>
          <w:p w:rsidR="00A306C5" w:rsidRPr="0026195D" w:rsidRDefault="00A306C5" w:rsidP="003502D7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195D">
              <w:rPr>
                <w:rFonts w:ascii="Times New Roman" w:hAnsi="Times New Roman"/>
                <w:sz w:val="24"/>
                <w:szCs w:val="24"/>
                <w:lang w:eastAsia="ru-RU"/>
              </w:rPr>
              <w:t>- организация развивающей среды; 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6C5" w:rsidRPr="0026195D" w:rsidRDefault="00A306C5" w:rsidP="003502D7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195D">
              <w:rPr>
                <w:rFonts w:ascii="Times New Roman" w:hAnsi="Times New Roman"/>
                <w:sz w:val="24"/>
                <w:szCs w:val="24"/>
                <w:lang w:eastAsia="ru-RU"/>
              </w:rPr>
              <w:t>Июнь - август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6C5" w:rsidRPr="0026195D" w:rsidRDefault="00A306C5" w:rsidP="003502D7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195D">
              <w:rPr>
                <w:rFonts w:ascii="Times New Roman" w:hAnsi="Times New Roman"/>
                <w:sz w:val="24"/>
                <w:szCs w:val="24"/>
                <w:lang w:eastAsia="ru-RU"/>
              </w:rPr>
              <w:t>Директор</w:t>
            </w:r>
          </w:p>
        </w:tc>
      </w:tr>
      <w:tr w:rsidR="00A306C5" w:rsidRPr="0026195D" w:rsidTr="004B3641">
        <w:trPr>
          <w:cantSplit/>
          <w:trHeight w:val="626"/>
        </w:trPr>
        <w:tc>
          <w:tcPr>
            <w:tcW w:w="2408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6C5" w:rsidRPr="0026195D" w:rsidRDefault="00A306C5" w:rsidP="003502D7">
            <w:pPr>
              <w:spacing w:before="30" w:after="3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19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Работа с родителями</w:t>
            </w:r>
          </w:p>
          <w:p w:rsidR="00A306C5" w:rsidRPr="0026195D" w:rsidRDefault="00A306C5" w:rsidP="003502D7">
            <w:pPr>
              <w:spacing w:before="30" w:after="3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619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4B3641" w:rsidRPr="0026195D" w:rsidRDefault="004B3641" w:rsidP="003502D7">
            <w:pPr>
              <w:spacing w:before="30" w:after="3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4B3641" w:rsidRPr="0026195D" w:rsidRDefault="004B3641" w:rsidP="003502D7">
            <w:pPr>
              <w:spacing w:before="30" w:after="3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4B3641" w:rsidRPr="0026195D" w:rsidRDefault="004B3641" w:rsidP="003502D7">
            <w:pPr>
              <w:spacing w:before="30" w:after="3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4B3641" w:rsidRPr="0026195D" w:rsidRDefault="004B3641" w:rsidP="003502D7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9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6C5" w:rsidRPr="0026195D" w:rsidRDefault="00A306C5" w:rsidP="003502D7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195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формление информационных стендов для родителей воспитанников о выпускниках ДОУ   </w:t>
            </w:r>
          </w:p>
          <w:p w:rsidR="00A306C5" w:rsidRPr="0026195D" w:rsidRDefault="00A306C5" w:rsidP="003502D7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19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6C5" w:rsidRPr="0026195D" w:rsidRDefault="00A306C5" w:rsidP="003502D7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195D">
              <w:rPr>
                <w:rFonts w:ascii="Times New Roman" w:hAnsi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6C5" w:rsidRPr="0026195D" w:rsidRDefault="00A306C5" w:rsidP="003502D7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195D">
              <w:rPr>
                <w:rFonts w:ascii="Times New Roman" w:hAnsi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A306C5" w:rsidRPr="0026195D" w:rsidTr="004B3641">
        <w:trPr>
          <w:cantSplit/>
          <w:trHeight w:val="626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06C5" w:rsidRPr="0026195D" w:rsidRDefault="00A306C5" w:rsidP="00350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6C5" w:rsidRPr="0026195D" w:rsidRDefault="00A306C5" w:rsidP="003502D7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195D">
              <w:rPr>
                <w:rFonts w:ascii="Times New Roman" w:hAnsi="Times New Roman"/>
                <w:sz w:val="24"/>
                <w:szCs w:val="24"/>
                <w:lang w:eastAsia="ru-RU"/>
              </w:rPr>
              <w:t>Участие родителей в праздниках, развлечениях, целевых прогулках       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6C5" w:rsidRPr="0026195D" w:rsidRDefault="00A306C5" w:rsidP="003502D7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195D">
              <w:rPr>
                <w:rFonts w:ascii="Times New Roman" w:hAnsi="Times New Roman"/>
                <w:sz w:val="24"/>
                <w:szCs w:val="24"/>
                <w:lang w:eastAsia="ru-RU"/>
              </w:rPr>
              <w:t>  Июнь - август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6C5" w:rsidRPr="0026195D" w:rsidRDefault="00A306C5" w:rsidP="003502D7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195D">
              <w:rPr>
                <w:rFonts w:ascii="Times New Roman" w:hAnsi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A306C5" w:rsidRPr="0026195D" w:rsidTr="004B3641">
        <w:trPr>
          <w:cantSplit/>
          <w:trHeight w:val="626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06C5" w:rsidRPr="0026195D" w:rsidRDefault="00A306C5" w:rsidP="00350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6C5" w:rsidRPr="0026195D" w:rsidRDefault="00A306C5" w:rsidP="003502D7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19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рганизация и проведение консультаций на темы:</w:t>
            </w:r>
          </w:p>
          <w:p w:rsidR="00A306C5" w:rsidRPr="0026195D" w:rsidRDefault="00A306C5" w:rsidP="003502D7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195D">
              <w:rPr>
                <w:rFonts w:ascii="Times New Roman" w:hAnsi="Times New Roman"/>
                <w:sz w:val="24"/>
                <w:szCs w:val="24"/>
                <w:lang w:eastAsia="ru-RU"/>
              </w:rPr>
              <w:t>- «Лето – пора закаляться»;</w:t>
            </w:r>
          </w:p>
          <w:p w:rsidR="00A306C5" w:rsidRPr="0026195D" w:rsidRDefault="00A306C5" w:rsidP="003502D7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195D">
              <w:rPr>
                <w:rFonts w:ascii="Times New Roman" w:hAnsi="Times New Roman"/>
                <w:sz w:val="24"/>
                <w:szCs w:val="24"/>
                <w:lang w:eastAsia="ru-RU"/>
              </w:rPr>
              <w:t>- «Как развивать творчество детей »;</w:t>
            </w:r>
          </w:p>
          <w:p w:rsidR="00A306C5" w:rsidRPr="0026195D" w:rsidRDefault="00A306C5" w:rsidP="003502D7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195D">
              <w:rPr>
                <w:rFonts w:ascii="Times New Roman" w:hAnsi="Times New Roman"/>
                <w:sz w:val="24"/>
                <w:szCs w:val="24"/>
                <w:lang w:eastAsia="ru-RU"/>
              </w:rPr>
              <w:t>- «Удивительные открытия»  Июнь - август  Педагоги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306C5" w:rsidRPr="0026195D" w:rsidRDefault="00A306C5" w:rsidP="00350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6C5" w:rsidRPr="0026195D" w:rsidRDefault="00A306C5" w:rsidP="003502D7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195D">
              <w:rPr>
                <w:rFonts w:ascii="Times New Roman" w:hAnsi="Times New Roman"/>
                <w:sz w:val="24"/>
                <w:szCs w:val="24"/>
                <w:lang w:eastAsia="ru-RU"/>
              </w:rPr>
              <w:t>Методист</w:t>
            </w:r>
          </w:p>
        </w:tc>
      </w:tr>
      <w:tr w:rsidR="00A306C5" w:rsidRPr="0026195D" w:rsidTr="004B3641">
        <w:trPr>
          <w:cantSplit/>
          <w:trHeight w:val="626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06C5" w:rsidRPr="0026195D" w:rsidRDefault="00A306C5" w:rsidP="00350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6C5" w:rsidRPr="0026195D" w:rsidRDefault="00A306C5" w:rsidP="003502D7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195D">
              <w:rPr>
                <w:rFonts w:ascii="Times New Roman" w:hAnsi="Times New Roman"/>
                <w:sz w:val="24"/>
                <w:szCs w:val="24"/>
                <w:lang w:eastAsia="ru-RU"/>
              </w:rPr>
              <w:t>- игровые семейные конкурсы;</w:t>
            </w:r>
          </w:p>
          <w:p w:rsidR="00A306C5" w:rsidRPr="0026195D" w:rsidRDefault="00A306C5" w:rsidP="003502D7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195D">
              <w:rPr>
                <w:rFonts w:ascii="Times New Roman" w:hAnsi="Times New Roman"/>
                <w:sz w:val="24"/>
                <w:szCs w:val="24"/>
                <w:lang w:eastAsia="ru-RU"/>
              </w:rPr>
              <w:t>- выставка семейных работ «Лето красное пришло отдых, радость принесло»;</w:t>
            </w:r>
          </w:p>
          <w:p w:rsidR="00A306C5" w:rsidRPr="0026195D" w:rsidRDefault="00A306C5" w:rsidP="003502D7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195D">
              <w:rPr>
                <w:rFonts w:ascii="Times New Roman" w:hAnsi="Times New Roman"/>
                <w:sz w:val="24"/>
                <w:szCs w:val="24"/>
                <w:lang w:eastAsia="ru-RU"/>
              </w:rPr>
              <w:t>- фотовыставка «Наше лето»  Июнь - август  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306C5" w:rsidRPr="0026195D" w:rsidRDefault="00A306C5" w:rsidP="00350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6C5" w:rsidRPr="0026195D" w:rsidRDefault="00A306C5" w:rsidP="003502D7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195D">
              <w:rPr>
                <w:rFonts w:ascii="Times New Roman" w:hAnsi="Times New Roman"/>
                <w:sz w:val="24"/>
                <w:szCs w:val="24"/>
                <w:lang w:eastAsia="ru-RU"/>
              </w:rPr>
              <w:t>Методист</w:t>
            </w:r>
          </w:p>
          <w:p w:rsidR="00A306C5" w:rsidRPr="0026195D" w:rsidRDefault="00A306C5" w:rsidP="003502D7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195D">
              <w:rPr>
                <w:rFonts w:ascii="Times New Roman" w:hAnsi="Times New Roman"/>
                <w:sz w:val="24"/>
                <w:szCs w:val="24"/>
                <w:lang w:eastAsia="ru-RU"/>
              </w:rPr>
              <w:t>воспитатели</w:t>
            </w:r>
          </w:p>
        </w:tc>
      </w:tr>
    </w:tbl>
    <w:p w:rsidR="00A306C5" w:rsidRPr="0026195D" w:rsidRDefault="00A306C5" w:rsidP="003502D7">
      <w:pPr>
        <w:spacing w:before="30" w:after="3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6195D">
        <w:rPr>
          <w:rFonts w:ascii="Times New Roman" w:hAnsi="Times New Roman"/>
          <w:sz w:val="24"/>
          <w:szCs w:val="24"/>
          <w:lang w:eastAsia="ru-RU"/>
        </w:rPr>
        <w:t> </w:t>
      </w:r>
    </w:p>
    <w:p w:rsidR="00A306C5" w:rsidRPr="0026195D" w:rsidRDefault="00A306C5" w:rsidP="003502D7">
      <w:pPr>
        <w:spacing w:before="30" w:after="3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26195D">
        <w:rPr>
          <w:rFonts w:ascii="Times New Roman" w:hAnsi="Times New Roman"/>
          <w:sz w:val="24"/>
          <w:szCs w:val="24"/>
          <w:lang w:eastAsia="ru-RU"/>
        </w:rPr>
        <w:t> </w:t>
      </w:r>
    </w:p>
    <w:p w:rsidR="00A306C5" w:rsidRPr="0026195D" w:rsidRDefault="00A306C5" w:rsidP="003502D7">
      <w:pPr>
        <w:spacing w:before="30" w:after="3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26195D">
        <w:rPr>
          <w:rFonts w:ascii="Times New Roman" w:hAnsi="Times New Roman"/>
          <w:sz w:val="24"/>
          <w:szCs w:val="24"/>
          <w:lang w:eastAsia="ru-RU"/>
        </w:rPr>
        <w:t> </w:t>
      </w:r>
    </w:p>
    <w:p w:rsidR="00A306C5" w:rsidRPr="0026195D" w:rsidRDefault="00A306C5" w:rsidP="003502D7">
      <w:pPr>
        <w:spacing w:before="30" w:after="3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26195D">
        <w:rPr>
          <w:rFonts w:ascii="Times New Roman" w:hAnsi="Times New Roman"/>
          <w:sz w:val="24"/>
          <w:szCs w:val="24"/>
          <w:lang w:eastAsia="ru-RU"/>
        </w:rPr>
        <w:t> </w:t>
      </w:r>
    </w:p>
    <w:p w:rsidR="00A306C5" w:rsidRPr="0026195D" w:rsidRDefault="00A306C5" w:rsidP="00141F29">
      <w:pPr>
        <w:spacing w:before="30" w:after="3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A306C5" w:rsidRPr="0026195D" w:rsidRDefault="00A306C5" w:rsidP="00141F29">
      <w:pPr>
        <w:spacing w:before="30" w:after="3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B83F71" w:rsidRPr="0026195D" w:rsidRDefault="00B83F71" w:rsidP="00141F29">
      <w:pPr>
        <w:spacing w:before="30" w:after="3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B83F71" w:rsidRPr="0026195D" w:rsidRDefault="00B83F71" w:rsidP="00141F29">
      <w:pPr>
        <w:spacing w:before="30" w:after="3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B83F71" w:rsidRPr="0026195D" w:rsidRDefault="00B83F71" w:rsidP="00141F29">
      <w:pPr>
        <w:spacing w:before="30" w:after="3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B83F71" w:rsidRPr="0026195D" w:rsidRDefault="00B83F71" w:rsidP="00141F29">
      <w:pPr>
        <w:spacing w:before="30" w:after="3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B83F71" w:rsidRPr="0026195D" w:rsidRDefault="00B83F71" w:rsidP="00141F29">
      <w:pPr>
        <w:spacing w:before="30" w:after="3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B83F71" w:rsidRPr="0026195D" w:rsidRDefault="00B83F71" w:rsidP="00141F29">
      <w:pPr>
        <w:spacing w:before="30" w:after="3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B83F71" w:rsidRPr="0026195D" w:rsidRDefault="00B83F71" w:rsidP="00141F29">
      <w:pPr>
        <w:spacing w:before="30" w:after="3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4B3641" w:rsidRPr="0026195D" w:rsidRDefault="004B3641" w:rsidP="0026195D">
      <w:pPr>
        <w:spacing w:before="30" w:after="3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A306C5" w:rsidRPr="00B83F71" w:rsidRDefault="00A306C5" w:rsidP="00141F29">
      <w:pPr>
        <w:spacing w:before="30" w:after="3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83F71">
        <w:rPr>
          <w:rFonts w:ascii="Times New Roman" w:hAnsi="Times New Roman"/>
          <w:b/>
          <w:sz w:val="28"/>
          <w:szCs w:val="28"/>
          <w:lang w:eastAsia="ru-RU"/>
        </w:rPr>
        <w:t>Приложение к плану летней оздоровительной работы.</w:t>
      </w:r>
    </w:p>
    <w:p w:rsidR="00A306C5" w:rsidRPr="0026195D" w:rsidRDefault="00A306C5" w:rsidP="003502D7">
      <w:pPr>
        <w:spacing w:before="30" w:after="3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6195D">
        <w:rPr>
          <w:rFonts w:ascii="Times New Roman" w:hAnsi="Times New Roman"/>
          <w:sz w:val="24"/>
          <w:szCs w:val="24"/>
          <w:lang w:eastAsia="ru-RU"/>
        </w:rPr>
        <w:t>Утверждаю</w:t>
      </w:r>
      <w:proofErr w:type="gramStart"/>
      <w:r w:rsidRPr="0026195D">
        <w:rPr>
          <w:rFonts w:ascii="Times New Roman" w:hAnsi="Times New Roman"/>
          <w:sz w:val="24"/>
          <w:szCs w:val="24"/>
          <w:lang w:eastAsia="ru-RU"/>
        </w:rPr>
        <w:t xml:space="preserve"> :</w:t>
      </w:r>
      <w:proofErr w:type="gramEnd"/>
    </w:p>
    <w:p w:rsidR="00A306C5" w:rsidRPr="0026195D" w:rsidRDefault="00A306C5" w:rsidP="003502D7">
      <w:pPr>
        <w:spacing w:before="30" w:after="3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6195D">
        <w:rPr>
          <w:rFonts w:ascii="Times New Roman" w:hAnsi="Times New Roman"/>
          <w:sz w:val="24"/>
          <w:szCs w:val="24"/>
          <w:lang w:eastAsia="ru-RU"/>
        </w:rPr>
        <w:lastRenderedPageBreak/>
        <w:t>Директор</w:t>
      </w:r>
    </w:p>
    <w:p w:rsidR="00A306C5" w:rsidRPr="0026195D" w:rsidRDefault="00A306C5" w:rsidP="003502D7">
      <w:pPr>
        <w:spacing w:before="30" w:after="3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6195D">
        <w:rPr>
          <w:rFonts w:ascii="Times New Roman" w:hAnsi="Times New Roman"/>
          <w:sz w:val="24"/>
          <w:szCs w:val="24"/>
          <w:lang w:eastAsia="ru-RU"/>
        </w:rPr>
        <w:t>М. Орлова</w:t>
      </w:r>
    </w:p>
    <w:p w:rsidR="00A306C5" w:rsidRPr="00B82CFE" w:rsidRDefault="00A306C5" w:rsidP="00B82CFE">
      <w:pPr>
        <w:shd w:val="clear" w:color="auto" w:fill="92CDDC" w:themeFill="accent5" w:themeFillTint="99"/>
        <w:tabs>
          <w:tab w:val="left" w:pos="4962"/>
        </w:tabs>
        <w:spacing w:before="100" w:beforeAutospacing="1" w:after="100" w:afterAutospacing="1" w:line="240" w:lineRule="auto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 w:rsidRPr="00B82CFE">
        <w:rPr>
          <w:rFonts w:ascii="Times New Roman" w:hAnsi="Times New Roman"/>
          <w:b/>
          <w:sz w:val="28"/>
          <w:szCs w:val="28"/>
          <w:lang w:eastAsia="ru-RU"/>
        </w:rPr>
        <w:t>РАСПИСАНИЕ НЕПРЕРЫВНОЙ НЕПОСРЕДСТВЕННОЙ ОБРАЗОВАТЕЛЬНОЙ ДЕЯТЕЛЬНОСТИ НА ЛЕТНИЙ ПЕРИОД   20</w:t>
      </w:r>
      <w:r w:rsidR="00810CCF" w:rsidRPr="00B82CFE">
        <w:rPr>
          <w:rFonts w:ascii="Times New Roman" w:hAnsi="Times New Roman"/>
          <w:b/>
          <w:sz w:val="28"/>
          <w:szCs w:val="28"/>
          <w:lang w:eastAsia="ru-RU"/>
        </w:rPr>
        <w:t>20</w:t>
      </w:r>
      <w:r w:rsidRPr="00B82CFE">
        <w:rPr>
          <w:rFonts w:ascii="Times New Roman" w:hAnsi="Times New Roman"/>
          <w:b/>
          <w:sz w:val="28"/>
          <w:szCs w:val="28"/>
          <w:lang w:eastAsia="ru-RU"/>
        </w:rPr>
        <w:t>-20</w:t>
      </w:r>
      <w:r w:rsidR="00810CCF" w:rsidRPr="00B82CFE">
        <w:rPr>
          <w:rFonts w:ascii="Times New Roman" w:hAnsi="Times New Roman"/>
          <w:b/>
          <w:sz w:val="28"/>
          <w:szCs w:val="28"/>
          <w:lang w:eastAsia="ru-RU"/>
        </w:rPr>
        <w:t>21</w:t>
      </w:r>
      <w:r w:rsidRPr="00B82CFE">
        <w:rPr>
          <w:rFonts w:ascii="Times New Roman" w:hAnsi="Times New Roman"/>
          <w:b/>
          <w:sz w:val="28"/>
          <w:szCs w:val="28"/>
          <w:lang w:eastAsia="ru-RU"/>
        </w:rPr>
        <w:t xml:space="preserve"> УЧЕБНОГО  ГОДА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A0"/>
      </w:tblPr>
      <w:tblGrid>
        <w:gridCol w:w="2593"/>
        <w:gridCol w:w="2193"/>
        <w:gridCol w:w="2268"/>
        <w:gridCol w:w="2779"/>
        <w:gridCol w:w="2182"/>
        <w:gridCol w:w="2552"/>
      </w:tblGrid>
      <w:tr w:rsidR="00A306C5" w:rsidRPr="00B83F71" w:rsidTr="00B82CFE">
        <w:tc>
          <w:tcPr>
            <w:tcW w:w="2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6C5" w:rsidRPr="0026195D" w:rsidRDefault="00A306C5" w:rsidP="003502D7">
            <w:pPr>
              <w:spacing w:before="30" w:after="3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619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№ группы</w:t>
            </w:r>
          </w:p>
          <w:p w:rsidR="00B82CFE" w:rsidRPr="0026195D" w:rsidRDefault="00B82CFE" w:rsidP="003502D7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6C5" w:rsidRPr="0026195D" w:rsidRDefault="00B82CFE" w:rsidP="003502D7">
            <w:pPr>
              <w:spacing w:before="30" w:after="3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619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</w:t>
            </w:r>
            <w:r w:rsidR="00A306C5" w:rsidRPr="002619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недельник</w:t>
            </w:r>
          </w:p>
          <w:p w:rsidR="00B82CFE" w:rsidRPr="0026195D" w:rsidRDefault="00B82CFE" w:rsidP="003502D7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6C5" w:rsidRPr="0026195D" w:rsidRDefault="00B82CFE" w:rsidP="003502D7">
            <w:pPr>
              <w:spacing w:before="30" w:after="3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619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</w:t>
            </w:r>
            <w:r w:rsidR="00A306C5" w:rsidRPr="002619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торник</w:t>
            </w:r>
          </w:p>
          <w:p w:rsidR="00B82CFE" w:rsidRPr="0026195D" w:rsidRDefault="00B82CFE" w:rsidP="003502D7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6C5" w:rsidRPr="0026195D" w:rsidRDefault="00B82CFE" w:rsidP="003502D7">
            <w:pPr>
              <w:spacing w:before="30" w:after="3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619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</w:t>
            </w:r>
            <w:r w:rsidR="00A306C5" w:rsidRPr="002619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реда</w:t>
            </w:r>
          </w:p>
          <w:p w:rsidR="00B82CFE" w:rsidRPr="0026195D" w:rsidRDefault="00B82CFE" w:rsidP="003502D7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6C5" w:rsidRPr="0026195D" w:rsidRDefault="00B82CFE" w:rsidP="003502D7">
            <w:pPr>
              <w:spacing w:before="30" w:after="3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619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Ч</w:t>
            </w:r>
            <w:r w:rsidR="00A306C5" w:rsidRPr="002619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етверг</w:t>
            </w:r>
          </w:p>
          <w:p w:rsidR="00B82CFE" w:rsidRPr="0026195D" w:rsidRDefault="00B82CFE" w:rsidP="003502D7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6C5" w:rsidRPr="0026195D" w:rsidRDefault="00B82CFE" w:rsidP="003502D7">
            <w:pPr>
              <w:spacing w:before="30" w:after="3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619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</w:t>
            </w:r>
            <w:r w:rsidR="00A306C5" w:rsidRPr="002619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ятница</w:t>
            </w:r>
          </w:p>
          <w:p w:rsidR="00B82CFE" w:rsidRPr="0026195D" w:rsidRDefault="00B82CFE" w:rsidP="003502D7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06C5" w:rsidRPr="00B83F71" w:rsidTr="00B82CFE">
        <w:tc>
          <w:tcPr>
            <w:tcW w:w="25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CDDC" w:themeFill="accent5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CFE" w:rsidRPr="0026195D" w:rsidRDefault="00B82CFE" w:rsidP="003502D7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306C5" w:rsidRPr="0026195D" w:rsidRDefault="00AE5645" w:rsidP="003502D7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19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</w:t>
            </w:r>
            <w:r w:rsidR="00A306C5" w:rsidRPr="002619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ладшая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6C5" w:rsidRPr="0026195D" w:rsidRDefault="00A306C5" w:rsidP="003502D7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19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 Физкультура (сенсорное воспитание)-      9.20-9.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6C5" w:rsidRPr="0026195D" w:rsidRDefault="00A306C5" w:rsidP="003502D7">
            <w:pPr>
              <w:spacing w:before="30" w:after="3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619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узыка-15.35-15.45</w:t>
            </w:r>
          </w:p>
          <w:p w:rsidR="00B82CFE" w:rsidRPr="0026195D" w:rsidRDefault="00B82CFE" w:rsidP="003502D7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82CFE" w:rsidRPr="0026195D" w:rsidRDefault="00B82CFE" w:rsidP="003502D7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CFE" w:rsidRPr="0026195D" w:rsidRDefault="00A306C5" w:rsidP="003502D7">
            <w:pPr>
              <w:spacing w:before="30" w:after="3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619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изкультур</w:t>
            </w:r>
            <w:proofErr w:type="gramStart"/>
            <w:r w:rsidRPr="002619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(</w:t>
            </w:r>
            <w:proofErr w:type="gramEnd"/>
            <w:r w:rsidRPr="002619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енсорное воспитание)-9.20-9.30</w:t>
            </w:r>
          </w:p>
          <w:p w:rsidR="00B82CFE" w:rsidRPr="0026195D" w:rsidRDefault="00B82CFE" w:rsidP="003502D7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6C5" w:rsidRPr="0026195D" w:rsidRDefault="00A306C5" w:rsidP="003502D7">
            <w:pPr>
              <w:spacing w:before="30" w:after="3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619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узыка-15.35-15.45</w:t>
            </w:r>
          </w:p>
          <w:p w:rsidR="00B82CFE" w:rsidRPr="0026195D" w:rsidRDefault="00B82CFE" w:rsidP="003502D7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82CFE" w:rsidRPr="0026195D" w:rsidRDefault="00B82CFE" w:rsidP="003502D7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6C5" w:rsidRPr="0026195D" w:rsidRDefault="00A306C5" w:rsidP="003502D7">
            <w:pPr>
              <w:spacing w:before="30" w:after="3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619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 Физкультура-9.20-9.30</w:t>
            </w:r>
          </w:p>
          <w:p w:rsidR="00B82CFE" w:rsidRPr="0026195D" w:rsidRDefault="00B82CFE" w:rsidP="003502D7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82CFE" w:rsidRPr="0026195D" w:rsidRDefault="00B82CFE" w:rsidP="003502D7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06C5" w:rsidRPr="00B83F71" w:rsidTr="00B82CFE">
        <w:tc>
          <w:tcPr>
            <w:tcW w:w="25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CDDC" w:themeFill="accent5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6C5" w:rsidRPr="0026195D" w:rsidRDefault="00A306C5" w:rsidP="003502D7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306C5" w:rsidRPr="0026195D" w:rsidRDefault="00AE5645" w:rsidP="003502D7">
            <w:pPr>
              <w:spacing w:before="30" w:after="3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619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редняя</w:t>
            </w:r>
          </w:p>
          <w:p w:rsidR="00A306C5" w:rsidRPr="0026195D" w:rsidRDefault="00A306C5" w:rsidP="003502D7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6C5" w:rsidRPr="0026195D" w:rsidRDefault="00A306C5" w:rsidP="003502D7">
            <w:pPr>
              <w:spacing w:before="30" w:after="3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619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 Физкультура-9.00-9.15</w:t>
            </w:r>
          </w:p>
          <w:p w:rsidR="00B82CFE" w:rsidRPr="0026195D" w:rsidRDefault="00B82CFE" w:rsidP="003502D7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82CFE" w:rsidRPr="0026195D" w:rsidRDefault="00B82CFE" w:rsidP="003502D7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6C5" w:rsidRPr="0026195D" w:rsidRDefault="00A306C5" w:rsidP="003502D7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19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  Музыка -9.00-9.15</w:t>
            </w:r>
          </w:p>
          <w:p w:rsidR="00A306C5" w:rsidRPr="0026195D" w:rsidRDefault="00A306C5" w:rsidP="003502D7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82CFE" w:rsidRPr="0026195D" w:rsidRDefault="00B82CFE" w:rsidP="003502D7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6C5" w:rsidRPr="0026195D" w:rsidRDefault="00B82CFE" w:rsidP="003502D7">
            <w:pPr>
              <w:spacing w:before="30" w:after="3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619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</w:t>
            </w:r>
            <w:r w:rsidR="00A306C5" w:rsidRPr="002619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зкультура-9.00-9.15</w:t>
            </w:r>
          </w:p>
          <w:p w:rsidR="00B82CFE" w:rsidRPr="0026195D" w:rsidRDefault="00B82CFE" w:rsidP="003502D7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82CFE" w:rsidRPr="0026195D" w:rsidRDefault="00B82CFE" w:rsidP="003502D7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6C5" w:rsidRPr="0026195D" w:rsidRDefault="00A306C5" w:rsidP="003502D7">
            <w:pPr>
              <w:spacing w:before="30" w:after="3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619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  Музыка -9.00-9.15</w:t>
            </w:r>
          </w:p>
          <w:p w:rsidR="00B82CFE" w:rsidRPr="0026195D" w:rsidRDefault="00B82CFE" w:rsidP="003502D7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82CFE" w:rsidRPr="0026195D" w:rsidRDefault="00B82CFE" w:rsidP="003502D7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6C5" w:rsidRPr="0026195D" w:rsidRDefault="00A306C5" w:rsidP="003502D7">
            <w:pPr>
              <w:spacing w:before="30" w:after="3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619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изкультура-8.55-9.10</w:t>
            </w:r>
          </w:p>
          <w:p w:rsidR="00B82CFE" w:rsidRPr="0026195D" w:rsidRDefault="00B82CFE" w:rsidP="003502D7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82CFE" w:rsidRPr="0026195D" w:rsidRDefault="00B82CFE" w:rsidP="003502D7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06C5" w:rsidRPr="00B83F71" w:rsidTr="00B82CFE">
        <w:tc>
          <w:tcPr>
            <w:tcW w:w="25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CDDC" w:themeFill="accent5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6C5" w:rsidRPr="0026195D" w:rsidRDefault="00A306C5" w:rsidP="003502D7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306C5" w:rsidRPr="0026195D" w:rsidRDefault="00AE5645" w:rsidP="003502D7">
            <w:pPr>
              <w:spacing w:before="30" w:after="3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619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тарша</w:t>
            </w:r>
            <w:r w:rsidR="00A306C5" w:rsidRPr="002619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я</w:t>
            </w:r>
          </w:p>
          <w:p w:rsidR="00B82CFE" w:rsidRPr="0026195D" w:rsidRDefault="00B82CFE" w:rsidP="003502D7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6C5" w:rsidRPr="0026195D" w:rsidRDefault="00A306C5" w:rsidP="003502D7">
            <w:pPr>
              <w:spacing w:before="30" w:after="3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619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узыка-16.15-16.35</w:t>
            </w:r>
          </w:p>
          <w:p w:rsidR="00B82CFE" w:rsidRPr="0026195D" w:rsidRDefault="00B82CFE" w:rsidP="003502D7">
            <w:pPr>
              <w:spacing w:before="30" w:after="3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B82CFE" w:rsidRPr="0026195D" w:rsidRDefault="00B82CFE" w:rsidP="003502D7">
            <w:pPr>
              <w:spacing w:before="30" w:after="3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6C5" w:rsidRPr="0026195D" w:rsidRDefault="00A306C5" w:rsidP="003502D7">
            <w:pPr>
              <w:spacing w:before="30" w:after="3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619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изкультура-9.40-10.10</w:t>
            </w:r>
          </w:p>
          <w:p w:rsidR="00B82CFE" w:rsidRPr="0026195D" w:rsidRDefault="00B82CFE" w:rsidP="003502D7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82CFE" w:rsidRPr="0026195D" w:rsidRDefault="00B82CFE" w:rsidP="003502D7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6C5" w:rsidRPr="0026195D" w:rsidRDefault="00A306C5" w:rsidP="003502D7">
            <w:pPr>
              <w:spacing w:before="30" w:after="3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619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изкультура-9.25-9.40</w:t>
            </w:r>
          </w:p>
          <w:p w:rsidR="00B82CFE" w:rsidRPr="0026195D" w:rsidRDefault="00B82CFE" w:rsidP="003502D7">
            <w:pPr>
              <w:spacing w:before="30" w:after="3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B82CFE" w:rsidRPr="0026195D" w:rsidRDefault="00B82CFE" w:rsidP="003502D7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6C5" w:rsidRPr="0026195D" w:rsidRDefault="00A306C5" w:rsidP="003502D7">
            <w:pPr>
              <w:spacing w:before="30" w:after="3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619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изкультура-9.20-9.40</w:t>
            </w:r>
          </w:p>
          <w:p w:rsidR="00B82CFE" w:rsidRPr="0026195D" w:rsidRDefault="00B82CFE" w:rsidP="003502D7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82CFE" w:rsidRPr="0026195D" w:rsidRDefault="00B82CFE" w:rsidP="003502D7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6C5" w:rsidRPr="0026195D" w:rsidRDefault="00A306C5" w:rsidP="003502D7">
            <w:pPr>
              <w:spacing w:before="30" w:after="3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619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узыка-9.30-9.50</w:t>
            </w:r>
          </w:p>
          <w:p w:rsidR="00B82CFE" w:rsidRPr="0026195D" w:rsidRDefault="00B82CFE" w:rsidP="003502D7">
            <w:pPr>
              <w:spacing w:before="30" w:after="3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B82CFE" w:rsidRPr="0026195D" w:rsidRDefault="00B82CFE" w:rsidP="003502D7">
            <w:pPr>
              <w:spacing w:before="30" w:after="3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B82CFE" w:rsidRPr="0026195D" w:rsidRDefault="00B82CFE" w:rsidP="003502D7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06C5" w:rsidRPr="00B83F71" w:rsidTr="00B82CFE">
        <w:tc>
          <w:tcPr>
            <w:tcW w:w="25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CDDC" w:themeFill="accent5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6C5" w:rsidRPr="0026195D" w:rsidRDefault="00A306C5" w:rsidP="003502D7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82CFE" w:rsidRPr="0026195D" w:rsidRDefault="00B82CFE" w:rsidP="00B82CFE">
            <w:pPr>
              <w:spacing w:before="30" w:after="3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619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одготовительная</w:t>
            </w:r>
          </w:p>
          <w:p w:rsidR="00B82CFE" w:rsidRPr="0026195D" w:rsidRDefault="00B82CFE" w:rsidP="00B82CFE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6C5" w:rsidRPr="0026195D" w:rsidRDefault="00A306C5" w:rsidP="003502D7">
            <w:pPr>
              <w:spacing w:before="30" w:after="3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619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узыка-9.45-10.10</w:t>
            </w:r>
          </w:p>
          <w:p w:rsidR="00B82CFE" w:rsidRPr="0026195D" w:rsidRDefault="00B82CFE" w:rsidP="003502D7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6C5" w:rsidRPr="0026195D" w:rsidRDefault="00A306C5" w:rsidP="003502D7">
            <w:pPr>
              <w:spacing w:before="30" w:after="3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619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изкультура-10.15-10.40</w:t>
            </w:r>
          </w:p>
          <w:p w:rsidR="00B82CFE" w:rsidRPr="0026195D" w:rsidRDefault="00B82CFE" w:rsidP="003502D7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6C5" w:rsidRPr="0026195D" w:rsidRDefault="00A306C5" w:rsidP="003502D7">
            <w:pPr>
              <w:spacing w:before="30" w:after="3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619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узыка-9.45-10.10</w:t>
            </w:r>
          </w:p>
          <w:p w:rsidR="00B82CFE" w:rsidRPr="0026195D" w:rsidRDefault="00B82CFE" w:rsidP="003502D7">
            <w:pPr>
              <w:spacing w:before="30" w:after="3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B82CFE" w:rsidRPr="0026195D" w:rsidRDefault="00B82CFE" w:rsidP="003502D7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6C5" w:rsidRPr="0026195D" w:rsidRDefault="00A306C5" w:rsidP="003502D7">
            <w:pPr>
              <w:spacing w:before="30" w:after="3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619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изкультура на воздухе</w:t>
            </w:r>
          </w:p>
          <w:p w:rsidR="00B82CFE" w:rsidRPr="0026195D" w:rsidRDefault="00B82CFE" w:rsidP="003502D7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6C5" w:rsidRPr="0026195D" w:rsidRDefault="00A306C5" w:rsidP="003502D7">
            <w:pPr>
              <w:spacing w:before="30" w:after="3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619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изкультура-9.45-10.10</w:t>
            </w:r>
          </w:p>
          <w:p w:rsidR="00B82CFE" w:rsidRPr="0026195D" w:rsidRDefault="00B82CFE" w:rsidP="003502D7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06C5" w:rsidRPr="00B83F71" w:rsidTr="00B82CFE">
        <w:tc>
          <w:tcPr>
            <w:tcW w:w="25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CDDC" w:themeFill="accent5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6C5" w:rsidRPr="0026195D" w:rsidRDefault="00A306C5" w:rsidP="003502D7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306C5" w:rsidRPr="0026195D" w:rsidRDefault="00AE5645" w:rsidP="003502D7">
            <w:pPr>
              <w:spacing w:before="30" w:after="3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619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одготовительн</w:t>
            </w:r>
            <w:r w:rsidR="00A306C5" w:rsidRPr="002619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ая</w:t>
            </w:r>
          </w:p>
          <w:p w:rsidR="00B82CFE" w:rsidRPr="0026195D" w:rsidRDefault="00B82CFE" w:rsidP="003502D7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6C5" w:rsidRPr="0026195D" w:rsidRDefault="00A306C5" w:rsidP="003502D7">
            <w:pPr>
              <w:spacing w:before="30" w:after="3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619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изкультура-10.30-11.00</w:t>
            </w:r>
          </w:p>
          <w:p w:rsidR="00B82CFE" w:rsidRPr="0026195D" w:rsidRDefault="00B82CFE" w:rsidP="003502D7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6C5" w:rsidRPr="0026195D" w:rsidRDefault="00A306C5" w:rsidP="003502D7">
            <w:pPr>
              <w:spacing w:before="30" w:after="3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619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узыка-9.40-10.10</w:t>
            </w:r>
          </w:p>
          <w:p w:rsidR="00B82CFE" w:rsidRPr="0026195D" w:rsidRDefault="00B82CFE" w:rsidP="003502D7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6C5" w:rsidRPr="0026195D" w:rsidRDefault="00A306C5" w:rsidP="003502D7">
            <w:pPr>
              <w:spacing w:before="30" w:after="3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619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изкультура-9.50-10.20</w:t>
            </w:r>
          </w:p>
          <w:p w:rsidR="00B82CFE" w:rsidRPr="0026195D" w:rsidRDefault="00B82CFE" w:rsidP="003502D7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6C5" w:rsidRPr="0026195D" w:rsidRDefault="00A306C5" w:rsidP="003502D7">
            <w:pPr>
              <w:spacing w:before="30" w:after="3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619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узыка-9.40-10.10</w:t>
            </w:r>
          </w:p>
          <w:p w:rsidR="00B82CFE" w:rsidRPr="0026195D" w:rsidRDefault="00B82CFE" w:rsidP="003502D7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6C5" w:rsidRPr="0026195D" w:rsidRDefault="00A306C5" w:rsidP="003502D7">
            <w:pPr>
              <w:spacing w:before="30" w:after="3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619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изкультура на воздухе</w:t>
            </w:r>
          </w:p>
          <w:p w:rsidR="00B82CFE" w:rsidRPr="0026195D" w:rsidRDefault="00B82CFE" w:rsidP="003502D7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26195D" w:rsidRDefault="0026195D" w:rsidP="00B82CFE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</w:p>
    <w:p w:rsidR="00A306C5" w:rsidRPr="0026195D" w:rsidRDefault="00A306C5" w:rsidP="00B82CFE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146298">
        <w:rPr>
          <w:rFonts w:ascii="Times New Roman" w:hAnsi="Times New Roman"/>
          <w:b/>
          <w:sz w:val="32"/>
          <w:szCs w:val="32"/>
          <w:lang w:eastAsia="ru-RU"/>
        </w:rPr>
        <w:lastRenderedPageBreak/>
        <w:t>План досуга  - развлечений на летний период</w:t>
      </w:r>
    </w:p>
    <w:p w:rsidR="00A306C5" w:rsidRPr="0026195D" w:rsidRDefault="00A306C5" w:rsidP="0014629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6195D">
        <w:rPr>
          <w:rFonts w:ascii="Times New Roman" w:hAnsi="Times New Roman"/>
          <w:sz w:val="24"/>
          <w:szCs w:val="24"/>
          <w:lang w:eastAsia="ru-RU"/>
        </w:rPr>
        <w:t xml:space="preserve">Ответственные: </w:t>
      </w:r>
    </w:p>
    <w:p w:rsidR="00A306C5" w:rsidRPr="0026195D" w:rsidRDefault="00A306C5" w:rsidP="00146298">
      <w:pPr>
        <w:spacing w:after="0" w:line="240" w:lineRule="auto"/>
        <w:jc w:val="right"/>
        <w:rPr>
          <w:rFonts w:ascii="Times New Roman" w:hAnsi="Times New Roman"/>
          <w:color w:val="FFFFFF"/>
          <w:sz w:val="24"/>
          <w:szCs w:val="24"/>
          <w:lang w:eastAsia="ru-RU"/>
        </w:rPr>
      </w:pPr>
      <w:r w:rsidRPr="0026195D">
        <w:rPr>
          <w:rFonts w:ascii="Times New Roman" w:hAnsi="Times New Roman"/>
          <w:sz w:val="24"/>
          <w:szCs w:val="24"/>
          <w:lang w:eastAsia="ru-RU"/>
        </w:rPr>
        <w:t>М. Орлова</w:t>
      </w:r>
    </w:p>
    <w:p w:rsidR="00A306C5" w:rsidRPr="0026195D" w:rsidRDefault="00A306C5" w:rsidP="00B82CFE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6195D">
        <w:rPr>
          <w:rFonts w:ascii="Times New Roman" w:hAnsi="Times New Roman"/>
          <w:sz w:val="24"/>
          <w:szCs w:val="24"/>
          <w:lang w:eastAsia="ru-RU"/>
        </w:rPr>
        <w:t xml:space="preserve">М. </w:t>
      </w:r>
      <w:proofErr w:type="spellStart"/>
      <w:r w:rsidRPr="0026195D">
        <w:rPr>
          <w:rFonts w:ascii="Times New Roman" w:hAnsi="Times New Roman"/>
          <w:sz w:val="24"/>
          <w:szCs w:val="24"/>
          <w:lang w:eastAsia="ru-RU"/>
        </w:rPr>
        <w:t>Пасик</w:t>
      </w:r>
      <w:proofErr w:type="spellEnd"/>
    </w:p>
    <w:tbl>
      <w:tblPr>
        <w:tblW w:w="14709" w:type="dxa"/>
        <w:shd w:val="clear" w:color="auto" w:fill="FFFFFF" w:themeFill="background1"/>
        <w:tblCellMar>
          <w:left w:w="0" w:type="dxa"/>
          <w:right w:w="0" w:type="dxa"/>
        </w:tblCellMar>
        <w:tblLook w:val="00A0"/>
      </w:tblPr>
      <w:tblGrid>
        <w:gridCol w:w="2593"/>
        <w:gridCol w:w="4682"/>
        <w:gridCol w:w="7434"/>
      </w:tblGrid>
      <w:tr w:rsidR="00A306C5" w:rsidRPr="0026195D" w:rsidTr="003A225E">
        <w:tc>
          <w:tcPr>
            <w:tcW w:w="2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6C5" w:rsidRPr="0026195D" w:rsidRDefault="00A306C5" w:rsidP="004B3641">
            <w:pPr>
              <w:shd w:val="clear" w:color="auto" w:fill="FFFFFF" w:themeFill="background1"/>
              <w:spacing w:before="30" w:after="3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  <w:lang w:eastAsia="ru-RU"/>
              </w:rPr>
            </w:pPr>
            <w:r w:rsidRPr="0026195D">
              <w:rPr>
                <w:rFonts w:ascii="Times New Roman" w:hAnsi="Times New Roman"/>
                <w:b/>
                <w:bCs/>
                <w:sz w:val="24"/>
                <w:szCs w:val="24"/>
                <w:highlight w:val="green"/>
                <w:lang w:eastAsia="ru-RU"/>
              </w:rPr>
              <w:t>Месяц</w:t>
            </w:r>
          </w:p>
        </w:tc>
        <w:tc>
          <w:tcPr>
            <w:tcW w:w="1211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6C5" w:rsidRPr="0026195D" w:rsidRDefault="00A306C5" w:rsidP="004B3641">
            <w:pPr>
              <w:shd w:val="clear" w:color="auto" w:fill="FFFFFF" w:themeFill="background1"/>
              <w:spacing w:before="30" w:after="3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  <w:lang w:eastAsia="ru-RU"/>
              </w:rPr>
            </w:pPr>
            <w:r w:rsidRPr="0026195D">
              <w:rPr>
                <w:rFonts w:ascii="Times New Roman" w:hAnsi="Times New Roman"/>
                <w:b/>
                <w:bCs/>
                <w:sz w:val="24"/>
                <w:szCs w:val="24"/>
                <w:highlight w:val="green"/>
                <w:lang w:eastAsia="ru-RU"/>
              </w:rPr>
              <w:t>ИЮНЬ</w:t>
            </w:r>
          </w:p>
        </w:tc>
      </w:tr>
      <w:tr w:rsidR="00A306C5" w:rsidRPr="0026195D" w:rsidTr="003A225E">
        <w:tc>
          <w:tcPr>
            <w:tcW w:w="25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6C5" w:rsidRPr="0026195D" w:rsidRDefault="00A306C5" w:rsidP="004B3641">
            <w:pPr>
              <w:shd w:val="clear" w:color="auto" w:fill="FFFFFF" w:themeFill="background1"/>
              <w:spacing w:before="30" w:after="30" w:line="240" w:lineRule="auto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  <w:highlight w:val="lightGray"/>
                <w:lang w:eastAsia="ru-RU"/>
              </w:rPr>
            </w:pPr>
            <w:r w:rsidRPr="0026195D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  <w:highlight w:val="blue"/>
                <w:shd w:val="clear" w:color="auto" w:fill="00FF00"/>
                <w:lang w:eastAsia="ru-RU"/>
              </w:rPr>
              <w:t>Тематическая неделя</w:t>
            </w:r>
          </w:p>
        </w:tc>
        <w:tc>
          <w:tcPr>
            <w:tcW w:w="1211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6C5" w:rsidRPr="0026195D" w:rsidRDefault="00A306C5" w:rsidP="004B3641">
            <w:pPr>
              <w:shd w:val="clear" w:color="auto" w:fill="FFFFFF" w:themeFill="background1"/>
              <w:tabs>
                <w:tab w:val="left" w:pos="3236"/>
              </w:tabs>
              <w:spacing w:before="30" w:after="30" w:line="240" w:lineRule="auto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  <w:shd w:val="clear" w:color="auto" w:fill="00FF00"/>
                <w:lang w:eastAsia="ru-RU"/>
              </w:rPr>
            </w:pPr>
            <w:r w:rsidRPr="0026195D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  <w:highlight w:val="blue"/>
                <w:shd w:val="clear" w:color="auto" w:fill="00FF00"/>
                <w:lang w:eastAsia="ru-RU"/>
              </w:rPr>
              <w:t>1-2 Неделя   </w:t>
            </w:r>
            <w:r w:rsidRPr="0026195D">
              <w:rPr>
                <w:rFonts w:ascii="Times New Roman" w:hAnsi="Times New Roman"/>
                <w:color w:val="FFFFFF" w:themeColor="background1"/>
                <w:sz w:val="24"/>
                <w:szCs w:val="24"/>
                <w:highlight w:val="blue"/>
                <w:shd w:val="clear" w:color="auto" w:fill="00FF00"/>
                <w:lang w:eastAsia="ru-RU"/>
              </w:rPr>
              <w:t> </w:t>
            </w:r>
            <w:r w:rsidRPr="0026195D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  <w:highlight w:val="blue"/>
                <w:shd w:val="clear" w:color="auto" w:fill="00FF00"/>
                <w:lang w:eastAsia="ru-RU"/>
              </w:rPr>
              <w:t>музыкально-эстетическая «Музыка Лета»</w:t>
            </w:r>
          </w:p>
          <w:p w:rsidR="00B82CFE" w:rsidRPr="0026195D" w:rsidRDefault="00B82CFE" w:rsidP="004B3641">
            <w:pPr>
              <w:shd w:val="clear" w:color="auto" w:fill="FFFFFF" w:themeFill="background1"/>
              <w:tabs>
                <w:tab w:val="left" w:pos="3236"/>
              </w:tabs>
              <w:spacing w:before="30" w:after="30" w:line="240" w:lineRule="auto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</w:tr>
      <w:tr w:rsidR="00A306C5" w:rsidRPr="0026195D" w:rsidTr="003A225E">
        <w:tc>
          <w:tcPr>
            <w:tcW w:w="25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6C5" w:rsidRPr="0026195D" w:rsidRDefault="00A306C5" w:rsidP="004B3641">
            <w:pPr>
              <w:shd w:val="clear" w:color="auto" w:fill="FFFFFF" w:themeFill="background1"/>
              <w:spacing w:before="3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19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озрастная</w:t>
            </w:r>
          </w:p>
          <w:p w:rsidR="00A306C5" w:rsidRPr="0026195D" w:rsidRDefault="00A306C5" w:rsidP="004B3641">
            <w:pPr>
              <w:shd w:val="clear" w:color="auto" w:fill="FFFFFF" w:themeFill="background1"/>
              <w:spacing w:before="3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19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6C5" w:rsidRPr="0026195D" w:rsidRDefault="00A306C5" w:rsidP="004B3641">
            <w:pPr>
              <w:shd w:val="clear" w:color="auto" w:fill="FFFFFF" w:themeFill="background1"/>
              <w:spacing w:before="30" w:after="3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619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ероприятие</w:t>
            </w:r>
          </w:p>
          <w:p w:rsidR="00B82CFE" w:rsidRPr="0026195D" w:rsidRDefault="00B82CFE" w:rsidP="004B3641">
            <w:pPr>
              <w:shd w:val="clear" w:color="auto" w:fill="FFFFFF" w:themeFill="background1"/>
              <w:spacing w:before="30" w:after="3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6C5" w:rsidRPr="0026195D" w:rsidRDefault="00A306C5" w:rsidP="004B3641">
            <w:pPr>
              <w:shd w:val="clear" w:color="auto" w:fill="FFFFFF" w:themeFill="background1"/>
              <w:spacing w:before="30" w:after="3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19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Форма</w:t>
            </w:r>
          </w:p>
          <w:p w:rsidR="00A306C5" w:rsidRPr="0026195D" w:rsidRDefault="00A306C5" w:rsidP="004B3641">
            <w:pPr>
              <w:shd w:val="clear" w:color="auto" w:fill="FFFFFF" w:themeFill="background1"/>
              <w:spacing w:before="30" w:after="3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19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роведения</w:t>
            </w:r>
          </w:p>
        </w:tc>
      </w:tr>
      <w:tr w:rsidR="00A306C5" w:rsidRPr="0026195D" w:rsidTr="003A225E">
        <w:trPr>
          <w:trHeight w:val="885"/>
        </w:trPr>
        <w:tc>
          <w:tcPr>
            <w:tcW w:w="259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6C5" w:rsidRPr="0026195D" w:rsidRDefault="00B83F71" w:rsidP="004B3641">
            <w:pPr>
              <w:shd w:val="clear" w:color="auto" w:fill="FFFFFF" w:themeFill="background1"/>
              <w:spacing w:before="3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19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</w:t>
            </w:r>
            <w:r w:rsidR="00A306C5" w:rsidRPr="002619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ладшая</w:t>
            </w:r>
          </w:p>
          <w:p w:rsidR="00A306C5" w:rsidRPr="0026195D" w:rsidRDefault="00A306C5" w:rsidP="004B3641">
            <w:pPr>
              <w:shd w:val="clear" w:color="auto" w:fill="FFFFFF" w:themeFill="background1"/>
              <w:spacing w:before="3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82CFE" w:rsidRPr="0026195D" w:rsidRDefault="00B82CFE" w:rsidP="004B3641">
            <w:pPr>
              <w:shd w:val="clear" w:color="auto" w:fill="FFFFFF" w:themeFill="background1"/>
              <w:spacing w:before="3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82CFE" w:rsidRPr="0026195D" w:rsidRDefault="00B82CFE" w:rsidP="004B3641">
            <w:pPr>
              <w:shd w:val="clear" w:color="auto" w:fill="FFFFFF" w:themeFill="background1"/>
              <w:spacing w:before="3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82CFE" w:rsidRPr="0026195D" w:rsidRDefault="00B82CFE" w:rsidP="004B3641">
            <w:pPr>
              <w:shd w:val="clear" w:color="auto" w:fill="FFFFFF" w:themeFill="background1"/>
              <w:spacing w:before="3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82CFE" w:rsidRPr="0026195D" w:rsidRDefault="00B82CFE" w:rsidP="004B3641">
            <w:pPr>
              <w:shd w:val="clear" w:color="auto" w:fill="FFFFFF" w:themeFill="background1"/>
              <w:spacing w:before="3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A225E" w:rsidRPr="0026195D" w:rsidRDefault="003A225E" w:rsidP="004B3641">
            <w:pPr>
              <w:shd w:val="clear" w:color="auto" w:fill="FFFFFF" w:themeFill="background1"/>
              <w:spacing w:before="3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8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6C5" w:rsidRPr="0026195D" w:rsidRDefault="00A306C5" w:rsidP="004B3641">
            <w:pPr>
              <w:shd w:val="clear" w:color="auto" w:fill="FFFFFF" w:themeFill="background1"/>
              <w:spacing w:before="3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19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Веселые  клоуны»</w:t>
            </w:r>
          </w:p>
          <w:p w:rsidR="00A306C5" w:rsidRPr="0026195D" w:rsidRDefault="00A306C5" w:rsidP="004B3641">
            <w:pPr>
              <w:shd w:val="clear" w:color="auto" w:fill="FFFFFF" w:themeFill="background1"/>
              <w:spacing w:before="30" w:after="3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619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Солнышко- ведрышко»</w:t>
            </w:r>
          </w:p>
          <w:p w:rsidR="00B82CFE" w:rsidRPr="0026195D" w:rsidRDefault="00B82CFE" w:rsidP="004B3641">
            <w:pPr>
              <w:shd w:val="clear" w:color="auto" w:fill="FFFFFF" w:themeFill="background1"/>
              <w:spacing w:before="3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6C5" w:rsidRPr="0026195D" w:rsidRDefault="00A306C5" w:rsidP="004B3641">
            <w:pPr>
              <w:shd w:val="clear" w:color="auto" w:fill="FFFFFF" w:themeFill="background1"/>
              <w:spacing w:before="3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19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гры-забавы</w:t>
            </w:r>
          </w:p>
          <w:p w:rsidR="00A306C5" w:rsidRPr="0026195D" w:rsidRDefault="00A306C5" w:rsidP="004B3641">
            <w:pPr>
              <w:shd w:val="clear" w:color="auto" w:fill="FFFFFF" w:themeFill="background1"/>
              <w:spacing w:before="30" w:after="3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619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звлечение</w:t>
            </w:r>
          </w:p>
          <w:p w:rsidR="00B82CFE" w:rsidRPr="0026195D" w:rsidRDefault="00B82CFE" w:rsidP="004B3641">
            <w:pPr>
              <w:shd w:val="clear" w:color="auto" w:fill="FFFFFF" w:themeFill="background1"/>
              <w:spacing w:before="3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06C5" w:rsidRPr="0026195D" w:rsidTr="003A225E">
        <w:trPr>
          <w:trHeight w:val="450"/>
        </w:trPr>
        <w:tc>
          <w:tcPr>
            <w:tcW w:w="25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306C5" w:rsidRPr="0026195D" w:rsidRDefault="00A306C5" w:rsidP="004B364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8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6C5" w:rsidRPr="0026195D" w:rsidRDefault="00A306C5" w:rsidP="004B3641">
            <w:pPr>
              <w:shd w:val="clear" w:color="auto" w:fill="FFFFFF" w:themeFill="background1"/>
              <w:spacing w:before="3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19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Птички»</w:t>
            </w:r>
          </w:p>
          <w:p w:rsidR="00A306C5" w:rsidRPr="0026195D" w:rsidRDefault="00A306C5" w:rsidP="004B3641">
            <w:pPr>
              <w:shd w:val="clear" w:color="auto" w:fill="FFFFFF" w:themeFill="background1"/>
              <w:spacing w:before="3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19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6C5" w:rsidRPr="0026195D" w:rsidRDefault="00A306C5" w:rsidP="004B3641">
            <w:pPr>
              <w:shd w:val="clear" w:color="auto" w:fill="FFFFFF" w:themeFill="background1"/>
              <w:spacing w:before="30" w:after="3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619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ссказы  с музыкальными иллюстрациями</w:t>
            </w:r>
          </w:p>
          <w:p w:rsidR="00B82CFE" w:rsidRPr="0026195D" w:rsidRDefault="00B82CFE" w:rsidP="004B3641">
            <w:pPr>
              <w:shd w:val="clear" w:color="auto" w:fill="FFFFFF" w:themeFill="background1"/>
              <w:spacing w:before="3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06C5" w:rsidRPr="0026195D" w:rsidTr="003A225E">
        <w:trPr>
          <w:trHeight w:val="492"/>
        </w:trPr>
        <w:tc>
          <w:tcPr>
            <w:tcW w:w="25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306C5" w:rsidRPr="0026195D" w:rsidRDefault="00A306C5" w:rsidP="004B364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6C5" w:rsidRPr="0026195D" w:rsidRDefault="00A306C5" w:rsidP="004B3641">
            <w:pPr>
              <w:shd w:val="clear" w:color="auto" w:fill="FFFFFF" w:themeFill="background1"/>
              <w:spacing w:before="30" w:after="3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619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Веселый  поезд»</w:t>
            </w:r>
          </w:p>
          <w:p w:rsidR="00B82CFE" w:rsidRPr="0026195D" w:rsidRDefault="00B82CFE" w:rsidP="004B3641">
            <w:pPr>
              <w:shd w:val="clear" w:color="auto" w:fill="FFFFFF" w:themeFill="background1"/>
              <w:spacing w:before="3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6C5" w:rsidRPr="0026195D" w:rsidRDefault="00A306C5" w:rsidP="004B3641">
            <w:pPr>
              <w:shd w:val="clear" w:color="auto" w:fill="FFFFFF" w:themeFill="background1"/>
              <w:spacing w:before="30" w:after="3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2619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нсценирование</w:t>
            </w:r>
            <w:proofErr w:type="spellEnd"/>
            <w:r w:rsidRPr="002619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песен</w:t>
            </w:r>
          </w:p>
          <w:p w:rsidR="00B82CFE" w:rsidRPr="0026195D" w:rsidRDefault="00B82CFE" w:rsidP="004B3641">
            <w:pPr>
              <w:shd w:val="clear" w:color="auto" w:fill="FFFFFF" w:themeFill="background1"/>
              <w:spacing w:before="3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06C5" w:rsidRPr="0026195D" w:rsidTr="003A225E">
        <w:trPr>
          <w:trHeight w:val="616"/>
        </w:trPr>
        <w:tc>
          <w:tcPr>
            <w:tcW w:w="25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F71" w:rsidRPr="0026195D" w:rsidRDefault="00B83F71" w:rsidP="004B3641">
            <w:pPr>
              <w:shd w:val="clear" w:color="auto" w:fill="FFFFFF" w:themeFill="background1"/>
              <w:spacing w:before="3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19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редняя</w:t>
            </w:r>
          </w:p>
          <w:p w:rsidR="00A306C5" w:rsidRPr="0026195D" w:rsidRDefault="00A306C5" w:rsidP="004B3641">
            <w:pPr>
              <w:shd w:val="clear" w:color="auto" w:fill="FFFFFF" w:themeFill="background1"/>
              <w:spacing w:before="3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82CFE" w:rsidRPr="0026195D" w:rsidRDefault="00B82CFE" w:rsidP="004B3641">
            <w:pPr>
              <w:shd w:val="clear" w:color="auto" w:fill="FFFFFF" w:themeFill="background1"/>
              <w:spacing w:before="3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82CFE" w:rsidRPr="0026195D" w:rsidRDefault="00B82CFE" w:rsidP="004B3641">
            <w:pPr>
              <w:shd w:val="clear" w:color="auto" w:fill="FFFFFF" w:themeFill="background1"/>
              <w:spacing w:before="3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82CFE" w:rsidRPr="0026195D" w:rsidRDefault="00B82CFE" w:rsidP="004B3641">
            <w:pPr>
              <w:shd w:val="clear" w:color="auto" w:fill="FFFFFF" w:themeFill="background1"/>
              <w:spacing w:before="3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82CFE" w:rsidRPr="0026195D" w:rsidRDefault="00B82CFE" w:rsidP="004B3641">
            <w:pPr>
              <w:shd w:val="clear" w:color="auto" w:fill="FFFFFF" w:themeFill="background1"/>
              <w:spacing w:before="3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82CFE" w:rsidRPr="0026195D" w:rsidRDefault="00B82CFE" w:rsidP="004B3641">
            <w:pPr>
              <w:shd w:val="clear" w:color="auto" w:fill="FFFFFF" w:themeFill="background1"/>
              <w:spacing w:before="3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8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6C5" w:rsidRPr="0026195D" w:rsidRDefault="00A306C5" w:rsidP="004B3641">
            <w:pPr>
              <w:shd w:val="clear" w:color="auto" w:fill="FFFFFF" w:themeFill="background1"/>
              <w:spacing w:before="30" w:after="3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619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Здравствуй, лето!»</w:t>
            </w:r>
          </w:p>
          <w:p w:rsidR="00B82CFE" w:rsidRPr="0026195D" w:rsidRDefault="00B82CFE" w:rsidP="004B3641">
            <w:pPr>
              <w:shd w:val="clear" w:color="auto" w:fill="FFFFFF" w:themeFill="background1"/>
              <w:spacing w:before="3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6C5" w:rsidRPr="0026195D" w:rsidRDefault="00A306C5" w:rsidP="004B3641">
            <w:pPr>
              <w:shd w:val="clear" w:color="auto" w:fill="FFFFFF" w:themeFill="background1"/>
              <w:spacing w:before="30" w:after="3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619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звлечение с участием клоуна и ростовой куклы</w:t>
            </w:r>
          </w:p>
          <w:p w:rsidR="00B82CFE" w:rsidRPr="0026195D" w:rsidRDefault="00B82CFE" w:rsidP="004B3641">
            <w:pPr>
              <w:shd w:val="clear" w:color="auto" w:fill="FFFFFF" w:themeFill="background1"/>
              <w:spacing w:before="3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06C5" w:rsidRPr="0026195D" w:rsidTr="003A225E">
        <w:trPr>
          <w:trHeight w:val="540"/>
        </w:trPr>
        <w:tc>
          <w:tcPr>
            <w:tcW w:w="2593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306C5" w:rsidRPr="0026195D" w:rsidRDefault="00A306C5" w:rsidP="004B364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8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6C5" w:rsidRPr="0026195D" w:rsidRDefault="00A306C5" w:rsidP="004B3641">
            <w:pPr>
              <w:shd w:val="clear" w:color="auto" w:fill="FFFFFF" w:themeFill="background1"/>
              <w:spacing w:before="30" w:after="3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619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Веселый   музыкант»</w:t>
            </w:r>
          </w:p>
          <w:p w:rsidR="00B82CFE" w:rsidRPr="0026195D" w:rsidRDefault="00B82CFE" w:rsidP="004B3641">
            <w:pPr>
              <w:shd w:val="clear" w:color="auto" w:fill="FFFFFF" w:themeFill="background1"/>
              <w:spacing w:before="3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6C5" w:rsidRPr="0026195D" w:rsidRDefault="00A306C5" w:rsidP="004B3641">
            <w:pPr>
              <w:shd w:val="clear" w:color="auto" w:fill="FFFFFF" w:themeFill="background1"/>
              <w:spacing w:before="30" w:after="3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619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ение  и  слушание</w:t>
            </w:r>
          </w:p>
          <w:p w:rsidR="003A225E" w:rsidRPr="0026195D" w:rsidRDefault="003A225E" w:rsidP="004B3641">
            <w:pPr>
              <w:shd w:val="clear" w:color="auto" w:fill="FFFFFF" w:themeFill="background1"/>
              <w:spacing w:before="3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06C5" w:rsidRPr="0026195D" w:rsidTr="003A225E">
        <w:trPr>
          <w:trHeight w:val="465"/>
        </w:trPr>
        <w:tc>
          <w:tcPr>
            <w:tcW w:w="2593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306C5" w:rsidRPr="0026195D" w:rsidRDefault="00A306C5" w:rsidP="004B364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8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6C5" w:rsidRPr="0026195D" w:rsidRDefault="00A306C5" w:rsidP="004B3641">
            <w:pPr>
              <w:shd w:val="clear" w:color="auto" w:fill="FFFFFF" w:themeFill="background1"/>
              <w:spacing w:before="3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19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Музыкальные  заводные   игрушки»</w:t>
            </w:r>
          </w:p>
        </w:tc>
        <w:tc>
          <w:tcPr>
            <w:tcW w:w="74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6C5" w:rsidRPr="0026195D" w:rsidRDefault="00A306C5" w:rsidP="004B3641">
            <w:pPr>
              <w:shd w:val="clear" w:color="auto" w:fill="FFFFFF" w:themeFill="background1"/>
              <w:spacing w:before="3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19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абавы</w:t>
            </w:r>
          </w:p>
        </w:tc>
      </w:tr>
      <w:tr w:rsidR="00A306C5" w:rsidRPr="0026195D" w:rsidTr="003A225E">
        <w:trPr>
          <w:trHeight w:val="457"/>
        </w:trPr>
        <w:tc>
          <w:tcPr>
            <w:tcW w:w="2593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306C5" w:rsidRPr="0026195D" w:rsidRDefault="00A306C5" w:rsidP="004B364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6C5" w:rsidRPr="0026195D" w:rsidRDefault="00A306C5" w:rsidP="004B3641">
            <w:pPr>
              <w:shd w:val="clear" w:color="auto" w:fill="FFFFFF" w:themeFill="background1"/>
              <w:spacing w:before="3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19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Мы  </w:t>
            </w:r>
            <w:proofErr w:type="gramStart"/>
            <w:r w:rsidRPr="002619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юбим</w:t>
            </w:r>
            <w:proofErr w:type="gramEnd"/>
            <w:r w:rsidRPr="002619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петь  и  танцевать»</w:t>
            </w:r>
          </w:p>
        </w:tc>
        <w:tc>
          <w:tcPr>
            <w:tcW w:w="74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6C5" w:rsidRPr="0026195D" w:rsidRDefault="00A306C5" w:rsidP="004B3641">
            <w:pPr>
              <w:shd w:val="clear" w:color="auto" w:fill="FFFFFF" w:themeFill="background1"/>
              <w:spacing w:before="3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19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нцерт  для кукол, представление</w:t>
            </w:r>
          </w:p>
        </w:tc>
      </w:tr>
      <w:tr w:rsidR="00A306C5" w:rsidRPr="0026195D" w:rsidTr="003A225E">
        <w:trPr>
          <w:trHeight w:val="1245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F71" w:rsidRPr="0026195D" w:rsidRDefault="00B83F71" w:rsidP="004B3641">
            <w:pPr>
              <w:shd w:val="clear" w:color="auto" w:fill="FFFFFF" w:themeFill="background1"/>
              <w:spacing w:before="3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19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Старшая</w:t>
            </w:r>
          </w:p>
          <w:p w:rsidR="00A306C5" w:rsidRPr="0026195D" w:rsidRDefault="00A306C5" w:rsidP="004B3641">
            <w:pPr>
              <w:shd w:val="clear" w:color="auto" w:fill="FFFFFF" w:themeFill="background1"/>
              <w:spacing w:before="3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82CFE" w:rsidRPr="0026195D" w:rsidRDefault="00B82CFE" w:rsidP="004B3641">
            <w:pPr>
              <w:shd w:val="clear" w:color="auto" w:fill="FFFFFF" w:themeFill="background1"/>
              <w:spacing w:before="3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82CFE" w:rsidRPr="0026195D" w:rsidRDefault="00B82CFE" w:rsidP="004B3641">
            <w:pPr>
              <w:shd w:val="clear" w:color="auto" w:fill="FFFFFF" w:themeFill="background1"/>
              <w:spacing w:before="3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82CFE" w:rsidRPr="0026195D" w:rsidRDefault="00B82CFE" w:rsidP="004B3641">
            <w:pPr>
              <w:shd w:val="clear" w:color="auto" w:fill="FFFFFF" w:themeFill="background1"/>
              <w:spacing w:before="3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82CFE" w:rsidRPr="0026195D" w:rsidRDefault="00B82CFE" w:rsidP="004B3641">
            <w:pPr>
              <w:shd w:val="clear" w:color="auto" w:fill="FFFFFF" w:themeFill="background1"/>
              <w:spacing w:before="3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82CFE" w:rsidRPr="0026195D" w:rsidRDefault="00B82CFE" w:rsidP="004B3641">
            <w:pPr>
              <w:shd w:val="clear" w:color="auto" w:fill="FFFFFF" w:themeFill="background1"/>
              <w:spacing w:before="3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82CFE" w:rsidRPr="0026195D" w:rsidRDefault="00B82CFE" w:rsidP="004B3641">
            <w:pPr>
              <w:shd w:val="clear" w:color="auto" w:fill="FFFFFF" w:themeFill="background1"/>
              <w:spacing w:before="3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82CFE" w:rsidRPr="0026195D" w:rsidRDefault="00B82CFE" w:rsidP="004B3641">
            <w:pPr>
              <w:shd w:val="clear" w:color="auto" w:fill="FFFFFF" w:themeFill="background1"/>
              <w:spacing w:before="3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6C5" w:rsidRPr="0026195D" w:rsidRDefault="00A306C5" w:rsidP="004B3641">
            <w:pPr>
              <w:shd w:val="clear" w:color="auto" w:fill="FFFFFF" w:themeFill="background1"/>
              <w:spacing w:before="3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19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Наступило   лето!»</w:t>
            </w:r>
          </w:p>
        </w:tc>
        <w:tc>
          <w:tcPr>
            <w:tcW w:w="7434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6C5" w:rsidRPr="0026195D" w:rsidRDefault="00A306C5" w:rsidP="004B3641">
            <w:pPr>
              <w:shd w:val="clear" w:color="auto" w:fill="FFFFFF" w:themeFill="background1"/>
              <w:spacing w:before="3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19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ематическое развлечение с участием клоуна и ростовой  куклы</w:t>
            </w:r>
          </w:p>
        </w:tc>
      </w:tr>
      <w:tr w:rsidR="00A306C5" w:rsidRPr="0026195D" w:rsidTr="003A225E">
        <w:trPr>
          <w:trHeight w:val="412"/>
        </w:trPr>
        <w:tc>
          <w:tcPr>
            <w:tcW w:w="25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306C5" w:rsidRPr="0026195D" w:rsidRDefault="00A306C5" w:rsidP="004B364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8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6C5" w:rsidRPr="0026195D" w:rsidRDefault="00A306C5" w:rsidP="004B3641">
            <w:pPr>
              <w:shd w:val="clear" w:color="auto" w:fill="FFFFFF" w:themeFill="background1"/>
              <w:spacing w:before="3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19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Веночек»</w:t>
            </w:r>
          </w:p>
        </w:tc>
        <w:tc>
          <w:tcPr>
            <w:tcW w:w="74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6C5" w:rsidRPr="0026195D" w:rsidRDefault="00A306C5" w:rsidP="004B3641">
            <w:pPr>
              <w:shd w:val="clear" w:color="auto" w:fill="FFFFFF" w:themeFill="background1"/>
              <w:spacing w:before="3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619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нсценирование</w:t>
            </w:r>
            <w:proofErr w:type="spellEnd"/>
          </w:p>
        </w:tc>
      </w:tr>
      <w:tr w:rsidR="00A306C5" w:rsidRPr="0026195D" w:rsidTr="003A225E">
        <w:trPr>
          <w:trHeight w:val="840"/>
        </w:trPr>
        <w:tc>
          <w:tcPr>
            <w:tcW w:w="25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306C5" w:rsidRPr="0026195D" w:rsidRDefault="00A306C5" w:rsidP="004B364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8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6C5" w:rsidRPr="0026195D" w:rsidRDefault="00A306C5" w:rsidP="004B3641">
            <w:pPr>
              <w:shd w:val="clear" w:color="auto" w:fill="FFFFFF" w:themeFill="background1"/>
              <w:spacing w:before="3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19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Любимые  народные  игры»</w:t>
            </w:r>
          </w:p>
        </w:tc>
        <w:tc>
          <w:tcPr>
            <w:tcW w:w="74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6C5" w:rsidRPr="0026195D" w:rsidRDefault="00A306C5" w:rsidP="004B3641">
            <w:pPr>
              <w:shd w:val="clear" w:color="auto" w:fill="FFFFFF" w:themeFill="background1"/>
              <w:spacing w:before="3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19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усское народное творчество</w:t>
            </w:r>
          </w:p>
        </w:tc>
      </w:tr>
      <w:tr w:rsidR="00A306C5" w:rsidRPr="0026195D" w:rsidTr="003A225E">
        <w:trPr>
          <w:trHeight w:val="619"/>
        </w:trPr>
        <w:tc>
          <w:tcPr>
            <w:tcW w:w="25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306C5" w:rsidRPr="0026195D" w:rsidRDefault="00A306C5" w:rsidP="004B364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6C5" w:rsidRPr="0026195D" w:rsidRDefault="00A306C5" w:rsidP="004B3641">
            <w:pPr>
              <w:shd w:val="clear" w:color="auto" w:fill="FFFFFF" w:themeFill="background1"/>
              <w:spacing w:before="3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19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Дождик»</w:t>
            </w:r>
          </w:p>
        </w:tc>
        <w:tc>
          <w:tcPr>
            <w:tcW w:w="74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6C5" w:rsidRPr="0026195D" w:rsidRDefault="00A306C5" w:rsidP="004B3641">
            <w:pPr>
              <w:shd w:val="clear" w:color="auto" w:fill="FFFFFF" w:themeFill="background1"/>
              <w:spacing w:before="3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19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абавы</w:t>
            </w:r>
          </w:p>
        </w:tc>
      </w:tr>
      <w:tr w:rsidR="00A306C5" w:rsidRPr="0026195D" w:rsidTr="003A225E">
        <w:trPr>
          <w:trHeight w:val="1335"/>
        </w:trPr>
        <w:tc>
          <w:tcPr>
            <w:tcW w:w="259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6C5" w:rsidRPr="0026195D" w:rsidRDefault="00B83F71" w:rsidP="004B3641">
            <w:pPr>
              <w:shd w:val="clear" w:color="auto" w:fill="FFFFFF" w:themeFill="background1"/>
              <w:spacing w:before="3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19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одготовительная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6C5" w:rsidRPr="0026195D" w:rsidRDefault="00A306C5" w:rsidP="004B3641">
            <w:pPr>
              <w:shd w:val="clear" w:color="auto" w:fill="FFFFFF" w:themeFill="background1"/>
              <w:spacing w:before="3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19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Здравствуй,  Лето  </w:t>
            </w:r>
            <w:proofErr w:type="gramStart"/>
            <w:r w:rsidRPr="002619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К</w:t>
            </w:r>
            <w:proofErr w:type="gramEnd"/>
            <w:r w:rsidRPr="002619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сное!»</w:t>
            </w:r>
          </w:p>
        </w:tc>
        <w:tc>
          <w:tcPr>
            <w:tcW w:w="74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6C5" w:rsidRPr="0026195D" w:rsidRDefault="00A306C5" w:rsidP="004B3641">
            <w:pPr>
              <w:shd w:val="clear" w:color="auto" w:fill="FFFFFF" w:themeFill="background1"/>
              <w:spacing w:before="3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19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ематическое развлечение  с участием  клоуна и ростовой  куклы</w:t>
            </w:r>
          </w:p>
        </w:tc>
      </w:tr>
      <w:tr w:rsidR="00A306C5" w:rsidRPr="0026195D" w:rsidTr="003A225E">
        <w:trPr>
          <w:trHeight w:val="615"/>
        </w:trPr>
        <w:tc>
          <w:tcPr>
            <w:tcW w:w="25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306C5" w:rsidRPr="0026195D" w:rsidRDefault="00A306C5" w:rsidP="004B364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8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6C5" w:rsidRPr="0026195D" w:rsidRDefault="00A306C5" w:rsidP="004B3641">
            <w:pPr>
              <w:shd w:val="clear" w:color="auto" w:fill="FFFFFF" w:themeFill="background1"/>
              <w:spacing w:before="3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19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«Ветер, </w:t>
            </w:r>
            <w:proofErr w:type="spellStart"/>
            <w:proofErr w:type="gramStart"/>
            <w:r w:rsidRPr="002619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етер-ты</w:t>
            </w:r>
            <w:proofErr w:type="spellEnd"/>
            <w:proofErr w:type="gramEnd"/>
            <w:r w:rsidRPr="002619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могуч!» по  творчеству А.С. Пушкина</w:t>
            </w:r>
          </w:p>
        </w:tc>
        <w:tc>
          <w:tcPr>
            <w:tcW w:w="74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6C5" w:rsidRPr="0026195D" w:rsidRDefault="00A306C5" w:rsidP="004B3641">
            <w:pPr>
              <w:shd w:val="clear" w:color="auto" w:fill="FFFFFF" w:themeFill="background1"/>
              <w:spacing w:before="3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19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ематическая беседа</w:t>
            </w:r>
          </w:p>
        </w:tc>
      </w:tr>
      <w:tr w:rsidR="00A306C5" w:rsidRPr="0026195D" w:rsidTr="003A225E">
        <w:trPr>
          <w:trHeight w:val="1110"/>
        </w:trPr>
        <w:tc>
          <w:tcPr>
            <w:tcW w:w="25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306C5" w:rsidRPr="0026195D" w:rsidRDefault="00A306C5" w:rsidP="004B364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8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6C5" w:rsidRPr="0026195D" w:rsidRDefault="00A306C5" w:rsidP="004B3641">
            <w:pPr>
              <w:shd w:val="clear" w:color="auto" w:fill="FFFFFF" w:themeFill="background1"/>
              <w:spacing w:before="3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19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Детская  музыка»- сборник С. Прокофьева «Росинки»</w:t>
            </w:r>
          </w:p>
        </w:tc>
        <w:tc>
          <w:tcPr>
            <w:tcW w:w="74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6C5" w:rsidRPr="0026195D" w:rsidRDefault="00A306C5" w:rsidP="004B3641">
            <w:pPr>
              <w:shd w:val="clear" w:color="auto" w:fill="FFFFFF" w:themeFill="background1"/>
              <w:spacing w:before="3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19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лушание</w:t>
            </w:r>
            <w:proofErr w:type="gramStart"/>
            <w:r w:rsidRPr="002619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2619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музыкально-ритмические упражнения</w:t>
            </w:r>
          </w:p>
        </w:tc>
      </w:tr>
      <w:tr w:rsidR="00A306C5" w:rsidRPr="0026195D" w:rsidTr="003A225E">
        <w:trPr>
          <w:trHeight w:val="618"/>
        </w:trPr>
        <w:tc>
          <w:tcPr>
            <w:tcW w:w="25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306C5" w:rsidRPr="0026195D" w:rsidRDefault="00A306C5" w:rsidP="004B364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6C5" w:rsidRPr="0026195D" w:rsidRDefault="00A306C5" w:rsidP="004B3641">
            <w:pPr>
              <w:shd w:val="clear" w:color="auto" w:fill="FFFFFF" w:themeFill="background1"/>
              <w:spacing w:before="3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19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Мы  любим песни»</w:t>
            </w:r>
          </w:p>
        </w:tc>
        <w:tc>
          <w:tcPr>
            <w:tcW w:w="74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6C5" w:rsidRPr="0026195D" w:rsidRDefault="00A306C5" w:rsidP="004B3641">
            <w:pPr>
              <w:shd w:val="clear" w:color="auto" w:fill="FFFFFF" w:themeFill="background1"/>
              <w:spacing w:before="3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19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нцерт</w:t>
            </w:r>
          </w:p>
        </w:tc>
      </w:tr>
      <w:tr w:rsidR="00A306C5" w:rsidRPr="0026195D" w:rsidTr="0026195D">
        <w:trPr>
          <w:trHeight w:val="1170"/>
        </w:trPr>
        <w:tc>
          <w:tcPr>
            <w:tcW w:w="25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6C5" w:rsidRPr="0026195D" w:rsidRDefault="00B83F71" w:rsidP="004B3641">
            <w:pPr>
              <w:shd w:val="clear" w:color="auto" w:fill="FFFFFF" w:themeFill="background1"/>
              <w:spacing w:before="3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19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</w:t>
            </w:r>
            <w:r w:rsidR="001947B7" w:rsidRPr="002619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дготовительная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6C5" w:rsidRPr="0026195D" w:rsidRDefault="00A306C5" w:rsidP="004B3641">
            <w:pPr>
              <w:shd w:val="clear" w:color="auto" w:fill="FFFFFF" w:themeFill="background1"/>
              <w:spacing w:before="3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19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Здравствуй, Лето!»</w:t>
            </w:r>
          </w:p>
          <w:p w:rsidR="00A306C5" w:rsidRPr="0026195D" w:rsidRDefault="00A306C5" w:rsidP="004B3641">
            <w:pPr>
              <w:shd w:val="clear" w:color="auto" w:fill="FFFFFF" w:themeFill="background1"/>
              <w:spacing w:before="3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19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  <w:p w:rsidR="00A306C5" w:rsidRPr="0026195D" w:rsidRDefault="00A306C5" w:rsidP="004B3641">
            <w:pPr>
              <w:shd w:val="clear" w:color="auto" w:fill="FFFFFF" w:themeFill="background1"/>
              <w:spacing w:before="3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19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6C5" w:rsidRPr="0026195D" w:rsidRDefault="00A306C5" w:rsidP="004B3641">
            <w:pPr>
              <w:shd w:val="clear" w:color="auto" w:fill="FFFFFF" w:themeFill="background1"/>
              <w:spacing w:before="3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19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ематическое развлечение  с участием  клоуна и ростовой  куклы</w:t>
            </w:r>
          </w:p>
          <w:p w:rsidR="00A306C5" w:rsidRPr="0026195D" w:rsidRDefault="00A306C5" w:rsidP="004B3641">
            <w:pPr>
              <w:shd w:val="clear" w:color="auto" w:fill="FFFFFF" w:themeFill="background1"/>
              <w:spacing w:before="3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195D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A306C5" w:rsidRPr="0026195D" w:rsidTr="0026195D">
        <w:trPr>
          <w:trHeight w:val="615"/>
        </w:trPr>
        <w:tc>
          <w:tcPr>
            <w:tcW w:w="2593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306C5" w:rsidRPr="0026195D" w:rsidRDefault="00A306C5" w:rsidP="004B364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6C5" w:rsidRPr="0026195D" w:rsidRDefault="00A306C5" w:rsidP="004B3641">
            <w:pPr>
              <w:shd w:val="clear" w:color="auto" w:fill="FFFFFF" w:themeFill="background1"/>
              <w:spacing w:before="3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19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«Ветер, </w:t>
            </w:r>
            <w:proofErr w:type="spellStart"/>
            <w:proofErr w:type="gramStart"/>
            <w:r w:rsidRPr="002619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етер-ты</w:t>
            </w:r>
            <w:proofErr w:type="spellEnd"/>
            <w:proofErr w:type="gramEnd"/>
            <w:r w:rsidRPr="002619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могуч!» по  творчеству А.С. Пушкина</w:t>
            </w:r>
          </w:p>
        </w:tc>
        <w:tc>
          <w:tcPr>
            <w:tcW w:w="74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6C5" w:rsidRPr="0026195D" w:rsidRDefault="00A306C5" w:rsidP="004B3641">
            <w:pPr>
              <w:shd w:val="clear" w:color="auto" w:fill="FFFFFF" w:themeFill="background1"/>
              <w:spacing w:before="30" w:after="3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619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ематическая беседа</w:t>
            </w:r>
          </w:p>
          <w:p w:rsidR="0026195D" w:rsidRPr="0026195D" w:rsidRDefault="0026195D" w:rsidP="004B3641">
            <w:pPr>
              <w:shd w:val="clear" w:color="auto" w:fill="FFFFFF" w:themeFill="background1"/>
              <w:spacing w:before="3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06C5" w:rsidRPr="0026195D" w:rsidTr="0026195D">
        <w:trPr>
          <w:trHeight w:val="1065"/>
        </w:trPr>
        <w:tc>
          <w:tcPr>
            <w:tcW w:w="2593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306C5" w:rsidRPr="0026195D" w:rsidRDefault="00A306C5" w:rsidP="004B364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6C5" w:rsidRPr="0026195D" w:rsidRDefault="00A306C5" w:rsidP="004B3641">
            <w:pPr>
              <w:shd w:val="clear" w:color="auto" w:fill="FFFFFF" w:themeFill="background1"/>
              <w:spacing w:before="3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19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А.С. Пушкин  и  музыка»</w:t>
            </w:r>
          </w:p>
        </w:tc>
        <w:tc>
          <w:tcPr>
            <w:tcW w:w="74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6C5" w:rsidRPr="0026195D" w:rsidRDefault="00A306C5" w:rsidP="004B3641">
            <w:pPr>
              <w:shd w:val="clear" w:color="auto" w:fill="FFFFFF" w:themeFill="background1"/>
              <w:spacing w:before="3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19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узыкально- литературные композиции</w:t>
            </w:r>
          </w:p>
        </w:tc>
      </w:tr>
      <w:tr w:rsidR="00A306C5" w:rsidRPr="0026195D" w:rsidTr="003A225E">
        <w:trPr>
          <w:trHeight w:val="394"/>
        </w:trPr>
        <w:tc>
          <w:tcPr>
            <w:tcW w:w="2593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306C5" w:rsidRPr="0026195D" w:rsidRDefault="00A306C5" w:rsidP="004B364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6C5" w:rsidRPr="0026195D" w:rsidRDefault="00A306C5" w:rsidP="004B3641">
            <w:pPr>
              <w:shd w:val="clear" w:color="auto" w:fill="FFFFFF" w:themeFill="background1"/>
              <w:spacing w:before="3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19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День именинника»</w:t>
            </w:r>
          </w:p>
        </w:tc>
        <w:tc>
          <w:tcPr>
            <w:tcW w:w="74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6C5" w:rsidRPr="0026195D" w:rsidRDefault="00A306C5" w:rsidP="004B3641">
            <w:pPr>
              <w:shd w:val="clear" w:color="auto" w:fill="FFFFFF" w:themeFill="background1"/>
              <w:spacing w:before="3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19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гры-забавы</w:t>
            </w:r>
          </w:p>
        </w:tc>
      </w:tr>
      <w:tr w:rsidR="00A306C5" w:rsidRPr="0026195D" w:rsidTr="003A225E">
        <w:tc>
          <w:tcPr>
            <w:tcW w:w="259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6C5" w:rsidRPr="0026195D" w:rsidRDefault="00A306C5" w:rsidP="004B3641">
            <w:pPr>
              <w:shd w:val="clear" w:color="auto" w:fill="FFFFFF" w:themeFill="background1"/>
              <w:spacing w:before="30" w:after="30" w:line="240" w:lineRule="auto"/>
              <w:rPr>
                <w:rFonts w:ascii="Times New Roman" w:hAnsi="Times New Roman"/>
                <w:color w:val="FFFFFF" w:themeColor="background1"/>
                <w:sz w:val="24"/>
                <w:szCs w:val="24"/>
                <w:highlight w:val="lightGray"/>
                <w:lang w:eastAsia="ru-RU"/>
              </w:rPr>
            </w:pPr>
            <w:r w:rsidRPr="0026195D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  <w:highlight w:val="blue"/>
                <w:shd w:val="clear" w:color="auto" w:fill="80FFFF"/>
                <w:lang w:eastAsia="ru-RU"/>
              </w:rPr>
              <w:t>Тематическая неделя</w:t>
            </w:r>
          </w:p>
        </w:tc>
        <w:tc>
          <w:tcPr>
            <w:tcW w:w="1211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6C5" w:rsidRPr="0026195D" w:rsidRDefault="00A306C5" w:rsidP="004B3641">
            <w:pPr>
              <w:shd w:val="clear" w:color="auto" w:fill="FFFFFF" w:themeFill="background1"/>
              <w:spacing w:before="30" w:after="30" w:line="240" w:lineRule="auto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  <w:lang w:eastAsia="ru-RU"/>
              </w:rPr>
            </w:pPr>
            <w:r w:rsidRPr="0026195D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  <w:highlight w:val="blue"/>
                <w:shd w:val="clear" w:color="auto" w:fill="80FFFF"/>
                <w:lang w:eastAsia="ru-RU"/>
              </w:rPr>
              <w:t>3-4 неделя художественная «Солнце в небе»</w:t>
            </w:r>
          </w:p>
        </w:tc>
      </w:tr>
      <w:tr w:rsidR="00A306C5" w:rsidRPr="0026195D" w:rsidTr="003A225E">
        <w:tc>
          <w:tcPr>
            <w:tcW w:w="25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6C5" w:rsidRPr="0026195D" w:rsidRDefault="00A306C5" w:rsidP="004B3641">
            <w:pPr>
              <w:shd w:val="clear" w:color="auto" w:fill="FFFFFF" w:themeFill="background1"/>
              <w:spacing w:before="3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19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озрастная</w:t>
            </w:r>
          </w:p>
          <w:p w:rsidR="00A306C5" w:rsidRPr="0026195D" w:rsidRDefault="00A306C5" w:rsidP="004B3641">
            <w:pPr>
              <w:shd w:val="clear" w:color="auto" w:fill="FFFFFF" w:themeFill="background1"/>
              <w:spacing w:before="3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19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6C5" w:rsidRPr="0026195D" w:rsidRDefault="00A306C5" w:rsidP="004B3641">
            <w:pPr>
              <w:shd w:val="clear" w:color="auto" w:fill="FFFFFF" w:themeFill="background1"/>
              <w:spacing w:before="30" w:after="3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19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74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6C5" w:rsidRPr="0026195D" w:rsidRDefault="00A306C5" w:rsidP="004B3641">
            <w:pPr>
              <w:shd w:val="clear" w:color="auto" w:fill="FFFFFF" w:themeFill="background1"/>
              <w:spacing w:before="30" w:after="3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19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Форма</w:t>
            </w:r>
          </w:p>
          <w:p w:rsidR="00A306C5" w:rsidRPr="0026195D" w:rsidRDefault="00A306C5" w:rsidP="004B3641">
            <w:pPr>
              <w:shd w:val="clear" w:color="auto" w:fill="FFFFFF" w:themeFill="background1"/>
              <w:spacing w:before="30" w:after="3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19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роведения</w:t>
            </w:r>
          </w:p>
        </w:tc>
      </w:tr>
      <w:tr w:rsidR="00A306C5" w:rsidRPr="0026195D" w:rsidTr="003A225E">
        <w:trPr>
          <w:trHeight w:val="405"/>
        </w:trPr>
        <w:tc>
          <w:tcPr>
            <w:tcW w:w="259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6C5" w:rsidRPr="0026195D" w:rsidRDefault="00A306C5" w:rsidP="004B3641">
            <w:pPr>
              <w:shd w:val="clear" w:color="auto" w:fill="FFFFFF" w:themeFill="background1"/>
              <w:spacing w:before="3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306C5" w:rsidRPr="0026195D" w:rsidRDefault="00B83F71" w:rsidP="004B3641">
            <w:pPr>
              <w:shd w:val="clear" w:color="auto" w:fill="FFFFFF" w:themeFill="background1"/>
              <w:spacing w:before="3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19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</w:t>
            </w:r>
            <w:r w:rsidR="00A306C5" w:rsidRPr="002619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ладшая</w:t>
            </w:r>
          </w:p>
          <w:p w:rsidR="00A306C5" w:rsidRPr="0026195D" w:rsidRDefault="00A306C5" w:rsidP="004B3641">
            <w:pPr>
              <w:shd w:val="clear" w:color="auto" w:fill="FFFFFF" w:themeFill="background1"/>
              <w:spacing w:before="3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8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6C5" w:rsidRPr="0026195D" w:rsidRDefault="00A306C5" w:rsidP="004B3641">
            <w:pPr>
              <w:shd w:val="clear" w:color="auto" w:fill="FFFFFF" w:themeFill="background1"/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19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В гостях волшебная Королева книжек- малышек»</w:t>
            </w:r>
          </w:p>
        </w:tc>
        <w:tc>
          <w:tcPr>
            <w:tcW w:w="74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6C5" w:rsidRPr="0026195D" w:rsidRDefault="00A306C5" w:rsidP="004B3641">
            <w:pPr>
              <w:shd w:val="clear" w:color="auto" w:fill="FFFFFF" w:themeFill="background1"/>
              <w:spacing w:before="30" w:after="3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19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ечер книги</w:t>
            </w:r>
          </w:p>
        </w:tc>
      </w:tr>
      <w:tr w:rsidR="00A306C5" w:rsidRPr="0026195D" w:rsidTr="003A225E">
        <w:trPr>
          <w:trHeight w:val="870"/>
        </w:trPr>
        <w:tc>
          <w:tcPr>
            <w:tcW w:w="25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306C5" w:rsidRPr="0026195D" w:rsidRDefault="00A306C5" w:rsidP="004B364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8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6C5" w:rsidRPr="0026195D" w:rsidRDefault="00A306C5" w:rsidP="004B3641">
            <w:pPr>
              <w:shd w:val="clear" w:color="auto" w:fill="FFFFFF" w:themeFill="background1"/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19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Греет  солнышко  теплее»</w:t>
            </w:r>
          </w:p>
        </w:tc>
        <w:tc>
          <w:tcPr>
            <w:tcW w:w="74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6C5" w:rsidRPr="0026195D" w:rsidRDefault="00A306C5" w:rsidP="004B3641">
            <w:pPr>
              <w:shd w:val="clear" w:color="auto" w:fill="FFFFFF" w:themeFill="background1"/>
              <w:spacing w:before="30" w:after="3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19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Чтение </w:t>
            </w:r>
            <w:proofErr w:type="spellStart"/>
            <w:r w:rsidRPr="002619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тешек</w:t>
            </w:r>
            <w:proofErr w:type="spellEnd"/>
            <w:r w:rsidRPr="002619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и пальчиковая гимнастика</w:t>
            </w:r>
          </w:p>
        </w:tc>
      </w:tr>
      <w:tr w:rsidR="00A306C5" w:rsidRPr="0026195D" w:rsidTr="003A225E">
        <w:trPr>
          <w:trHeight w:val="645"/>
        </w:trPr>
        <w:tc>
          <w:tcPr>
            <w:tcW w:w="25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306C5" w:rsidRPr="0026195D" w:rsidRDefault="00A306C5" w:rsidP="004B364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8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6C5" w:rsidRPr="0026195D" w:rsidRDefault="00A306C5" w:rsidP="004B3641">
            <w:pPr>
              <w:shd w:val="clear" w:color="auto" w:fill="FFFFFF" w:themeFill="background1"/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19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Солнышко  и  дождик»</w:t>
            </w:r>
          </w:p>
        </w:tc>
        <w:tc>
          <w:tcPr>
            <w:tcW w:w="74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6C5" w:rsidRPr="0026195D" w:rsidRDefault="00A306C5" w:rsidP="004B3641">
            <w:pPr>
              <w:shd w:val="clear" w:color="auto" w:fill="FFFFFF" w:themeFill="background1"/>
              <w:spacing w:before="30" w:after="3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19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движные игры</w:t>
            </w:r>
          </w:p>
        </w:tc>
      </w:tr>
      <w:tr w:rsidR="00A306C5" w:rsidRPr="0026195D" w:rsidTr="003A225E">
        <w:trPr>
          <w:trHeight w:val="546"/>
        </w:trPr>
        <w:tc>
          <w:tcPr>
            <w:tcW w:w="25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306C5" w:rsidRPr="0026195D" w:rsidRDefault="00A306C5" w:rsidP="004B364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6C5" w:rsidRPr="0026195D" w:rsidRDefault="00A306C5" w:rsidP="004B3641">
            <w:pPr>
              <w:shd w:val="clear" w:color="auto" w:fill="FFFFFF" w:themeFill="background1"/>
              <w:spacing w:before="3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19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День именинника»</w:t>
            </w:r>
          </w:p>
        </w:tc>
        <w:tc>
          <w:tcPr>
            <w:tcW w:w="74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6C5" w:rsidRPr="0026195D" w:rsidRDefault="00A306C5" w:rsidP="004B3641">
            <w:pPr>
              <w:shd w:val="clear" w:color="auto" w:fill="FFFFFF" w:themeFill="background1"/>
              <w:spacing w:before="3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19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гры-забавы</w:t>
            </w:r>
          </w:p>
        </w:tc>
      </w:tr>
      <w:tr w:rsidR="00A306C5" w:rsidRPr="0026195D" w:rsidTr="003A225E">
        <w:trPr>
          <w:trHeight w:val="810"/>
        </w:trPr>
        <w:tc>
          <w:tcPr>
            <w:tcW w:w="25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25E" w:rsidRPr="0026195D" w:rsidRDefault="003A225E" w:rsidP="004B3641">
            <w:pPr>
              <w:shd w:val="clear" w:color="auto" w:fill="FFFFFF" w:themeFill="background1"/>
              <w:spacing w:before="3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19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редняя</w:t>
            </w:r>
          </w:p>
          <w:p w:rsidR="00A306C5" w:rsidRPr="0026195D" w:rsidRDefault="00A306C5" w:rsidP="004B3641">
            <w:pPr>
              <w:shd w:val="clear" w:color="auto" w:fill="FFFFFF" w:themeFill="background1"/>
              <w:spacing w:before="3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8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6C5" w:rsidRPr="0026195D" w:rsidRDefault="00A306C5" w:rsidP="004B3641">
            <w:pPr>
              <w:shd w:val="clear" w:color="auto" w:fill="FFFFFF" w:themeFill="background1"/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19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Есть у солнышка  друзья»</w:t>
            </w:r>
          </w:p>
        </w:tc>
        <w:tc>
          <w:tcPr>
            <w:tcW w:w="74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6C5" w:rsidRPr="0026195D" w:rsidRDefault="00A306C5" w:rsidP="004B3641">
            <w:pPr>
              <w:shd w:val="clear" w:color="auto" w:fill="FFFFFF" w:themeFill="background1"/>
              <w:spacing w:before="30" w:after="3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19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Хороводы и пляски, слушание</w:t>
            </w:r>
          </w:p>
        </w:tc>
      </w:tr>
      <w:tr w:rsidR="00A306C5" w:rsidRPr="0026195D" w:rsidTr="0026195D">
        <w:trPr>
          <w:trHeight w:val="694"/>
        </w:trPr>
        <w:tc>
          <w:tcPr>
            <w:tcW w:w="2593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306C5" w:rsidRPr="0026195D" w:rsidRDefault="00A306C5" w:rsidP="004B364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8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6C5" w:rsidRPr="0026195D" w:rsidRDefault="00A306C5" w:rsidP="004B3641">
            <w:pPr>
              <w:shd w:val="clear" w:color="auto" w:fill="FFFFFF" w:themeFill="background1"/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19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Дождик  и радуга»</w:t>
            </w:r>
          </w:p>
        </w:tc>
        <w:tc>
          <w:tcPr>
            <w:tcW w:w="74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6C5" w:rsidRPr="0026195D" w:rsidRDefault="00A306C5" w:rsidP="004B3641">
            <w:pPr>
              <w:shd w:val="clear" w:color="auto" w:fill="FFFFFF" w:themeFill="background1"/>
              <w:spacing w:before="30" w:after="3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19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узыкально-дидактические игры</w:t>
            </w:r>
          </w:p>
        </w:tc>
      </w:tr>
      <w:tr w:rsidR="00A306C5" w:rsidRPr="0026195D" w:rsidTr="0026195D">
        <w:trPr>
          <w:trHeight w:val="1320"/>
        </w:trPr>
        <w:tc>
          <w:tcPr>
            <w:tcW w:w="2593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306C5" w:rsidRPr="0026195D" w:rsidRDefault="00A306C5" w:rsidP="004B364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6C5" w:rsidRPr="0026195D" w:rsidRDefault="00A306C5" w:rsidP="004B3641">
            <w:pPr>
              <w:shd w:val="clear" w:color="auto" w:fill="FFFFFF" w:themeFill="background1"/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19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«Бабушка – </w:t>
            </w:r>
            <w:proofErr w:type="spellStart"/>
            <w:r w:rsidRPr="002619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агадушка</w:t>
            </w:r>
            <w:proofErr w:type="spellEnd"/>
            <w:r w:rsidRPr="002619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4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6C5" w:rsidRPr="0026195D" w:rsidRDefault="00A306C5" w:rsidP="004B3641">
            <w:pPr>
              <w:shd w:val="clear" w:color="auto" w:fill="FFFFFF" w:themeFill="background1"/>
              <w:spacing w:before="30" w:after="3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19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еатрализованное представление  по мотивам  русского фольклора</w:t>
            </w:r>
          </w:p>
        </w:tc>
      </w:tr>
      <w:tr w:rsidR="00A306C5" w:rsidRPr="0026195D" w:rsidTr="0026195D">
        <w:trPr>
          <w:trHeight w:val="676"/>
        </w:trPr>
        <w:tc>
          <w:tcPr>
            <w:tcW w:w="2593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306C5" w:rsidRPr="0026195D" w:rsidRDefault="00A306C5" w:rsidP="004B364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6C5" w:rsidRPr="0026195D" w:rsidRDefault="00A306C5" w:rsidP="004B3641">
            <w:pPr>
              <w:shd w:val="clear" w:color="auto" w:fill="FFFFFF" w:themeFill="background1"/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19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Здравствуй,  </w:t>
            </w:r>
            <w:proofErr w:type="spellStart"/>
            <w:r w:rsidRPr="002619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лнышко-колоколнышко</w:t>
            </w:r>
            <w:proofErr w:type="spellEnd"/>
            <w:r w:rsidRPr="002619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!»</w:t>
            </w:r>
          </w:p>
        </w:tc>
        <w:tc>
          <w:tcPr>
            <w:tcW w:w="74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6C5" w:rsidRPr="0026195D" w:rsidRDefault="00A306C5" w:rsidP="004B3641">
            <w:pPr>
              <w:shd w:val="clear" w:color="auto" w:fill="FFFFFF" w:themeFill="background1"/>
              <w:spacing w:before="30" w:after="3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19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зучивание </w:t>
            </w:r>
            <w:proofErr w:type="spellStart"/>
            <w:r w:rsidRPr="002619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тешки</w:t>
            </w:r>
            <w:proofErr w:type="spellEnd"/>
            <w:r w:rsidRPr="002619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19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осолнышко</w:t>
            </w:r>
            <w:proofErr w:type="spellEnd"/>
          </w:p>
        </w:tc>
      </w:tr>
      <w:tr w:rsidR="00A306C5" w:rsidRPr="0026195D" w:rsidTr="003A225E">
        <w:trPr>
          <w:trHeight w:val="1350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25E" w:rsidRPr="0026195D" w:rsidRDefault="003A225E" w:rsidP="004B3641">
            <w:pPr>
              <w:shd w:val="clear" w:color="auto" w:fill="FFFFFF" w:themeFill="background1"/>
              <w:spacing w:before="3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19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Старшая</w:t>
            </w:r>
          </w:p>
          <w:p w:rsidR="00A306C5" w:rsidRPr="0026195D" w:rsidRDefault="00A306C5" w:rsidP="004B3641">
            <w:pPr>
              <w:shd w:val="clear" w:color="auto" w:fill="FFFFFF" w:themeFill="background1"/>
              <w:spacing w:before="3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82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6C5" w:rsidRPr="0026195D" w:rsidRDefault="00A306C5" w:rsidP="004B3641">
            <w:pPr>
              <w:shd w:val="clear" w:color="auto" w:fill="FFFFFF" w:themeFill="background1"/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19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При  солнышке  </w:t>
            </w:r>
            <w:proofErr w:type="gramStart"/>
            <w:r w:rsidRPr="002619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т</w:t>
            </w:r>
            <w:proofErr w:type="gramEnd"/>
            <w:r w:rsidRPr="002619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епло, при </w:t>
            </w:r>
            <w:proofErr w:type="spellStart"/>
            <w:r w:rsidRPr="002619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атушке-добро</w:t>
            </w:r>
            <w:proofErr w:type="spellEnd"/>
            <w:r w:rsidRPr="002619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434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6C5" w:rsidRPr="0026195D" w:rsidRDefault="00A306C5" w:rsidP="004B3641">
            <w:pPr>
              <w:shd w:val="clear" w:color="auto" w:fill="FFFFFF" w:themeFill="background1"/>
              <w:spacing w:before="30" w:after="3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19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еатрализованное представление  по мотивам  </w:t>
            </w:r>
            <w:r w:rsidR="00810CCF" w:rsidRPr="002619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олдавского</w:t>
            </w:r>
            <w:r w:rsidRPr="002619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фольклора</w:t>
            </w:r>
          </w:p>
        </w:tc>
      </w:tr>
      <w:tr w:rsidR="00A306C5" w:rsidRPr="0026195D" w:rsidTr="003A225E">
        <w:trPr>
          <w:trHeight w:val="330"/>
        </w:trPr>
        <w:tc>
          <w:tcPr>
            <w:tcW w:w="25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306C5" w:rsidRPr="0026195D" w:rsidRDefault="00A306C5" w:rsidP="004B364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6C5" w:rsidRPr="0026195D" w:rsidRDefault="00A306C5" w:rsidP="004B3641">
            <w:pPr>
              <w:shd w:val="clear" w:color="auto" w:fill="FFFFFF" w:themeFill="background1"/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19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В   душном воздухе»</w:t>
            </w:r>
          </w:p>
        </w:tc>
        <w:tc>
          <w:tcPr>
            <w:tcW w:w="74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6C5" w:rsidRPr="0026195D" w:rsidRDefault="00A306C5" w:rsidP="004B3641">
            <w:pPr>
              <w:shd w:val="clear" w:color="auto" w:fill="FFFFFF" w:themeFill="background1"/>
              <w:spacing w:before="30" w:after="3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19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ечер  поэзии</w:t>
            </w:r>
          </w:p>
        </w:tc>
      </w:tr>
      <w:tr w:rsidR="00A306C5" w:rsidRPr="0026195D" w:rsidTr="003A225E">
        <w:trPr>
          <w:trHeight w:val="825"/>
        </w:trPr>
        <w:tc>
          <w:tcPr>
            <w:tcW w:w="25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306C5" w:rsidRPr="0026195D" w:rsidRDefault="00A306C5" w:rsidP="004B364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8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6C5" w:rsidRPr="0026195D" w:rsidRDefault="00A306C5" w:rsidP="004B3641">
            <w:pPr>
              <w:shd w:val="clear" w:color="auto" w:fill="FFFFFF" w:themeFill="background1"/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19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Дождик, дождик  пуще!»</w:t>
            </w:r>
          </w:p>
        </w:tc>
        <w:tc>
          <w:tcPr>
            <w:tcW w:w="74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6C5" w:rsidRPr="0026195D" w:rsidRDefault="00A306C5" w:rsidP="004B3641">
            <w:pPr>
              <w:shd w:val="clear" w:color="auto" w:fill="FFFFFF" w:themeFill="background1"/>
              <w:spacing w:before="30" w:after="3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19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узыкально-дидактические игры</w:t>
            </w:r>
          </w:p>
        </w:tc>
      </w:tr>
      <w:tr w:rsidR="00A306C5" w:rsidRPr="0026195D" w:rsidTr="003A225E">
        <w:trPr>
          <w:trHeight w:val="634"/>
        </w:trPr>
        <w:tc>
          <w:tcPr>
            <w:tcW w:w="25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306C5" w:rsidRPr="0026195D" w:rsidRDefault="00A306C5" w:rsidP="004B364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6C5" w:rsidRPr="0026195D" w:rsidRDefault="00A306C5" w:rsidP="004B3641">
            <w:pPr>
              <w:shd w:val="clear" w:color="auto" w:fill="FFFFFF" w:themeFill="background1"/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19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Облак</w:t>
            </w:r>
            <w:proofErr w:type="gramStart"/>
            <w:r w:rsidRPr="002619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-</w:t>
            </w:r>
            <w:proofErr w:type="gramEnd"/>
            <w:r w:rsidRPr="002619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белокрылые  лошадки!»</w:t>
            </w:r>
          </w:p>
        </w:tc>
        <w:tc>
          <w:tcPr>
            <w:tcW w:w="74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6C5" w:rsidRPr="0026195D" w:rsidRDefault="00A306C5" w:rsidP="004B3641">
            <w:pPr>
              <w:shd w:val="clear" w:color="auto" w:fill="FFFFFF" w:themeFill="background1"/>
              <w:spacing w:before="30" w:after="3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19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   Творческое </w:t>
            </w:r>
            <w:proofErr w:type="spellStart"/>
            <w:r w:rsidRPr="002619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нсценирование</w:t>
            </w:r>
            <w:proofErr w:type="spellEnd"/>
            <w:r w:rsidRPr="002619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  и рисование цветными мелками</w:t>
            </w:r>
          </w:p>
        </w:tc>
      </w:tr>
      <w:tr w:rsidR="00A306C5" w:rsidRPr="0026195D" w:rsidTr="003A225E">
        <w:trPr>
          <w:trHeight w:val="450"/>
        </w:trPr>
        <w:tc>
          <w:tcPr>
            <w:tcW w:w="259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25E" w:rsidRPr="0026195D" w:rsidRDefault="003A225E" w:rsidP="004B3641">
            <w:pPr>
              <w:shd w:val="clear" w:color="auto" w:fill="FFFFFF" w:themeFill="background1"/>
              <w:spacing w:before="3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19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одготовительная</w:t>
            </w:r>
          </w:p>
          <w:p w:rsidR="00A306C5" w:rsidRPr="0026195D" w:rsidRDefault="00A306C5" w:rsidP="004B3641">
            <w:pPr>
              <w:shd w:val="clear" w:color="auto" w:fill="FFFFFF" w:themeFill="background1"/>
              <w:spacing w:before="3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8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6C5" w:rsidRPr="0026195D" w:rsidRDefault="00A306C5" w:rsidP="004B3641">
            <w:pPr>
              <w:shd w:val="clear" w:color="auto" w:fill="FFFFFF" w:themeFill="background1"/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19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Гори, гори ясно!»</w:t>
            </w:r>
          </w:p>
        </w:tc>
        <w:tc>
          <w:tcPr>
            <w:tcW w:w="74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6C5" w:rsidRPr="0026195D" w:rsidRDefault="00A306C5" w:rsidP="004B3641">
            <w:pPr>
              <w:shd w:val="clear" w:color="auto" w:fill="FFFFFF" w:themeFill="background1"/>
              <w:spacing w:before="30" w:after="3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19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узыкально-дидактические игры</w:t>
            </w:r>
          </w:p>
        </w:tc>
      </w:tr>
      <w:tr w:rsidR="00A306C5" w:rsidRPr="0026195D" w:rsidTr="003A225E">
        <w:trPr>
          <w:trHeight w:val="146"/>
        </w:trPr>
        <w:tc>
          <w:tcPr>
            <w:tcW w:w="25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306C5" w:rsidRPr="0026195D" w:rsidRDefault="00A306C5" w:rsidP="004B364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8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6C5" w:rsidRPr="0026195D" w:rsidRDefault="00A306C5" w:rsidP="004B3641">
            <w:pPr>
              <w:shd w:val="clear" w:color="auto" w:fill="FFFFFF" w:themeFill="background1"/>
              <w:spacing w:before="30" w:after="30" w:line="146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19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Заботливое  солнышко!»</w:t>
            </w:r>
          </w:p>
        </w:tc>
        <w:tc>
          <w:tcPr>
            <w:tcW w:w="74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6C5" w:rsidRPr="0026195D" w:rsidRDefault="00A306C5" w:rsidP="004B3641">
            <w:pPr>
              <w:shd w:val="clear" w:color="auto" w:fill="FFFFFF" w:themeFill="background1"/>
              <w:spacing w:before="30" w:after="30" w:line="146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19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итературная викторина</w:t>
            </w:r>
          </w:p>
        </w:tc>
      </w:tr>
      <w:tr w:rsidR="00A306C5" w:rsidRPr="0026195D" w:rsidTr="003A225E">
        <w:trPr>
          <w:trHeight w:val="529"/>
        </w:trPr>
        <w:tc>
          <w:tcPr>
            <w:tcW w:w="25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306C5" w:rsidRPr="0026195D" w:rsidRDefault="00A306C5" w:rsidP="004B364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8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6C5" w:rsidRPr="0026195D" w:rsidRDefault="00A306C5" w:rsidP="004B3641">
            <w:pPr>
              <w:shd w:val="clear" w:color="auto" w:fill="FFFFFF" w:themeFill="background1"/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19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Игрушки  с  грядки!»</w:t>
            </w:r>
          </w:p>
        </w:tc>
        <w:tc>
          <w:tcPr>
            <w:tcW w:w="74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6C5" w:rsidRPr="0026195D" w:rsidRDefault="00A306C5" w:rsidP="004B3641">
            <w:pPr>
              <w:shd w:val="clear" w:color="auto" w:fill="FFFFFF" w:themeFill="background1"/>
              <w:spacing w:before="30" w:after="3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19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нкурс подделок   из природного материала</w:t>
            </w:r>
          </w:p>
        </w:tc>
      </w:tr>
      <w:tr w:rsidR="00A306C5" w:rsidRPr="0026195D" w:rsidTr="0026195D">
        <w:trPr>
          <w:trHeight w:val="619"/>
        </w:trPr>
        <w:tc>
          <w:tcPr>
            <w:tcW w:w="25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306C5" w:rsidRPr="0026195D" w:rsidRDefault="00A306C5" w:rsidP="004B364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6C5" w:rsidRPr="0026195D" w:rsidRDefault="00A306C5" w:rsidP="004B3641">
            <w:pPr>
              <w:shd w:val="clear" w:color="auto" w:fill="FFFFFF" w:themeFill="background1"/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19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Что  летом  родитс</w:t>
            </w:r>
            <w:proofErr w:type="gramStart"/>
            <w:r w:rsidRPr="002619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я-</w:t>
            </w:r>
            <w:proofErr w:type="gramEnd"/>
            <w:r w:rsidRPr="002619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зимой  пригодится»</w:t>
            </w:r>
          </w:p>
        </w:tc>
        <w:tc>
          <w:tcPr>
            <w:tcW w:w="74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6C5" w:rsidRPr="0026195D" w:rsidRDefault="00A306C5" w:rsidP="004B3641">
            <w:pPr>
              <w:shd w:val="clear" w:color="auto" w:fill="FFFFFF" w:themeFill="background1"/>
              <w:spacing w:before="30" w:after="3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19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итературная  викторина</w:t>
            </w:r>
          </w:p>
        </w:tc>
      </w:tr>
      <w:tr w:rsidR="00A306C5" w:rsidRPr="0026195D" w:rsidTr="0026195D">
        <w:trPr>
          <w:trHeight w:val="795"/>
        </w:trPr>
        <w:tc>
          <w:tcPr>
            <w:tcW w:w="25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6C5" w:rsidRPr="0026195D" w:rsidRDefault="00B83F71" w:rsidP="004B3641">
            <w:pPr>
              <w:shd w:val="clear" w:color="auto" w:fill="FFFFFF" w:themeFill="background1"/>
              <w:spacing w:before="3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19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</w:t>
            </w:r>
            <w:r w:rsidR="001947B7" w:rsidRPr="002619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дготовительная</w:t>
            </w:r>
          </w:p>
          <w:p w:rsidR="00A306C5" w:rsidRPr="0026195D" w:rsidRDefault="00A306C5" w:rsidP="004B3641">
            <w:pPr>
              <w:shd w:val="clear" w:color="auto" w:fill="FFFFFF" w:themeFill="background1"/>
              <w:spacing w:before="3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6195D" w:rsidRPr="0026195D" w:rsidRDefault="0026195D" w:rsidP="004B3641">
            <w:pPr>
              <w:shd w:val="clear" w:color="auto" w:fill="FFFFFF" w:themeFill="background1"/>
              <w:spacing w:before="3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6195D" w:rsidRPr="0026195D" w:rsidRDefault="0026195D" w:rsidP="004B3641">
            <w:pPr>
              <w:shd w:val="clear" w:color="auto" w:fill="FFFFFF" w:themeFill="background1"/>
              <w:spacing w:before="3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8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6C5" w:rsidRPr="0026195D" w:rsidRDefault="00A306C5" w:rsidP="004B3641">
            <w:pPr>
              <w:shd w:val="clear" w:color="auto" w:fill="FFFFFF" w:themeFill="background1"/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19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Времена  года</w:t>
            </w:r>
            <w:proofErr w:type="gramStart"/>
            <w:r w:rsidRPr="002619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2619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лето» А. </w:t>
            </w:r>
            <w:proofErr w:type="spellStart"/>
            <w:r w:rsidRPr="002619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ивальди</w:t>
            </w:r>
            <w:proofErr w:type="spellEnd"/>
          </w:p>
        </w:tc>
        <w:tc>
          <w:tcPr>
            <w:tcW w:w="74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6C5" w:rsidRPr="0026195D" w:rsidRDefault="00A306C5" w:rsidP="004B3641">
            <w:pPr>
              <w:shd w:val="clear" w:color="auto" w:fill="FFFFFF" w:themeFill="background1"/>
              <w:spacing w:before="30" w:after="3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19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лушание, рисование  по представлению</w:t>
            </w:r>
          </w:p>
        </w:tc>
      </w:tr>
      <w:tr w:rsidR="00A306C5" w:rsidRPr="0026195D" w:rsidTr="0026195D">
        <w:trPr>
          <w:trHeight w:val="465"/>
        </w:trPr>
        <w:tc>
          <w:tcPr>
            <w:tcW w:w="2593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306C5" w:rsidRPr="0026195D" w:rsidRDefault="00A306C5" w:rsidP="004B364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8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6C5" w:rsidRPr="0026195D" w:rsidRDefault="00A306C5" w:rsidP="004B3641">
            <w:pPr>
              <w:shd w:val="clear" w:color="auto" w:fill="FFFFFF" w:themeFill="background1"/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19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Шутка  в  музыке»</w:t>
            </w:r>
          </w:p>
        </w:tc>
        <w:tc>
          <w:tcPr>
            <w:tcW w:w="74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6C5" w:rsidRPr="0026195D" w:rsidRDefault="00A306C5" w:rsidP="004B3641">
            <w:pPr>
              <w:shd w:val="clear" w:color="auto" w:fill="FFFFFF" w:themeFill="background1"/>
              <w:spacing w:before="30" w:after="3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19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нцерт</w:t>
            </w:r>
          </w:p>
        </w:tc>
      </w:tr>
      <w:tr w:rsidR="00A306C5" w:rsidRPr="0026195D" w:rsidTr="0026195D">
        <w:trPr>
          <w:trHeight w:val="795"/>
        </w:trPr>
        <w:tc>
          <w:tcPr>
            <w:tcW w:w="2593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306C5" w:rsidRPr="0026195D" w:rsidRDefault="00A306C5" w:rsidP="004B364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6C5" w:rsidRPr="0026195D" w:rsidRDefault="00A306C5" w:rsidP="004B3641">
            <w:pPr>
              <w:shd w:val="clear" w:color="auto" w:fill="FFFFFF" w:themeFill="background1"/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19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Гори, гори ясно!»</w:t>
            </w:r>
          </w:p>
        </w:tc>
        <w:tc>
          <w:tcPr>
            <w:tcW w:w="74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6C5" w:rsidRPr="0026195D" w:rsidRDefault="00A306C5" w:rsidP="004B3641">
            <w:pPr>
              <w:shd w:val="clear" w:color="auto" w:fill="FFFFFF" w:themeFill="background1"/>
              <w:spacing w:before="30" w:after="3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19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узыкально-дидактические игры</w:t>
            </w:r>
          </w:p>
        </w:tc>
      </w:tr>
      <w:tr w:rsidR="00A306C5" w:rsidRPr="0026195D" w:rsidTr="0026195D">
        <w:trPr>
          <w:trHeight w:val="664"/>
        </w:trPr>
        <w:tc>
          <w:tcPr>
            <w:tcW w:w="2593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306C5" w:rsidRPr="0026195D" w:rsidRDefault="00A306C5" w:rsidP="004B364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6C5" w:rsidRPr="0026195D" w:rsidRDefault="00A306C5" w:rsidP="004B3641">
            <w:pPr>
              <w:shd w:val="clear" w:color="auto" w:fill="FFFFFF" w:themeFill="background1"/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19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Игрушки  с  грядки!»</w:t>
            </w:r>
          </w:p>
        </w:tc>
        <w:tc>
          <w:tcPr>
            <w:tcW w:w="74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6C5" w:rsidRPr="0026195D" w:rsidRDefault="00A306C5" w:rsidP="004B3641">
            <w:pPr>
              <w:shd w:val="clear" w:color="auto" w:fill="FFFFFF" w:themeFill="background1"/>
              <w:spacing w:before="30" w:after="3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19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нкурс подделок   из природного материала</w:t>
            </w:r>
          </w:p>
        </w:tc>
      </w:tr>
    </w:tbl>
    <w:p w:rsidR="003A225E" w:rsidRDefault="003A225E" w:rsidP="004B3641">
      <w:pPr>
        <w:shd w:val="clear" w:color="auto" w:fill="FFFFFF" w:themeFill="background1"/>
        <w:spacing w:before="30" w:after="3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26195D" w:rsidRPr="0026195D" w:rsidRDefault="0026195D" w:rsidP="004B3641">
      <w:pPr>
        <w:shd w:val="clear" w:color="auto" w:fill="FFFFFF" w:themeFill="background1"/>
        <w:spacing w:before="30" w:after="3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4283" w:type="dxa"/>
        <w:tblCellMar>
          <w:left w:w="0" w:type="dxa"/>
          <w:right w:w="0" w:type="dxa"/>
        </w:tblCellMar>
        <w:tblLook w:val="00A0"/>
      </w:tblPr>
      <w:tblGrid>
        <w:gridCol w:w="2876"/>
        <w:gridCol w:w="4522"/>
        <w:gridCol w:w="84"/>
        <w:gridCol w:w="6801"/>
      </w:tblGrid>
      <w:tr w:rsidR="00A306C5" w:rsidRPr="0026195D" w:rsidTr="00B83F71">
        <w:tc>
          <w:tcPr>
            <w:tcW w:w="2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6C5" w:rsidRPr="0026195D" w:rsidRDefault="00A306C5" w:rsidP="004B3641">
            <w:pPr>
              <w:shd w:val="clear" w:color="auto" w:fill="FFFFFF" w:themeFill="background1"/>
              <w:spacing w:before="30" w:after="3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  <w:lang w:eastAsia="ru-RU"/>
              </w:rPr>
            </w:pPr>
            <w:r w:rsidRPr="0026195D">
              <w:rPr>
                <w:rFonts w:ascii="Times New Roman" w:hAnsi="Times New Roman"/>
                <w:b/>
                <w:bCs/>
                <w:sz w:val="24"/>
                <w:szCs w:val="24"/>
                <w:highlight w:val="green"/>
                <w:shd w:val="clear" w:color="auto" w:fill="80FF00"/>
                <w:lang w:eastAsia="ru-RU"/>
              </w:rPr>
              <w:lastRenderedPageBreak/>
              <w:t>Месяц</w:t>
            </w:r>
          </w:p>
        </w:tc>
        <w:tc>
          <w:tcPr>
            <w:tcW w:w="11407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6C5" w:rsidRPr="0026195D" w:rsidRDefault="00A306C5" w:rsidP="004B3641">
            <w:pPr>
              <w:shd w:val="clear" w:color="auto" w:fill="FFFFFF" w:themeFill="background1"/>
              <w:spacing w:before="30" w:after="3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  <w:lang w:eastAsia="ru-RU"/>
              </w:rPr>
            </w:pPr>
            <w:r w:rsidRPr="0026195D">
              <w:rPr>
                <w:rFonts w:ascii="Times New Roman" w:hAnsi="Times New Roman"/>
                <w:b/>
                <w:bCs/>
                <w:sz w:val="24"/>
                <w:szCs w:val="24"/>
                <w:highlight w:val="green"/>
                <w:shd w:val="clear" w:color="auto" w:fill="80FF00"/>
                <w:lang w:eastAsia="ru-RU"/>
              </w:rPr>
              <w:t>ИЮЛЬ</w:t>
            </w:r>
          </w:p>
        </w:tc>
      </w:tr>
      <w:tr w:rsidR="00A306C5" w:rsidRPr="0026195D" w:rsidTr="00B83F71">
        <w:tc>
          <w:tcPr>
            <w:tcW w:w="2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6C5" w:rsidRPr="0026195D" w:rsidRDefault="00A306C5" w:rsidP="004B3641">
            <w:pPr>
              <w:shd w:val="clear" w:color="auto" w:fill="FFFFFF" w:themeFill="background1"/>
              <w:spacing w:before="30" w:after="30" w:line="240" w:lineRule="auto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  <w:lang w:eastAsia="ru-RU"/>
              </w:rPr>
            </w:pPr>
            <w:r w:rsidRPr="0026195D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  <w:highlight w:val="blue"/>
                <w:lang w:eastAsia="ru-RU"/>
              </w:rPr>
              <w:t>Тематическая неделя</w:t>
            </w:r>
          </w:p>
        </w:tc>
        <w:tc>
          <w:tcPr>
            <w:tcW w:w="1140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6C5" w:rsidRPr="0026195D" w:rsidRDefault="00A306C5" w:rsidP="004B3641">
            <w:pPr>
              <w:shd w:val="clear" w:color="auto" w:fill="FFFFFF" w:themeFill="background1"/>
              <w:spacing w:before="30" w:after="30" w:line="240" w:lineRule="auto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  <w:lang w:eastAsia="ru-RU"/>
              </w:rPr>
            </w:pPr>
            <w:r w:rsidRPr="0026195D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  <w:highlight w:val="blue"/>
                <w:lang w:eastAsia="ru-RU"/>
              </w:rPr>
              <w:t xml:space="preserve">1-2 Неделя </w:t>
            </w:r>
            <w:proofErr w:type="gramStart"/>
            <w:r w:rsidRPr="0026195D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  <w:highlight w:val="blue"/>
                <w:lang w:eastAsia="ru-RU"/>
              </w:rPr>
              <w:t>физкультурно-оздоровительных</w:t>
            </w:r>
            <w:proofErr w:type="gramEnd"/>
            <w:r w:rsidRPr="0026195D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  <w:highlight w:val="blue"/>
                <w:lang w:eastAsia="ru-RU"/>
              </w:rPr>
              <w:t xml:space="preserve"> «Будь здоров!»</w:t>
            </w:r>
            <w:r w:rsidRPr="0026195D">
              <w:rPr>
                <w:rFonts w:ascii="Times New Roman" w:hAnsi="Times New Roman"/>
                <w:color w:val="FFFFFF" w:themeColor="background1"/>
                <w:sz w:val="24"/>
                <w:szCs w:val="24"/>
                <w:lang w:eastAsia="ru-RU"/>
              </w:rPr>
              <w:t> </w:t>
            </w:r>
            <w:r w:rsidRPr="0026195D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  <w:lang w:eastAsia="ru-RU"/>
              </w:rPr>
              <w:t> </w:t>
            </w:r>
          </w:p>
        </w:tc>
      </w:tr>
      <w:tr w:rsidR="00A306C5" w:rsidRPr="0026195D" w:rsidTr="00B83F71">
        <w:tc>
          <w:tcPr>
            <w:tcW w:w="2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6C5" w:rsidRPr="0026195D" w:rsidRDefault="00A306C5" w:rsidP="004B3641">
            <w:pPr>
              <w:shd w:val="clear" w:color="auto" w:fill="FFFFFF" w:themeFill="background1"/>
              <w:spacing w:before="3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19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озрастная    группа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6C5" w:rsidRPr="0026195D" w:rsidRDefault="00A306C5" w:rsidP="004B3641">
            <w:pPr>
              <w:shd w:val="clear" w:color="auto" w:fill="FFFFFF" w:themeFill="background1"/>
              <w:spacing w:before="30" w:after="3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19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688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6C5" w:rsidRPr="0026195D" w:rsidRDefault="00A306C5" w:rsidP="004B3641">
            <w:pPr>
              <w:shd w:val="clear" w:color="auto" w:fill="FFFFFF" w:themeFill="background1"/>
              <w:spacing w:before="30" w:after="3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19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Форма</w:t>
            </w:r>
          </w:p>
          <w:p w:rsidR="00A306C5" w:rsidRPr="0026195D" w:rsidRDefault="00A306C5" w:rsidP="004B3641">
            <w:pPr>
              <w:shd w:val="clear" w:color="auto" w:fill="FFFFFF" w:themeFill="background1"/>
              <w:spacing w:before="30" w:after="3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19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роведения</w:t>
            </w:r>
          </w:p>
        </w:tc>
      </w:tr>
      <w:tr w:rsidR="00A306C5" w:rsidRPr="0026195D" w:rsidTr="00B83F71">
        <w:trPr>
          <w:trHeight w:val="758"/>
        </w:trPr>
        <w:tc>
          <w:tcPr>
            <w:tcW w:w="28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6C5" w:rsidRPr="0026195D" w:rsidRDefault="00146298" w:rsidP="004B3641">
            <w:pPr>
              <w:shd w:val="clear" w:color="auto" w:fill="FFFFFF" w:themeFill="background1"/>
              <w:spacing w:before="3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19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</w:t>
            </w:r>
            <w:r w:rsidR="00A306C5" w:rsidRPr="002619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ладшая</w:t>
            </w:r>
          </w:p>
          <w:p w:rsidR="00A306C5" w:rsidRPr="0026195D" w:rsidRDefault="00A306C5" w:rsidP="004B3641">
            <w:pPr>
              <w:shd w:val="clear" w:color="auto" w:fill="FFFFFF" w:themeFill="background1"/>
              <w:spacing w:before="3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6C5" w:rsidRPr="0026195D" w:rsidRDefault="00A306C5" w:rsidP="004B3641">
            <w:pPr>
              <w:shd w:val="clear" w:color="auto" w:fill="FFFFFF" w:themeFill="background1"/>
              <w:spacing w:before="30" w:after="3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19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Водичка, водичка – умой мое личико»</w:t>
            </w:r>
          </w:p>
        </w:tc>
        <w:tc>
          <w:tcPr>
            <w:tcW w:w="68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6C5" w:rsidRPr="0026195D" w:rsidRDefault="00A306C5" w:rsidP="004B3641">
            <w:pPr>
              <w:shd w:val="clear" w:color="auto" w:fill="FFFFFF" w:themeFill="background1"/>
              <w:spacing w:before="30" w:after="3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19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звлечение</w:t>
            </w:r>
          </w:p>
        </w:tc>
      </w:tr>
      <w:tr w:rsidR="00A306C5" w:rsidRPr="0026195D" w:rsidTr="00B83F71">
        <w:trPr>
          <w:trHeight w:val="758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A306C5" w:rsidRPr="0026195D" w:rsidRDefault="00A306C5" w:rsidP="004B364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6C5" w:rsidRPr="0026195D" w:rsidRDefault="00A306C5" w:rsidP="004B3641">
            <w:pPr>
              <w:shd w:val="clear" w:color="auto" w:fill="FFFFFF" w:themeFill="background1"/>
              <w:spacing w:before="30" w:after="3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19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Веселое  путешествие на поляну игр»</w:t>
            </w:r>
          </w:p>
        </w:tc>
        <w:tc>
          <w:tcPr>
            <w:tcW w:w="688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6C5" w:rsidRPr="0026195D" w:rsidRDefault="00A306C5" w:rsidP="004B3641">
            <w:pPr>
              <w:shd w:val="clear" w:color="auto" w:fill="FFFFFF" w:themeFill="background1"/>
              <w:spacing w:before="30" w:after="3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19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гры-забавы</w:t>
            </w:r>
          </w:p>
        </w:tc>
      </w:tr>
      <w:tr w:rsidR="00A306C5" w:rsidRPr="0026195D" w:rsidTr="00B83F71">
        <w:trPr>
          <w:trHeight w:val="698"/>
        </w:trPr>
        <w:tc>
          <w:tcPr>
            <w:tcW w:w="28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298" w:rsidRPr="0026195D" w:rsidRDefault="00146298" w:rsidP="004B3641">
            <w:pPr>
              <w:shd w:val="clear" w:color="auto" w:fill="FFFFFF" w:themeFill="background1"/>
              <w:spacing w:before="3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19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редняя</w:t>
            </w:r>
          </w:p>
          <w:p w:rsidR="00A306C5" w:rsidRPr="0026195D" w:rsidRDefault="00A306C5" w:rsidP="004B3641">
            <w:pPr>
              <w:shd w:val="clear" w:color="auto" w:fill="FFFFFF" w:themeFill="background1"/>
              <w:spacing w:before="3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6C5" w:rsidRPr="0026195D" w:rsidRDefault="00A306C5" w:rsidP="004B3641">
            <w:pPr>
              <w:shd w:val="clear" w:color="auto" w:fill="FFFFFF" w:themeFill="background1"/>
              <w:spacing w:before="30" w:after="3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19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«Мыльные </w:t>
            </w:r>
            <w:proofErr w:type="spellStart"/>
            <w:r w:rsidRPr="002619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узырики</w:t>
            </w:r>
            <w:proofErr w:type="spellEnd"/>
            <w:r w:rsidRPr="002619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8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6C5" w:rsidRPr="0026195D" w:rsidRDefault="00A306C5" w:rsidP="004B3641">
            <w:pPr>
              <w:shd w:val="clear" w:color="auto" w:fill="FFFFFF" w:themeFill="background1"/>
              <w:spacing w:before="30" w:after="3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19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гры-забавы</w:t>
            </w:r>
          </w:p>
          <w:p w:rsidR="00A306C5" w:rsidRPr="0026195D" w:rsidRDefault="00A306C5" w:rsidP="004B3641">
            <w:pPr>
              <w:shd w:val="clear" w:color="auto" w:fill="FFFFFF" w:themeFill="background1"/>
              <w:spacing w:before="3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19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пыты с водой</w:t>
            </w:r>
          </w:p>
        </w:tc>
      </w:tr>
      <w:tr w:rsidR="00A306C5" w:rsidRPr="0026195D" w:rsidTr="00B83F71">
        <w:trPr>
          <w:trHeight w:val="698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A306C5" w:rsidRPr="0026195D" w:rsidRDefault="00A306C5" w:rsidP="004B364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6C5" w:rsidRPr="0026195D" w:rsidRDefault="00A306C5" w:rsidP="004B3641">
            <w:pPr>
              <w:shd w:val="clear" w:color="auto" w:fill="FFFFFF" w:themeFill="background1"/>
              <w:spacing w:before="30" w:after="3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19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Мой веселый звонкий мяч!»</w:t>
            </w:r>
          </w:p>
        </w:tc>
        <w:tc>
          <w:tcPr>
            <w:tcW w:w="688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6C5" w:rsidRPr="0026195D" w:rsidRDefault="00A306C5" w:rsidP="004B3641">
            <w:pPr>
              <w:shd w:val="clear" w:color="auto" w:fill="FFFFFF" w:themeFill="background1"/>
              <w:spacing w:before="30" w:after="3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19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движные игры</w:t>
            </w:r>
          </w:p>
        </w:tc>
      </w:tr>
      <w:tr w:rsidR="00A306C5" w:rsidRPr="0026195D" w:rsidTr="00B83F71">
        <w:trPr>
          <w:trHeight w:val="489"/>
        </w:trPr>
        <w:tc>
          <w:tcPr>
            <w:tcW w:w="28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298" w:rsidRPr="0026195D" w:rsidRDefault="00146298" w:rsidP="004B3641">
            <w:pPr>
              <w:shd w:val="clear" w:color="auto" w:fill="FFFFFF" w:themeFill="background1"/>
              <w:spacing w:before="3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19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таршая</w:t>
            </w:r>
          </w:p>
          <w:p w:rsidR="00A306C5" w:rsidRPr="0026195D" w:rsidRDefault="00A306C5" w:rsidP="004B3641">
            <w:pPr>
              <w:shd w:val="clear" w:color="auto" w:fill="FFFFFF" w:themeFill="background1"/>
              <w:spacing w:before="3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6C5" w:rsidRPr="0026195D" w:rsidRDefault="00A306C5" w:rsidP="004B3641">
            <w:pPr>
              <w:shd w:val="clear" w:color="auto" w:fill="FFFFFF" w:themeFill="background1"/>
              <w:spacing w:before="30" w:after="3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19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Советы доктора воды. Друзья Вода и Мыло»</w:t>
            </w:r>
          </w:p>
        </w:tc>
        <w:tc>
          <w:tcPr>
            <w:tcW w:w="68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6C5" w:rsidRPr="0026195D" w:rsidRDefault="00A306C5" w:rsidP="004B3641">
            <w:pPr>
              <w:shd w:val="clear" w:color="auto" w:fill="FFFFFF" w:themeFill="background1"/>
              <w:spacing w:before="30" w:after="3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19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ематический час</w:t>
            </w:r>
          </w:p>
        </w:tc>
      </w:tr>
      <w:tr w:rsidR="00A306C5" w:rsidRPr="0026195D" w:rsidTr="0026195D">
        <w:trPr>
          <w:trHeight w:val="489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A306C5" w:rsidRPr="0026195D" w:rsidRDefault="00A306C5" w:rsidP="004B364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6C5" w:rsidRPr="0026195D" w:rsidRDefault="00A306C5" w:rsidP="004B3641">
            <w:pPr>
              <w:shd w:val="clear" w:color="auto" w:fill="FFFFFF" w:themeFill="background1"/>
              <w:spacing w:before="30" w:after="3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19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</w:t>
            </w:r>
            <w:proofErr w:type="gramStart"/>
            <w:r w:rsidRPr="002619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доровому</w:t>
            </w:r>
            <w:proofErr w:type="gramEnd"/>
            <w:r w:rsidRPr="002619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все здорово!»</w:t>
            </w:r>
          </w:p>
        </w:tc>
        <w:tc>
          <w:tcPr>
            <w:tcW w:w="688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6C5" w:rsidRPr="0026195D" w:rsidRDefault="00A306C5" w:rsidP="004B3641">
            <w:pPr>
              <w:shd w:val="clear" w:color="auto" w:fill="FFFFFF" w:themeFill="background1"/>
              <w:spacing w:before="30" w:after="3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19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лубный час</w:t>
            </w:r>
          </w:p>
        </w:tc>
      </w:tr>
      <w:tr w:rsidR="00A306C5" w:rsidRPr="0026195D" w:rsidTr="0026195D">
        <w:trPr>
          <w:trHeight w:val="737"/>
        </w:trPr>
        <w:tc>
          <w:tcPr>
            <w:tcW w:w="28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298" w:rsidRPr="0026195D" w:rsidRDefault="00146298" w:rsidP="004B3641">
            <w:pPr>
              <w:shd w:val="clear" w:color="auto" w:fill="FFFFFF" w:themeFill="background1"/>
              <w:spacing w:before="3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19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одготовительная</w:t>
            </w:r>
          </w:p>
          <w:p w:rsidR="00A306C5" w:rsidRPr="0026195D" w:rsidRDefault="00A306C5" w:rsidP="004B3641">
            <w:pPr>
              <w:shd w:val="clear" w:color="auto" w:fill="FFFFFF" w:themeFill="background1"/>
              <w:spacing w:before="3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2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6C5" w:rsidRPr="0026195D" w:rsidRDefault="00A306C5" w:rsidP="004B3641">
            <w:pPr>
              <w:shd w:val="clear" w:color="auto" w:fill="FFFFFF" w:themeFill="background1"/>
              <w:spacing w:before="30" w:after="3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19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Праздник Нептуна»</w:t>
            </w:r>
          </w:p>
        </w:tc>
        <w:tc>
          <w:tcPr>
            <w:tcW w:w="6885" w:type="dxa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6C5" w:rsidRPr="0026195D" w:rsidRDefault="00A306C5" w:rsidP="004B3641">
            <w:pPr>
              <w:shd w:val="clear" w:color="auto" w:fill="FFFFFF" w:themeFill="background1"/>
              <w:spacing w:before="30" w:after="3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19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осуг</w:t>
            </w:r>
          </w:p>
        </w:tc>
      </w:tr>
      <w:tr w:rsidR="00A306C5" w:rsidRPr="0026195D" w:rsidTr="0026195D">
        <w:trPr>
          <w:trHeight w:val="737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:rsidR="00A306C5" w:rsidRPr="0026195D" w:rsidRDefault="00A306C5" w:rsidP="004B364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6C5" w:rsidRPr="0026195D" w:rsidRDefault="00A306C5" w:rsidP="004B3641">
            <w:pPr>
              <w:shd w:val="clear" w:color="auto" w:fill="FFFFFF" w:themeFill="background1"/>
              <w:spacing w:before="30" w:after="3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19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Основы  безопасности»</w:t>
            </w:r>
          </w:p>
        </w:tc>
        <w:tc>
          <w:tcPr>
            <w:tcW w:w="6885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6C5" w:rsidRPr="0026195D" w:rsidRDefault="00A306C5" w:rsidP="004B3641">
            <w:pPr>
              <w:shd w:val="clear" w:color="auto" w:fill="FFFFFF" w:themeFill="background1"/>
              <w:spacing w:before="30" w:after="3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19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нкурсное состязание</w:t>
            </w:r>
          </w:p>
        </w:tc>
      </w:tr>
      <w:tr w:rsidR="00A306C5" w:rsidRPr="0026195D" w:rsidTr="0026195D">
        <w:trPr>
          <w:trHeight w:val="512"/>
        </w:trPr>
        <w:tc>
          <w:tcPr>
            <w:tcW w:w="2876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6C5" w:rsidRPr="0026195D" w:rsidRDefault="00056B96" w:rsidP="004B3641">
            <w:pPr>
              <w:shd w:val="clear" w:color="auto" w:fill="FFFFFF" w:themeFill="background1"/>
              <w:spacing w:before="3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19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одготовительная</w:t>
            </w:r>
          </w:p>
          <w:p w:rsidR="00A306C5" w:rsidRPr="0026195D" w:rsidRDefault="00A306C5" w:rsidP="004B3641">
            <w:pPr>
              <w:shd w:val="clear" w:color="auto" w:fill="FFFFFF" w:themeFill="background1"/>
              <w:spacing w:before="3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6C5" w:rsidRPr="0026195D" w:rsidRDefault="00A306C5" w:rsidP="004B3641">
            <w:pPr>
              <w:shd w:val="clear" w:color="auto" w:fill="FFFFFF" w:themeFill="background1"/>
              <w:spacing w:before="30" w:after="3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19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Праздник Нептуна»</w:t>
            </w:r>
          </w:p>
        </w:tc>
        <w:tc>
          <w:tcPr>
            <w:tcW w:w="68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6C5" w:rsidRPr="0026195D" w:rsidRDefault="00A306C5" w:rsidP="004B3641">
            <w:pPr>
              <w:shd w:val="clear" w:color="auto" w:fill="FFFFFF" w:themeFill="background1"/>
              <w:spacing w:before="30" w:after="3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19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осуг</w:t>
            </w:r>
          </w:p>
        </w:tc>
      </w:tr>
      <w:tr w:rsidR="00A306C5" w:rsidRPr="0026195D" w:rsidTr="003A225E">
        <w:trPr>
          <w:trHeight w:val="512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A306C5" w:rsidRPr="0026195D" w:rsidRDefault="00A306C5" w:rsidP="004B364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6C5" w:rsidRPr="0026195D" w:rsidRDefault="00A306C5" w:rsidP="004B3641">
            <w:pPr>
              <w:shd w:val="clear" w:color="auto" w:fill="FFFFFF" w:themeFill="background1"/>
              <w:spacing w:before="30" w:after="3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619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Хорошее  здоровье  превыше всего»</w:t>
            </w:r>
          </w:p>
          <w:p w:rsidR="003A225E" w:rsidRPr="0026195D" w:rsidRDefault="003A225E" w:rsidP="004B3641">
            <w:pPr>
              <w:shd w:val="clear" w:color="auto" w:fill="FFFFFF" w:themeFill="background1"/>
              <w:spacing w:before="30" w:after="3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8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6C5" w:rsidRPr="0026195D" w:rsidRDefault="00A306C5" w:rsidP="004B3641">
            <w:pPr>
              <w:shd w:val="clear" w:color="auto" w:fill="FFFFFF" w:themeFill="background1"/>
              <w:spacing w:before="30" w:after="3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19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лубный час</w:t>
            </w:r>
          </w:p>
        </w:tc>
      </w:tr>
      <w:tr w:rsidR="00A306C5" w:rsidRPr="0026195D" w:rsidTr="003A225E">
        <w:tc>
          <w:tcPr>
            <w:tcW w:w="28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6C5" w:rsidRPr="0026195D" w:rsidRDefault="00A306C5" w:rsidP="004B3641">
            <w:pPr>
              <w:shd w:val="clear" w:color="auto" w:fill="FFFFFF" w:themeFill="background1"/>
              <w:spacing w:before="30" w:after="30" w:line="240" w:lineRule="auto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  <w:highlight w:val="blue"/>
                <w:lang w:eastAsia="ru-RU"/>
              </w:rPr>
            </w:pPr>
            <w:r w:rsidRPr="0026195D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  <w:highlight w:val="blue"/>
                <w:shd w:val="clear" w:color="auto" w:fill="FFFF00"/>
                <w:lang w:eastAsia="ru-RU"/>
              </w:rPr>
              <w:t>Тематическая неделя</w:t>
            </w:r>
          </w:p>
        </w:tc>
        <w:tc>
          <w:tcPr>
            <w:tcW w:w="114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6C5" w:rsidRPr="0026195D" w:rsidRDefault="00A306C5" w:rsidP="004B3641">
            <w:pPr>
              <w:shd w:val="clear" w:color="auto" w:fill="FFFFFF" w:themeFill="background1"/>
              <w:spacing w:before="30" w:after="30" w:line="240" w:lineRule="auto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  <w:highlight w:val="blue"/>
                <w:lang w:eastAsia="ru-RU"/>
              </w:rPr>
            </w:pPr>
            <w:r w:rsidRPr="0026195D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  <w:highlight w:val="blue"/>
                <w:shd w:val="clear" w:color="auto" w:fill="FFFF00"/>
                <w:lang w:eastAsia="ru-RU"/>
              </w:rPr>
              <w:t>3-4 Неделя театрально-эстетическая «Сказки о лете»</w:t>
            </w:r>
          </w:p>
        </w:tc>
      </w:tr>
      <w:tr w:rsidR="00A306C5" w:rsidRPr="0026195D" w:rsidTr="003A225E">
        <w:tc>
          <w:tcPr>
            <w:tcW w:w="28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6C5" w:rsidRPr="0026195D" w:rsidRDefault="00A306C5" w:rsidP="004B3641">
            <w:pPr>
              <w:shd w:val="clear" w:color="auto" w:fill="FFFFFF" w:themeFill="background1"/>
              <w:spacing w:before="3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19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Возрастная</w:t>
            </w:r>
          </w:p>
          <w:p w:rsidR="00A306C5" w:rsidRPr="0026195D" w:rsidRDefault="00A306C5" w:rsidP="004B3641">
            <w:pPr>
              <w:shd w:val="clear" w:color="auto" w:fill="FFFFFF" w:themeFill="background1"/>
              <w:spacing w:before="3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19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452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6C5" w:rsidRPr="0026195D" w:rsidRDefault="00A306C5" w:rsidP="004B3641">
            <w:pPr>
              <w:shd w:val="clear" w:color="auto" w:fill="FFFFFF" w:themeFill="background1"/>
              <w:spacing w:before="30" w:after="3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19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6885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6C5" w:rsidRPr="0026195D" w:rsidRDefault="00A306C5" w:rsidP="004B3641">
            <w:pPr>
              <w:shd w:val="clear" w:color="auto" w:fill="FFFFFF" w:themeFill="background1"/>
              <w:spacing w:before="30" w:after="3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19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Форма</w:t>
            </w:r>
          </w:p>
          <w:p w:rsidR="00A306C5" w:rsidRPr="0026195D" w:rsidRDefault="00A306C5" w:rsidP="004B3641">
            <w:pPr>
              <w:shd w:val="clear" w:color="auto" w:fill="FFFFFF" w:themeFill="background1"/>
              <w:spacing w:before="30" w:after="3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19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роведения</w:t>
            </w:r>
          </w:p>
        </w:tc>
      </w:tr>
      <w:tr w:rsidR="00A306C5" w:rsidRPr="0026195D" w:rsidTr="00B83F71">
        <w:trPr>
          <w:trHeight w:val="698"/>
        </w:trPr>
        <w:tc>
          <w:tcPr>
            <w:tcW w:w="28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6C5" w:rsidRPr="0026195D" w:rsidRDefault="00146298" w:rsidP="004B3641">
            <w:pPr>
              <w:shd w:val="clear" w:color="auto" w:fill="FFFFFF" w:themeFill="background1"/>
              <w:spacing w:before="3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19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</w:t>
            </w:r>
            <w:r w:rsidR="00A306C5" w:rsidRPr="002619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ладшая</w:t>
            </w:r>
          </w:p>
          <w:p w:rsidR="00A306C5" w:rsidRPr="0026195D" w:rsidRDefault="00A306C5" w:rsidP="004B3641">
            <w:pPr>
              <w:shd w:val="clear" w:color="auto" w:fill="FFFFFF" w:themeFill="background1"/>
              <w:spacing w:before="3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6C5" w:rsidRPr="0026195D" w:rsidRDefault="00A306C5" w:rsidP="004B3641">
            <w:pPr>
              <w:shd w:val="clear" w:color="auto" w:fill="FFFFFF" w:themeFill="background1"/>
              <w:spacing w:before="30" w:after="3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19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Петрушкины друзья»</w:t>
            </w:r>
          </w:p>
        </w:tc>
        <w:tc>
          <w:tcPr>
            <w:tcW w:w="68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6C5" w:rsidRPr="0026195D" w:rsidRDefault="00A306C5" w:rsidP="004B3641">
            <w:pPr>
              <w:shd w:val="clear" w:color="auto" w:fill="FFFFFF" w:themeFill="background1"/>
              <w:spacing w:before="30" w:after="3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19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альчиковый театр</w:t>
            </w:r>
          </w:p>
        </w:tc>
      </w:tr>
      <w:tr w:rsidR="00A306C5" w:rsidRPr="0026195D" w:rsidTr="00B83F71">
        <w:trPr>
          <w:trHeight w:val="698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A306C5" w:rsidRPr="0026195D" w:rsidRDefault="00A306C5" w:rsidP="004B364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6C5" w:rsidRPr="0026195D" w:rsidRDefault="00A306C5" w:rsidP="004B3641">
            <w:pPr>
              <w:shd w:val="clear" w:color="auto" w:fill="FFFFFF" w:themeFill="background1"/>
              <w:spacing w:before="30" w:after="3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19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«У Бабушки – </w:t>
            </w:r>
            <w:proofErr w:type="spellStart"/>
            <w:r w:rsidRPr="002619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ссказушки</w:t>
            </w:r>
            <w:proofErr w:type="spellEnd"/>
            <w:r w:rsidRPr="002619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88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6C5" w:rsidRPr="0026195D" w:rsidRDefault="00A306C5" w:rsidP="004B3641">
            <w:pPr>
              <w:shd w:val="clear" w:color="auto" w:fill="FFFFFF" w:themeFill="background1"/>
              <w:spacing w:before="30" w:after="3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19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Знакомство с книгой </w:t>
            </w:r>
            <w:proofErr w:type="spellStart"/>
            <w:r w:rsidRPr="002619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нс</w:t>
            </w:r>
            <w:proofErr w:type="spellEnd"/>
          </w:p>
        </w:tc>
      </w:tr>
      <w:tr w:rsidR="00A306C5" w:rsidRPr="0026195D" w:rsidTr="00B83F71">
        <w:trPr>
          <w:trHeight w:val="698"/>
        </w:trPr>
        <w:tc>
          <w:tcPr>
            <w:tcW w:w="28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298" w:rsidRPr="0026195D" w:rsidRDefault="00146298" w:rsidP="004B3641">
            <w:pPr>
              <w:shd w:val="clear" w:color="auto" w:fill="FFFFFF" w:themeFill="background1"/>
              <w:spacing w:before="3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19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редняя</w:t>
            </w:r>
          </w:p>
          <w:p w:rsidR="00A306C5" w:rsidRPr="0026195D" w:rsidRDefault="00A306C5" w:rsidP="004B3641">
            <w:pPr>
              <w:shd w:val="clear" w:color="auto" w:fill="FFFFFF" w:themeFill="background1"/>
              <w:spacing w:before="3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6C5" w:rsidRPr="0026195D" w:rsidRDefault="00A306C5" w:rsidP="004B3641">
            <w:pPr>
              <w:shd w:val="clear" w:color="auto" w:fill="FFFFFF" w:themeFill="background1"/>
              <w:spacing w:before="30" w:after="3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19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Вечер  шуток и загадок»</w:t>
            </w:r>
          </w:p>
        </w:tc>
        <w:tc>
          <w:tcPr>
            <w:tcW w:w="68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6C5" w:rsidRPr="0026195D" w:rsidRDefault="00A306C5" w:rsidP="004B3641">
            <w:pPr>
              <w:shd w:val="clear" w:color="auto" w:fill="FFFFFF" w:themeFill="background1"/>
              <w:spacing w:before="30" w:after="3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19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итературный час</w:t>
            </w:r>
          </w:p>
        </w:tc>
      </w:tr>
      <w:tr w:rsidR="00A306C5" w:rsidRPr="0026195D" w:rsidTr="00B83F71">
        <w:trPr>
          <w:trHeight w:val="698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A306C5" w:rsidRPr="0026195D" w:rsidRDefault="00A306C5" w:rsidP="004B364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6C5" w:rsidRPr="0026195D" w:rsidRDefault="00A306C5" w:rsidP="004B3641">
            <w:pPr>
              <w:shd w:val="clear" w:color="auto" w:fill="FFFFFF" w:themeFill="background1"/>
              <w:spacing w:before="30" w:after="3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19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В сказку мы  пришли  опять»</w:t>
            </w:r>
          </w:p>
        </w:tc>
        <w:tc>
          <w:tcPr>
            <w:tcW w:w="688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6C5" w:rsidRPr="0026195D" w:rsidRDefault="00A306C5" w:rsidP="004B3641">
            <w:pPr>
              <w:shd w:val="clear" w:color="auto" w:fill="FFFFFF" w:themeFill="background1"/>
              <w:spacing w:before="30" w:after="3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19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укольный театр</w:t>
            </w:r>
          </w:p>
        </w:tc>
      </w:tr>
      <w:tr w:rsidR="00A306C5" w:rsidRPr="0026195D" w:rsidTr="00B83F71">
        <w:trPr>
          <w:trHeight w:val="512"/>
        </w:trPr>
        <w:tc>
          <w:tcPr>
            <w:tcW w:w="28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298" w:rsidRPr="0026195D" w:rsidRDefault="00146298" w:rsidP="004B3641">
            <w:pPr>
              <w:shd w:val="clear" w:color="auto" w:fill="FFFFFF" w:themeFill="background1"/>
              <w:spacing w:before="3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19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таршая</w:t>
            </w:r>
          </w:p>
          <w:p w:rsidR="00A306C5" w:rsidRPr="0026195D" w:rsidRDefault="00A306C5" w:rsidP="004B3641">
            <w:pPr>
              <w:shd w:val="clear" w:color="auto" w:fill="FFFFFF" w:themeFill="background1"/>
              <w:spacing w:before="3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6C5" w:rsidRPr="0026195D" w:rsidRDefault="00A306C5" w:rsidP="004B3641">
            <w:pPr>
              <w:shd w:val="clear" w:color="auto" w:fill="FFFFFF" w:themeFill="background1"/>
              <w:spacing w:before="30" w:after="3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19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В гостях у сказки»</w:t>
            </w:r>
          </w:p>
        </w:tc>
        <w:tc>
          <w:tcPr>
            <w:tcW w:w="68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6C5" w:rsidRPr="0026195D" w:rsidRDefault="00A306C5" w:rsidP="004B3641">
            <w:pPr>
              <w:shd w:val="clear" w:color="auto" w:fill="FFFFFF" w:themeFill="background1"/>
              <w:spacing w:before="30" w:after="3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19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укольный театр</w:t>
            </w:r>
          </w:p>
        </w:tc>
      </w:tr>
      <w:tr w:rsidR="00A306C5" w:rsidRPr="0026195D" w:rsidTr="0026195D">
        <w:trPr>
          <w:trHeight w:val="512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A306C5" w:rsidRPr="0026195D" w:rsidRDefault="00A306C5" w:rsidP="004B364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6C5" w:rsidRPr="0026195D" w:rsidRDefault="00A306C5" w:rsidP="004B3641">
            <w:pPr>
              <w:shd w:val="clear" w:color="auto" w:fill="FFFFFF" w:themeFill="background1"/>
              <w:spacing w:before="30" w:after="3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19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Яркое лето»</w:t>
            </w:r>
          </w:p>
        </w:tc>
        <w:tc>
          <w:tcPr>
            <w:tcW w:w="688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6C5" w:rsidRPr="0026195D" w:rsidRDefault="00A306C5" w:rsidP="004B3641">
            <w:pPr>
              <w:shd w:val="clear" w:color="auto" w:fill="FFFFFF" w:themeFill="background1"/>
              <w:spacing w:before="30" w:after="3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19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нкурс рисунков</w:t>
            </w:r>
          </w:p>
        </w:tc>
      </w:tr>
      <w:tr w:rsidR="00A306C5" w:rsidRPr="0026195D" w:rsidTr="0026195D">
        <w:trPr>
          <w:trHeight w:val="474"/>
        </w:trPr>
        <w:tc>
          <w:tcPr>
            <w:tcW w:w="28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6C5" w:rsidRPr="0026195D" w:rsidRDefault="00146298" w:rsidP="004B3641">
            <w:pPr>
              <w:shd w:val="clear" w:color="auto" w:fill="FFFFFF" w:themeFill="background1"/>
              <w:spacing w:before="3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195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дготовительная</w:t>
            </w:r>
          </w:p>
        </w:tc>
        <w:tc>
          <w:tcPr>
            <w:tcW w:w="4522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6C5" w:rsidRPr="0026195D" w:rsidRDefault="00A306C5" w:rsidP="004B3641">
            <w:pPr>
              <w:shd w:val="clear" w:color="auto" w:fill="FFFFFF" w:themeFill="background1"/>
              <w:spacing w:before="30" w:after="3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19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Такие незнакомые знакомые сказки»</w:t>
            </w:r>
          </w:p>
        </w:tc>
        <w:tc>
          <w:tcPr>
            <w:tcW w:w="6885" w:type="dxa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6C5" w:rsidRPr="0026195D" w:rsidRDefault="00A306C5" w:rsidP="004B3641">
            <w:pPr>
              <w:shd w:val="clear" w:color="auto" w:fill="FFFFFF" w:themeFill="background1"/>
              <w:spacing w:before="30" w:after="3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19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еатральное представление</w:t>
            </w:r>
          </w:p>
        </w:tc>
      </w:tr>
      <w:tr w:rsidR="00A306C5" w:rsidRPr="0026195D" w:rsidTr="0026195D">
        <w:trPr>
          <w:trHeight w:val="474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:rsidR="00A306C5" w:rsidRPr="0026195D" w:rsidRDefault="00A306C5" w:rsidP="004B364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6C5" w:rsidRPr="0026195D" w:rsidRDefault="00A306C5" w:rsidP="004B3641">
            <w:pPr>
              <w:shd w:val="clear" w:color="auto" w:fill="FFFFFF" w:themeFill="background1"/>
              <w:spacing w:before="30" w:after="3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19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«Путешествие в </w:t>
            </w:r>
            <w:proofErr w:type="spellStart"/>
            <w:r w:rsidRPr="002619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ультипультию</w:t>
            </w:r>
            <w:proofErr w:type="spellEnd"/>
            <w:r w:rsidRPr="002619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885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6C5" w:rsidRPr="0026195D" w:rsidRDefault="00A306C5" w:rsidP="004B3641">
            <w:pPr>
              <w:shd w:val="clear" w:color="auto" w:fill="FFFFFF" w:themeFill="background1"/>
              <w:spacing w:before="30" w:after="3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19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осмотр мультфильмов, рисование любимых героев</w:t>
            </w:r>
          </w:p>
        </w:tc>
      </w:tr>
      <w:tr w:rsidR="00A306C5" w:rsidRPr="0026195D" w:rsidTr="0026195D">
        <w:trPr>
          <w:trHeight w:val="474"/>
        </w:trPr>
        <w:tc>
          <w:tcPr>
            <w:tcW w:w="2876" w:type="dxa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6C5" w:rsidRPr="0026195D" w:rsidRDefault="00056B96" w:rsidP="004B3641">
            <w:pPr>
              <w:shd w:val="clear" w:color="auto" w:fill="FFFFFF" w:themeFill="background1"/>
              <w:spacing w:before="30" w:after="3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6195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дготовительная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6C5" w:rsidRPr="0026195D" w:rsidRDefault="00A306C5" w:rsidP="004B3641">
            <w:pPr>
              <w:shd w:val="clear" w:color="auto" w:fill="FFFFFF" w:themeFill="background1"/>
              <w:spacing w:before="30" w:after="3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19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Такие незнакомые знакомые сказки»</w:t>
            </w:r>
          </w:p>
        </w:tc>
        <w:tc>
          <w:tcPr>
            <w:tcW w:w="68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6C5" w:rsidRPr="0026195D" w:rsidRDefault="00A306C5" w:rsidP="004B3641">
            <w:pPr>
              <w:shd w:val="clear" w:color="auto" w:fill="FFFFFF" w:themeFill="background1"/>
              <w:spacing w:before="30" w:after="3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19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еатральное представление</w:t>
            </w:r>
          </w:p>
        </w:tc>
      </w:tr>
      <w:tr w:rsidR="00A306C5" w:rsidRPr="0026195D" w:rsidTr="004B3641">
        <w:trPr>
          <w:trHeight w:val="474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:rsidR="00A306C5" w:rsidRPr="0026195D" w:rsidRDefault="00A306C5" w:rsidP="004B364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6C5" w:rsidRPr="0026195D" w:rsidRDefault="00A306C5" w:rsidP="004B3641">
            <w:pPr>
              <w:shd w:val="clear" w:color="auto" w:fill="FFFFFF" w:themeFill="background1"/>
              <w:spacing w:before="30" w:after="3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19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Тропинками мечты в мир Добра и Красоты»</w:t>
            </w:r>
          </w:p>
        </w:tc>
        <w:tc>
          <w:tcPr>
            <w:tcW w:w="688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6C5" w:rsidRPr="0026195D" w:rsidRDefault="00A306C5" w:rsidP="004B3641">
            <w:pPr>
              <w:shd w:val="clear" w:color="auto" w:fill="FFFFFF" w:themeFill="background1"/>
              <w:spacing w:before="30" w:after="3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619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зодеятельность</w:t>
            </w:r>
            <w:proofErr w:type="spellEnd"/>
          </w:p>
        </w:tc>
      </w:tr>
      <w:tr w:rsidR="003A225E" w:rsidRPr="0026195D" w:rsidTr="004B3641">
        <w:trPr>
          <w:trHeight w:val="636"/>
        </w:trPr>
        <w:tc>
          <w:tcPr>
            <w:tcW w:w="14283" w:type="dxa"/>
            <w:gridSpan w:val="4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641" w:rsidRPr="0026195D" w:rsidRDefault="004B3641" w:rsidP="004B3641">
            <w:pPr>
              <w:shd w:val="clear" w:color="auto" w:fill="FFFFFF" w:themeFill="background1"/>
              <w:spacing w:before="30" w:after="30" w:line="240" w:lineRule="auto"/>
              <w:rPr>
                <w:rFonts w:ascii="Times New Roman" w:hAnsi="Times New Roman"/>
                <w:sz w:val="24"/>
                <w:szCs w:val="24"/>
                <w:highlight w:val="green"/>
                <w:lang w:eastAsia="ru-RU"/>
              </w:rPr>
            </w:pPr>
          </w:p>
        </w:tc>
      </w:tr>
      <w:tr w:rsidR="003A225E" w:rsidRPr="0026195D" w:rsidTr="004B3641">
        <w:trPr>
          <w:trHeight w:val="456"/>
        </w:trPr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25E" w:rsidRPr="0026195D" w:rsidRDefault="003A225E" w:rsidP="004B3641">
            <w:pPr>
              <w:shd w:val="clear" w:color="auto" w:fill="FFFFFF" w:themeFill="background1"/>
              <w:spacing w:before="30" w:after="3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green"/>
                <w:shd w:val="clear" w:color="auto" w:fill="FEFFFF"/>
                <w:lang w:eastAsia="ru-RU"/>
              </w:rPr>
            </w:pPr>
            <w:r w:rsidRPr="0026195D">
              <w:rPr>
                <w:rFonts w:ascii="Times New Roman" w:hAnsi="Times New Roman"/>
                <w:b/>
                <w:bCs/>
                <w:sz w:val="24"/>
                <w:szCs w:val="24"/>
                <w:highlight w:val="green"/>
                <w:shd w:val="clear" w:color="auto" w:fill="FEFFFF"/>
                <w:lang w:eastAsia="ru-RU"/>
              </w:rPr>
              <w:t>Месяц</w:t>
            </w:r>
          </w:p>
        </w:tc>
        <w:tc>
          <w:tcPr>
            <w:tcW w:w="11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25E" w:rsidRPr="0026195D" w:rsidRDefault="003A225E" w:rsidP="004B3641">
            <w:pPr>
              <w:shd w:val="clear" w:color="auto" w:fill="FFFFFF" w:themeFill="background1"/>
              <w:spacing w:before="30" w:after="3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green"/>
                <w:shd w:val="clear" w:color="auto" w:fill="FEFFFF"/>
                <w:lang w:eastAsia="ru-RU"/>
              </w:rPr>
            </w:pPr>
            <w:r w:rsidRPr="0026195D">
              <w:rPr>
                <w:rFonts w:ascii="Times New Roman" w:hAnsi="Times New Roman"/>
                <w:b/>
                <w:bCs/>
                <w:sz w:val="24"/>
                <w:szCs w:val="24"/>
                <w:highlight w:val="green"/>
                <w:shd w:val="clear" w:color="auto" w:fill="FEFFFF"/>
                <w:lang w:eastAsia="ru-RU"/>
              </w:rPr>
              <w:t>АВГУСТ</w:t>
            </w:r>
          </w:p>
        </w:tc>
      </w:tr>
      <w:tr w:rsidR="00A306C5" w:rsidRPr="0026195D" w:rsidTr="003A225E">
        <w:tc>
          <w:tcPr>
            <w:tcW w:w="28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6C5" w:rsidRPr="0026195D" w:rsidRDefault="00A306C5" w:rsidP="004B3641">
            <w:pPr>
              <w:shd w:val="clear" w:color="auto" w:fill="FFFFFF" w:themeFill="background1"/>
              <w:spacing w:before="30" w:after="30" w:line="240" w:lineRule="auto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  <w:lang w:eastAsia="ru-RU"/>
              </w:rPr>
            </w:pPr>
            <w:r w:rsidRPr="0026195D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  <w:highlight w:val="blue"/>
                <w:shd w:val="clear" w:color="auto" w:fill="00FF00"/>
                <w:lang w:eastAsia="ru-RU"/>
              </w:rPr>
              <w:t>Тематическая неделя</w:t>
            </w:r>
          </w:p>
        </w:tc>
        <w:tc>
          <w:tcPr>
            <w:tcW w:w="11407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6C5" w:rsidRPr="0026195D" w:rsidRDefault="00A306C5" w:rsidP="004B3641">
            <w:pPr>
              <w:shd w:val="clear" w:color="auto" w:fill="FFFFFF" w:themeFill="background1"/>
              <w:tabs>
                <w:tab w:val="left" w:pos="2646"/>
              </w:tabs>
              <w:spacing w:before="30" w:after="30" w:line="240" w:lineRule="auto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  <w:highlight w:val="lightGray"/>
                <w:lang w:eastAsia="ru-RU"/>
              </w:rPr>
            </w:pPr>
            <w:r w:rsidRPr="0026195D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  <w:highlight w:val="blue"/>
                <w:shd w:val="clear" w:color="auto" w:fill="00FF00"/>
                <w:lang w:eastAsia="ru-RU"/>
              </w:rPr>
              <w:t>1-2 Неделя  </w:t>
            </w:r>
            <w:r w:rsidRPr="0026195D">
              <w:rPr>
                <w:rFonts w:ascii="Times New Roman" w:hAnsi="Times New Roman"/>
                <w:color w:val="FFFFFF" w:themeColor="background1"/>
                <w:sz w:val="24"/>
                <w:szCs w:val="24"/>
                <w:highlight w:val="blue"/>
                <w:shd w:val="clear" w:color="auto" w:fill="00FF00"/>
                <w:lang w:eastAsia="ru-RU"/>
              </w:rPr>
              <w:t>- </w:t>
            </w:r>
            <w:r w:rsidRPr="0026195D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  <w:highlight w:val="blue"/>
                <w:shd w:val="clear" w:color="auto" w:fill="00FF00"/>
                <w:lang w:eastAsia="ru-RU"/>
              </w:rPr>
              <w:t>развивающих обучение</w:t>
            </w:r>
            <w:proofErr w:type="gramStart"/>
            <w:r w:rsidRPr="0026195D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  <w:highlight w:val="blue"/>
                <w:shd w:val="clear" w:color="auto" w:fill="00FF00"/>
                <w:lang w:eastAsia="ru-RU"/>
              </w:rPr>
              <w:t xml:space="preserve"> :</w:t>
            </w:r>
            <w:proofErr w:type="gramEnd"/>
            <w:r w:rsidRPr="0026195D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  <w:highlight w:val="blue"/>
                <w:shd w:val="clear" w:color="auto" w:fill="00FF00"/>
                <w:lang w:eastAsia="ru-RU"/>
              </w:rPr>
              <w:t xml:space="preserve"> викторины «</w:t>
            </w:r>
            <w:proofErr w:type="spellStart"/>
            <w:r w:rsidRPr="0026195D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  <w:highlight w:val="blue"/>
                <w:shd w:val="clear" w:color="auto" w:fill="00FF00"/>
                <w:lang w:eastAsia="ru-RU"/>
              </w:rPr>
              <w:t>Угадай-ки</w:t>
            </w:r>
            <w:proofErr w:type="spellEnd"/>
            <w:r w:rsidRPr="0026195D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  <w:highlight w:val="blue"/>
                <w:shd w:val="clear" w:color="auto" w:fill="00FF00"/>
                <w:lang w:eastAsia="ru-RU"/>
              </w:rPr>
              <w:t>»</w:t>
            </w:r>
          </w:p>
        </w:tc>
      </w:tr>
      <w:tr w:rsidR="00A306C5" w:rsidRPr="0026195D" w:rsidTr="00ED4EE8">
        <w:tc>
          <w:tcPr>
            <w:tcW w:w="2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6C5" w:rsidRPr="0026195D" w:rsidRDefault="00A306C5" w:rsidP="004B3641">
            <w:pPr>
              <w:shd w:val="clear" w:color="auto" w:fill="FFFFFF" w:themeFill="background1"/>
              <w:spacing w:before="3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19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озрастная</w:t>
            </w:r>
          </w:p>
          <w:p w:rsidR="00A306C5" w:rsidRPr="0026195D" w:rsidRDefault="00A306C5" w:rsidP="004B3641">
            <w:pPr>
              <w:shd w:val="clear" w:color="auto" w:fill="FFFFFF" w:themeFill="background1"/>
              <w:spacing w:before="3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19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460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6C5" w:rsidRPr="0026195D" w:rsidRDefault="00A306C5" w:rsidP="004B3641">
            <w:pPr>
              <w:shd w:val="clear" w:color="auto" w:fill="FFFFFF" w:themeFill="background1"/>
              <w:spacing w:before="30" w:after="3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19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6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6C5" w:rsidRPr="0026195D" w:rsidRDefault="00A306C5" w:rsidP="004B3641">
            <w:pPr>
              <w:shd w:val="clear" w:color="auto" w:fill="FFFFFF" w:themeFill="background1"/>
              <w:spacing w:before="30" w:after="3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19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Форма</w:t>
            </w:r>
          </w:p>
          <w:p w:rsidR="00A306C5" w:rsidRPr="0026195D" w:rsidRDefault="00A306C5" w:rsidP="004B3641">
            <w:pPr>
              <w:shd w:val="clear" w:color="auto" w:fill="FFFFFF" w:themeFill="background1"/>
              <w:spacing w:before="30" w:after="3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19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роведения</w:t>
            </w:r>
          </w:p>
        </w:tc>
      </w:tr>
      <w:tr w:rsidR="00A306C5" w:rsidRPr="0026195D" w:rsidTr="00ED4EE8">
        <w:trPr>
          <w:trHeight w:val="698"/>
        </w:trPr>
        <w:tc>
          <w:tcPr>
            <w:tcW w:w="28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6C5" w:rsidRPr="0026195D" w:rsidRDefault="00A306C5" w:rsidP="004B3641">
            <w:pPr>
              <w:shd w:val="clear" w:color="auto" w:fill="FFFFFF" w:themeFill="background1"/>
              <w:spacing w:before="3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306C5" w:rsidRPr="0026195D" w:rsidRDefault="00146298" w:rsidP="004B3641">
            <w:pPr>
              <w:shd w:val="clear" w:color="auto" w:fill="FFFFFF" w:themeFill="background1"/>
              <w:spacing w:before="3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19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</w:t>
            </w:r>
            <w:r w:rsidR="00A306C5" w:rsidRPr="002619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ладшая</w:t>
            </w:r>
          </w:p>
          <w:p w:rsidR="00A306C5" w:rsidRPr="0026195D" w:rsidRDefault="00A306C5" w:rsidP="004B3641">
            <w:pPr>
              <w:shd w:val="clear" w:color="auto" w:fill="FFFFFF" w:themeFill="background1"/>
              <w:spacing w:before="3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06" w:type="dxa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6C5" w:rsidRPr="0026195D" w:rsidRDefault="00A306C5" w:rsidP="004B3641">
            <w:pPr>
              <w:shd w:val="clear" w:color="auto" w:fill="FFFFFF" w:themeFill="background1"/>
              <w:spacing w:before="30" w:after="3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19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Разноцветные пирамидки»</w:t>
            </w:r>
          </w:p>
        </w:tc>
        <w:tc>
          <w:tcPr>
            <w:tcW w:w="6801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6C5" w:rsidRPr="0026195D" w:rsidRDefault="00A306C5" w:rsidP="004B3641">
            <w:pPr>
              <w:shd w:val="clear" w:color="auto" w:fill="FFFFFF" w:themeFill="background1"/>
              <w:spacing w:before="30" w:after="3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19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идактические игры</w:t>
            </w:r>
          </w:p>
        </w:tc>
      </w:tr>
      <w:tr w:rsidR="00A306C5" w:rsidRPr="0026195D" w:rsidTr="00ED4EE8">
        <w:trPr>
          <w:trHeight w:val="698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:rsidR="00A306C5" w:rsidRPr="0026195D" w:rsidRDefault="00A306C5" w:rsidP="004B364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06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6C5" w:rsidRPr="0026195D" w:rsidRDefault="00A306C5" w:rsidP="004B3641">
            <w:pPr>
              <w:shd w:val="clear" w:color="auto" w:fill="FFFFFF" w:themeFill="background1"/>
              <w:spacing w:before="30" w:after="3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19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Развиваем пальчики»</w:t>
            </w:r>
          </w:p>
        </w:tc>
        <w:tc>
          <w:tcPr>
            <w:tcW w:w="680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6C5" w:rsidRPr="0026195D" w:rsidRDefault="00A306C5" w:rsidP="004B3641">
            <w:pPr>
              <w:shd w:val="clear" w:color="auto" w:fill="FFFFFF" w:themeFill="background1"/>
              <w:spacing w:before="30" w:after="3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19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альчиковая гимнастика</w:t>
            </w:r>
          </w:p>
        </w:tc>
      </w:tr>
      <w:tr w:rsidR="00A306C5" w:rsidRPr="0026195D" w:rsidTr="00ED4EE8">
        <w:trPr>
          <w:trHeight w:val="705"/>
        </w:trPr>
        <w:tc>
          <w:tcPr>
            <w:tcW w:w="2876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6C5" w:rsidRPr="0026195D" w:rsidRDefault="00AE5645" w:rsidP="004B3641">
            <w:pPr>
              <w:shd w:val="clear" w:color="auto" w:fill="FFFFFF" w:themeFill="background1"/>
              <w:spacing w:before="30" w:after="3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6195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редняя</w:t>
            </w:r>
          </w:p>
          <w:p w:rsidR="00A306C5" w:rsidRPr="0026195D" w:rsidRDefault="00A306C5" w:rsidP="004B3641">
            <w:pPr>
              <w:shd w:val="clear" w:color="auto" w:fill="FFFFFF" w:themeFill="background1"/>
              <w:spacing w:before="3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6C5" w:rsidRPr="0026195D" w:rsidRDefault="00A306C5" w:rsidP="004B3641">
            <w:pPr>
              <w:shd w:val="clear" w:color="auto" w:fill="FFFFFF" w:themeFill="background1"/>
              <w:spacing w:before="30" w:after="3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19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Петрушка принес игрушку»</w:t>
            </w:r>
          </w:p>
        </w:tc>
        <w:tc>
          <w:tcPr>
            <w:tcW w:w="680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6C5" w:rsidRPr="0026195D" w:rsidRDefault="00A306C5" w:rsidP="004B3641">
            <w:pPr>
              <w:shd w:val="clear" w:color="auto" w:fill="FFFFFF" w:themeFill="background1"/>
              <w:spacing w:before="30" w:after="3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19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звивающие игры</w:t>
            </w:r>
          </w:p>
        </w:tc>
      </w:tr>
      <w:tr w:rsidR="00A306C5" w:rsidRPr="0026195D" w:rsidTr="0026195D">
        <w:trPr>
          <w:trHeight w:val="705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:rsidR="00A306C5" w:rsidRPr="0026195D" w:rsidRDefault="00A306C5" w:rsidP="004B364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0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6C5" w:rsidRPr="0026195D" w:rsidRDefault="00A306C5" w:rsidP="004B3641">
            <w:pPr>
              <w:shd w:val="clear" w:color="auto" w:fill="FFFFFF" w:themeFill="background1"/>
              <w:spacing w:before="30" w:after="3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19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Мы шли, шли, шли  </w:t>
            </w:r>
            <w:proofErr w:type="gramStart"/>
            <w:r w:rsidRPr="002619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–н</w:t>
            </w:r>
            <w:proofErr w:type="gramEnd"/>
            <w:r w:rsidRPr="002619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 полянку игр пришли»</w:t>
            </w:r>
          </w:p>
        </w:tc>
        <w:tc>
          <w:tcPr>
            <w:tcW w:w="680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6C5" w:rsidRPr="0026195D" w:rsidRDefault="00A306C5" w:rsidP="004B3641">
            <w:pPr>
              <w:shd w:val="clear" w:color="auto" w:fill="FFFFFF" w:themeFill="background1"/>
              <w:spacing w:before="30" w:after="3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19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Дидактические </w:t>
            </w:r>
            <w:proofErr w:type="spellStart"/>
            <w:r w:rsidRPr="002619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гы</w:t>
            </w:r>
            <w:proofErr w:type="spellEnd"/>
          </w:p>
        </w:tc>
      </w:tr>
      <w:tr w:rsidR="00A306C5" w:rsidRPr="0026195D" w:rsidTr="0026195D">
        <w:trPr>
          <w:trHeight w:val="474"/>
        </w:trPr>
        <w:tc>
          <w:tcPr>
            <w:tcW w:w="2876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6C5" w:rsidRPr="0026195D" w:rsidRDefault="00A306C5" w:rsidP="004B3641">
            <w:pPr>
              <w:shd w:val="clear" w:color="auto" w:fill="FFFFFF" w:themeFill="background1"/>
              <w:spacing w:before="3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19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</w:t>
            </w:r>
            <w:r w:rsidR="00AE5645" w:rsidRPr="002619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тарша</w:t>
            </w:r>
            <w:r w:rsidRPr="002619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я</w:t>
            </w:r>
          </w:p>
          <w:p w:rsidR="00A306C5" w:rsidRPr="0026195D" w:rsidRDefault="00A306C5" w:rsidP="004B3641">
            <w:pPr>
              <w:shd w:val="clear" w:color="auto" w:fill="FFFFFF" w:themeFill="background1"/>
              <w:spacing w:before="3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0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6C5" w:rsidRPr="0026195D" w:rsidRDefault="00A306C5" w:rsidP="004B3641">
            <w:pPr>
              <w:shd w:val="clear" w:color="auto" w:fill="FFFFFF" w:themeFill="background1"/>
              <w:spacing w:before="30" w:after="3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19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Раз, два, три, четыре, пят</w:t>
            </w:r>
            <w:proofErr w:type="gramStart"/>
            <w:r w:rsidRPr="002619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ь-</w:t>
            </w:r>
            <w:proofErr w:type="gramEnd"/>
            <w:r w:rsidRPr="002619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пришел Зайка поиграть»</w:t>
            </w:r>
          </w:p>
        </w:tc>
        <w:tc>
          <w:tcPr>
            <w:tcW w:w="68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6C5" w:rsidRPr="0026195D" w:rsidRDefault="00A306C5" w:rsidP="004B3641">
            <w:pPr>
              <w:shd w:val="clear" w:color="auto" w:fill="FFFFFF" w:themeFill="background1"/>
              <w:spacing w:before="30" w:after="3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619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Настольно-печатные </w:t>
            </w:r>
            <w:proofErr w:type="spellStart"/>
            <w:r w:rsidRPr="002619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ры</w:t>
            </w:r>
            <w:proofErr w:type="spellEnd"/>
          </w:p>
          <w:p w:rsidR="0026195D" w:rsidRPr="0026195D" w:rsidRDefault="0026195D" w:rsidP="004B3641">
            <w:pPr>
              <w:shd w:val="clear" w:color="auto" w:fill="FFFFFF" w:themeFill="background1"/>
              <w:spacing w:before="30" w:after="3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06C5" w:rsidRPr="0026195D" w:rsidTr="0026195D">
        <w:trPr>
          <w:trHeight w:val="474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A306C5" w:rsidRPr="0026195D" w:rsidRDefault="00A306C5" w:rsidP="004B364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0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6C5" w:rsidRPr="0026195D" w:rsidRDefault="00A306C5" w:rsidP="004B3641">
            <w:pPr>
              <w:shd w:val="clear" w:color="auto" w:fill="FFFFFF" w:themeFill="background1"/>
              <w:spacing w:before="30" w:after="3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19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Летняя игровая  мозаика»</w:t>
            </w:r>
          </w:p>
        </w:tc>
        <w:tc>
          <w:tcPr>
            <w:tcW w:w="6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6C5" w:rsidRPr="0026195D" w:rsidRDefault="00A306C5" w:rsidP="004B3641">
            <w:pPr>
              <w:shd w:val="clear" w:color="auto" w:fill="FFFFFF" w:themeFill="background1"/>
              <w:spacing w:before="30" w:after="3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19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нтеллектуальное развлечение</w:t>
            </w:r>
          </w:p>
        </w:tc>
      </w:tr>
      <w:tr w:rsidR="00A306C5" w:rsidRPr="0026195D" w:rsidTr="00B83F71">
        <w:trPr>
          <w:trHeight w:val="474"/>
        </w:trPr>
        <w:tc>
          <w:tcPr>
            <w:tcW w:w="28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298" w:rsidRPr="0026195D" w:rsidRDefault="00146298" w:rsidP="004B3641">
            <w:pPr>
              <w:shd w:val="clear" w:color="auto" w:fill="FFFFFF" w:themeFill="background1"/>
              <w:spacing w:before="30" w:after="3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6195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дготовительная</w:t>
            </w:r>
          </w:p>
          <w:p w:rsidR="00A306C5" w:rsidRPr="0026195D" w:rsidRDefault="00A306C5" w:rsidP="004B3641">
            <w:pPr>
              <w:shd w:val="clear" w:color="auto" w:fill="FFFFFF" w:themeFill="background1"/>
              <w:spacing w:before="3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6C5" w:rsidRPr="0026195D" w:rsidRDefault="00A306C5" w:rsidP="004B3641">
            <w:pPr>
              <w:shd w:val="clear" w:color="auto" w:fill="FFFFFF" w:themeFill="background1"/>
              <w:spacing w:before="30" w:after="3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19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Отгадай-ка»</w:t>
            </w:r>
          </w:p>
        </w:tc>
        <w:tc>
          <w:tcPr>
            <w:tcW w:w="680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6C5" w:rsidRPr="0026195D" w:rsidRDefault="00A306C5" w:rsidP="004B3641">
            <w:pPr>
              <w:shd w:val="clear" w:color="auto" w:fill="FFFFFF" w:themeFill="background1"/>
              <w:spacing w:before="30" w:after="3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19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звивающие игры</w:t>
            </w:r>
          </w:p>
        </w:tc>
      </w:tr>
      <w:tr w:rsidR="00A306C5" w:rsidRPr="0026195D" w:rsidTr="00B83F71">
        <w:trPr>
          <w:trHeight w:val="474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A306C5" w:rsidRPr="0026195D" w:rsidRDefault="00A306C5" w:rsidP="004B364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0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6C5" w:rsidRPr="0026195D" w:rsidRDefault="00A306C5" w:rsidP="004B3641">
            <w:pPr>
              <w:shd w:val="clear" w:color="auto" w:fill="FFFFFF" w:themeFill="background1"/>
              <w:spacing w:before="30" w:after="3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19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В поисках сокровищ»</w:t>
            </w:r>
          </w:p>
        </w:tc>
        <w:tc>
          <w:tcPr>
            <w:tcW w:w="6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6C5" w:rsidRPr="0026195D" w:rsidRDefault="00A306C5" w:rsidP="004B3641">
            <w:pPr>
              <w:shd w:val="clear" w:color="auto" w:fill="FFFFFF" w:themeFill="background1"/>
              <w:spacing w:before="30" w:after="3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19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нтеллектуально-спортивное развлечение</w:t>
            </w:r>
          </w:p>
        </w:tc>
      </w:tr>
      <w:tr w:rsidR="00A306C5" w:rsidRPr="0026195D" w:rsidTr="00B83F71">
        <w:trPr>
          <w:trHeight w:val="482"/>
        </w:trPr>
        <w:tc>
          <w:tcPr>
            <w:tcW w:w="28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6C5" w:rsidRPr="0026195D" w:rsidRDefault="00056B96" w:rsidP="004B3641">
            <w:pPr>
              <w:shd w:val="clear" w:color="auto" w:fill="FFFFFF" w:themeFill="background1"/>
              <w:spacing w:before="30" w:after="3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6195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дготовительная</w:t>
            </w:r>
          </w:p>
          <w:p w:rsidR="00A306C5" w:rsidRPr="0026195D" w:rsidRDefault="00A306C5" w:rsidP="004B3641">
            <w:pPr>
              <w:shd w:val="clear" w:color="auto" w:fill="FFFFFF" w:themeFill="background1"/>
              <w:spacing w:before="3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6C5" w:rsidRPr="0026195D" w:rsidRDefault="00A306C5" w:rsidP="004B3641">
            <w:pPr>
              <w:shd w:val="clear" w:color="auto" w:fill="FFFFFF" w:themeFill="background1"/>
              <w:spacing w:before="30" w:after="3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19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</w:t>
            </w:r>
            <w:proofErr w:type="spellStart"/>
            <w:r w:rsidRPr="002619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Цветик-семицветик</w:t>
            </w:r>
            <w:proofErr w:type="spellEnd"/>
            <w:r w:rsidRPr="002619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80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6C5" w:rsidRPr="0026195D" w:rsidRDefault="00A306C5" w:rsidP="004B3641">
            <w:pPr>
              <w:shd w:val="clear" w:color="auto" w:fill="FFFFFF" w:themeFill="background1"/>
              <w:spacing w:before="30" w:after="3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19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нтеллектуальное развлечение</w:t>
            </w:r>
          </w:p>
        </w:tc>
      </w:tr>
      <w:tr w:rsidR="00A306C5" w:rsidRPr="0026195D" w:rsidTr="00B83F71">
        <w:trPr>
          <w:trHeight w:val="482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A306C5" w:rsidRPr="0026195D" w:rsidRDefault="00A306C5" w:rsidP="004B364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0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6C5" w:rsidRPr="0026195D" w:rsidRDefault="00A306C5" w:rsidP="004B3641">
            <w:pPr>
              <w:shd w:val="clear" w:color="auto" w:fill="FFFFFF" w:themeFill="background1"/>
              <w:spacing w:before="30" w:after="3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19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КВ</w:t>
            </w:r>
            <w:proofErr w:type="gramStart"/>
            <w:r w:rsidRPr="002619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-</w:t>
            </w:r>
            <w:proofErr w:type="gramEnd"/>
            <w:r w:rsidRPr="002619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клуб веселых математиков»</w:t>
            </w:r>
          </w:p>
        </w:tc>
        <w:tc>
          <w:tcPr>
            <w:tcW w:w="6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6C5" w:rsidRPr="0026195D" w:rsidRDefault="00A306C5" w:rsidP="004B3641">
            <w:pPr>
              <w:shd w:val="clear" w:color="auto" w:fill="FFFFFF" w:themeFill="background1"/>
              <w:spacing w:before="30" w:after="3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19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лубный час</w:t>
            </w:r>
          </w:p>
        </w:tc>
      </w:tr>
      <w:tr w:rsidR="00A306C5" w:rsidRPr="0026195D" w:rsidTr="004B3641">
        <w:tc>
          <w:tcPr>
            <w:tcW w:w="287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641" w:rsidRPr="0026195D" w:rsidRDefault="00A306C5" w:rsidP="004B3641">
            <w:pPr>
              <w:shd w:val="clear" w:color="auto" w:fill="FFFFFF" w:themeFill="background1"/>
              <w:spacing w:before="30" w:after="3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0000FF"/>
                <w:lang w:eastAsia="ru-RU"/>
              </w:rPr>
            </w:pPr>
            <w:r w:rsidRPr="0026195D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0000FF"/>
                <w:lang w:eastAsia="ru-RU"/>
              </w:rPr>
              <w:t>Тематическая</w:t>
            </w:r>
          </w:p>
          <w:p w:rsidR="00A306C5" w:rsidRPr="0026195D" w:rsidRDefault="00A306C5" w:rsidP="004B3641">
            <w:pPr>
              <w:shd w:val="clear" w:color="auto" w:fill="FFFFFF" w:themeFill="background1"/>
              <w:spacing w:before="30" w:after="3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195D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0000FF"/>
                <w:lang w:eastAsia="ru-RU"/>
              </w:rPr>
              <w:t>неделя</w:t>
            </w:r>
          </w:p>
        </w:tc>
        <w:tc>
          <w:tcPr>
            <w:tcW w:w="1140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6C5" w:rsidRPr="0026195D" w:rsidRDefault="00A306C5" w:rsidP="004B3641">
            <w:pPr>
              <w:shd w:val="clear" w:color="auto" w:fill="FFFFFF" w:themeFill="background1"/>
              <w:spacing w:before="30" w:after="3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0000FF"/>
                <w:lang w:eastAsia="ru-RU"/>
              </w:rPr>
            </w:pPr>
            <w:r w:rsidRPr="0026195D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0000FF"/>
                <w:lang w:eastAsia="ru-RU"/>
              </w:rPr>
              <w:t>3-4 Неделя   </w:t>
            </w:r>
            <w:proofErr w:type="gramStart"/>
            <w:r w:rsidRPr="0026195D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0000FF"/>
                <w:lang w:eastAsia="ru-RU"/>
              </w:rPr>
              <w:t>социально-личностных</w:t>
            </w:r>
            <w:proofErr w:type="gramEnd"/>
            <w:r w:rsidRPr="0026195D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0000FF"/>
                <w:lang w:eastAsia="ru-RU"/>
              </w:rPr>
              <w:t xml:space="preserve"> «Я и все вокруг»</w:t>
            </w:r>
          </w:p>
          <w:p w:rsidR="004B3641" w:rsidRPr="0026195D" w:rsidRDefault="004B3641" w:rsidP="004B3641">
            <w:pPr>
              <w:shd w:val="clear" w:color="auto" w:fill="FFFFFF" w:themeFill="background1"/>
              <w:spacing w:before="30" w:after="3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06C5" w:rsidRPr="0026195D" w:rsidTr="004B3641">
        <w:tc>
          <w:tcPr>
            <w:tcW w:w="28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6C5" w:rsidRPr="0026195D" w:rsidRDefault="00A306C5" w:rsidP="004B3641">
            <w:pPr>
              <w:shd w:val="clear" w:color="auto" w:fill="FFFFFF" w:themeFill="background1"/>
              <w:spacing w:before="3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19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озрастная</w:t>
            </w:r>
          </w:p>
          <w:p w:rsidR="00A306C5" w:rsidRPr="0026195D" w:rsidRDefault="00A306C5" w:rsidP="004B3641">
            <w:pPr>
              <w:shd w:val="clear" w:color="auto" w:fill="FFFFFF" w:themeFill="background1"/>
              <w:spacing w:before="3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19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4606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6C5" w:rsidRPr="0026195D" w:rsidRDefault="00A306C5" w:rsidP="004B3641">
            <w:pPr>
              <w:shd w:val="clear" w:color="auto" w:fill="FFFFFF" w:themeFill="background1"/>
              <w:spacing w:before="30" w:after="3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19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680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6C5" w:rsidRPr="0026195D" w:rsidRDefault="00A306C5" w:rsidP="004B3641">
            <w:pPr>
              <w:shd w:val="clear" w:color="auto" w:fill="FFFFFF" w:themeFill="background1"/>
              <w:spacing w:before="30" w:after="3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19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Форма</w:t>
            </w:r>
          </w:p>
          <w:p w:rsidR="00A306C5" w:rsidRPr="0026195D" w:rsidRDefault="00A306C5" w:rsidP="004B3641">
            <w:pPr>
              <w:shd w:val="clear" w:color="auto" w:fill="FFFFFF" w:themeFill="background1"/>
              <w:spacing w:before="30" w:after="3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19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роведения</w:t>
            </w:r>
          </w:p>
        </w:tc>
      </w:tr>
      <w:tr w:rsidR="00A306C5" w:rsidRPr="0026195D" w:rsidTr="004B3641">
        <w:trPr>
          <w:trHeight w:val="698"/>
        </w:trPr>
        <w:tc>
          <w:tcPr>
            <w:tcW w:w="28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6C5" w:rsidRPr="0026195D" w:rsidRDefault="00A306C5" w:rsidP="004B3641">
            <w:pPr>
              <w:shd w:val="clear" w:color="auto" w:fill="FFFFFF" w:themeFill="background1"/>
              <w:spacing w:before="3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306C5" w:rsidRPr="0026195D" w:rsidRDefault="004B3641" w:rsidP="004B3641">
            <w:pPr>
              <w:shd w:val="clear" w:color="auto" w:fill="FFFFFF" w:themeFill="background1"/>
              <w:spacing w:before="3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19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</w:t>
            </w:r>
            <w:r w:rsidR="00A306C5" w:rsidRPr="002619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ладшая</w:t>
            </w:r>
          </w:p>
          <w:p w:rsidR="00A306C5" w:rsidRPr="0026195D" w:rsidRDefault="00A306C5" w:rsidP="004B3641">
            <w:pPr>
              <w:shd w:val="clear" w:color="auto" w:fill="FFFFFF" w:themeFill="background1"/>
              <w:spacing w:before="3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6C5" w:rsidRPr="0026195D" w:rsidRDefault="00A306C5" w:rsidP="004B3641">
            <w:pPr>
              <w:shd w:val="clear" w:color="auto" w:fill="FFFFFF" w:themeFill="background1"/>
              <w:spacing w:before="30" w:after="3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19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День любимой игрушки»</w:t>
            </w:r>
          </w:p>
        </w:tc>
        <w:tc>
          <w:tcPr>
            <w:tcW w:w="680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6C5" w:rsidRPr="0026195D" w:rsidRDefault="00A306C5" w:rsidP="004B3641">
            <w:pPr>
              <w:shd w:val="clear" w:color="auto" w:fill="FFFFFF" w:themeFill="background1"/>
              <w:spacing w:before="30" w:after="3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19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южетная игра</w:t>
            </w:r>
          </w:p>
        </w:tc>
      </w:tr>
      <w:tr w:rsidR="00A306C5" w:rsidRPr="0026195D" w:rsidTr="004B3641">
        <w:trPr>
          <w:trHeight w:val="698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:rsidR="00A306C5" w:rsidRPr="0026195D" w:rsidRDefault="00A306C5" w:rsidP="004B364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0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6C5" w:rsidRPr="0026195D" w:rsidRDefault="00A306C5" w:rsidP="004B3641">
            <w:pPr>
              <w:shd w:val="clear" w:color="auto" w:fill="FFFFFF" w:themeFill="background1"/>
              <w:spacing w:before="30" w:after="3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19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Ладушки, ладушки, где были? У….»</w:t>
            </w:r>
          </w:p>
        </w:tc>
        <w:tc>
          <w:tcPr>
            <w:tcW w:w="68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6C5" w:rsidRPr="0026195D" w:rsidRDefault="00A306C5" w:rsidP="004B3641">
            <w:pPr>
              <w:shd w:val="clear" w:color="auto" w:fill="FFFFFF" w:themeFill="background1"/>
              <w:spacing w:before="30" w:after="3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19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гры-забавы</w:t>
            </w:r>
          </w:p>
        </w:tc>
      </w:tr>
      <w:tr w:rsidR="00A306C5" w:rsidRPr="0026195D" w:rsidTr="004B3641">
        <w:trPr>
          <w:trHeight w:val="698"/>
        </w:trPr>
        <w:tc>
          <w:tcPr>
            <w:tcW w:w="2876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641" w:rsidRPr="0026195D" w:rsidRDefault="004B3641" w:rsidP="004B3641">
            <w:pPr>
              <w:shd w:val="clear" w:color="auto" w:fill="FFFFFF" w:themeFill="background1"/>
              <w:spacing w:before="3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19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Средняя</w:t>
            </w:r>
          </w:p>
          <w:p w:rsidR="00A306C5" w:rsidRPr="0026195D" w:rsidRDefault="00A306C5" w:rsidP="004B3641">
            <w:pPr>
              <w:shd w:val="clear" w:color="auto" w:fill="FFFFFF" w:themeFill="background1"/>
              <w:spacing w:before="3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306C5" w:rsidRPr="0026195D" w:rsidRDefault="00A306C5" w:rsidP="004B3641">
            <w:pPr>
              <w:shd w:val="clear" w:color="auto" w:fill="FFFFFF" w:themeFill="background1"/>
              <w:spacing w:before="3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0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6C5" w:rsidRPr="0026195D" w:rsidRDefault="00A306C5" w:rsidP="004B3641">
            <w:pPr>
              <w:shd w:val="clear" w:color="auto" w:fill="FFFFFF" w:themeFill="background1"/>
              <w:spacing w:before="30" w:after="3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19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Где мы были, мы не скажем</w:t>
            </w:r>
            <w:proofErr w:type="gramStart"/>
            <w:r w:rsidRPr="002619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.»</w:t>
            </w:r>
            <w:proofErr w:type="gramEnd"/>
          </w:p>
        </w:tc>
        <w:tc>
          <w:tcPr>
            <w:tcW w:w="68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6C5" w:rsidRPr="0026195D" w:rsidRDefault="00A306C5" w:rsidP="004B3641">
            <w:pPr>
              <w:shd w:val="clear" w:color="auto" w:fill="FFFFFF" w:themeFill="background1"/>
              <w:spacing w:before="30" w:after="3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19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идактические игры</w:t>
            </w:r>
          </w:p>
        </w:tc>
      </w:tr>
      <w:tr w:rsidR="00A306C5" w:rsidRPr="0026195D" w:rsidTr="00B83F71">
        <w:trPr>
          <w:trHeight w:val="698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A306C5" w:rsidRPr="0026195D" w:rsidRDefault="00A306C5" w:rsidP="004B364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0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6C5" w:rsidRPr="0026195D" w:rsidRDefault="00A306C5" w:rsidP="004B3641">
            <w:pPr>
              <w:shd w:val="clear" w:color="auto" w:fill="FFFFFF" w:themeFill="background1"/>
              <w:spacing w:before="30" w:after="3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19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Делай так»</w:t>
            </w:r>
          </w:p>
        </w:tc>
        <w:tc>
          <w:tcPr>
            <w:tcW w:w="6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6C5" w:rsidRPr="0026195D" w:rsidRDefault="00A306C5" w:rsidP="004B3641">
            <w:pPr>
              <w:shd w:val="clear" w:color="auto" w:fill="FFFFFF" w:themeFill="background1"/>
              <w:spacing w:before="30" w:after="3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19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циально-речевая игра</w:t>
            </w:r>
          </w:p>
        </w:tc>
      </w:tr>
      <w:tr w:rsidR="00A306C5" w:rsidRPr="0026195D" w:rsidTr="00B83F71">
        <w:trPr>
          <w:trHeight w:val="469"/>
        </w:trPr>
        <w:tc>
          <w:tcPr>
            <w:tcW w:w="28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641" w:rsidRPr="0026195D" w:rsidRDefault="004B3641" w:rsidP="004B3641">
            <w:pPr>
              <w:shd w:val="clear" w:color="auto" w:fill="FFFFFF" w:themeFill="background1"/>
              <w:spacing w:before="3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19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таршая</w:t>
            </w:r>
          </w:p>
          <w:p w:rsidR="00A306C5" w:rsidRPr="0026195D" w:rsidRDefault="00A306C5" w:rsidP="004B3641">
            <w:pPr>
              <w:shd w:val="clear" w:color="auto" w:fill="FFFFFF" w:themeFill="background1"/>
              <w:spacing w:before="3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6C5" w:rsidRPr="0026195D" w:rsidRDefault="00A306C5" w:rsidP="004B3641">
            <w:pPr>
              <w:shd w:val="clear" w:color="auto" w:fill="FFFFFF" w:themeFill="background1"/>
              <w:spacing w:before="30" w:after="3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19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Сочиняем сказку»</w:t>
            </w:r>
          </w:p>
        </w:tc>
        <w:tc>
          <w:tcPr>
            <w:tcW w:w="680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6C5" w:rsidRPr="0026195D" w:rsidRDefault="00A306C5" w:rsidP="004B3641">
            <w:pPr>
              <w:shd w:val="clear" w:color="auto" w:fill="FFFFFF" w:themeFill="background1"/>
              <w:spacing w:before="30" w:after="3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19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циально-речевая игра</w:t>
            </w:r>
          </w:p>
        </w:tc>
      </w:tr>
      <w:tr w:rsidR="00A306C5" w:rsidRPr="0026195D" w:rsidTr="0026195D">
        <w:trPr>
          <w:trHeight w:val="469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:rsidR="00A306C5" w:rsidRPr="0026195D" w:rsidRDefault="00A306C5" w:rsidP="004B364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0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6C5" w:rsidRPr="0026195D" w:rsidRDefault="00A306C5" w:rsidP="004B3641">
            <w:pPr>
              <w:shd w:val="clear" w:color="auto" w:fill="FFFFFF" w:themeFill="background1"/>
              <w:spacing w:before="30" w:after="3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19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«Играем с </w:t>
            </w:r>
            <w:proofErr w:type="spellStart"/>
            <w:r w:rsidRPr="002619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смеянной</w:t>
            </w:r>
            <w:proofErr w:type="spellEnd"/>
            <w:r w:rsidRPr="002619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80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6C5" w:rsidRPr="0026195D" w:rsidRDefault="00A306C5" w:rsidP="004B3641">
            <w:pPr>
              <w:shd w:val="clear" w:color="auto" w:fill="FFFFFF" w:themeFill="background1"/>
              <w:spacing w:before="30" w:after="3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19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гры на развитие эмоций</w:t>
            </w:r>
          </w:p>
        </w:tc>
      </w:tr>
      <w:tr w:rsidR="00A306C5" w:rsidRPr="0026195D" w:rsidTr="0026195D">
        <w:trPr>
          <w:trHeight w:val="489"/>
        </w:trPr>
        <w:tc>
          <w:tcPr>
            <w:tcW w:w="2876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6C5" w:rsidRPr="0026195D" w:rsidRDefault="004B3641" w:rsidP="004B3641">
            <w:pPr>
              <w:shd w:val="clear" w:color="auto" w:fill="FFFFFF" w:themeFill="background1"/>
              <w:spacing w:before="30" w:after="3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6195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дготовительная</w:t>
            </w:r>
          </w:p>
          <w:p w:rsidR="0026195D" w:rsidRPr="0026195D" w:rsidRDefault="0026195D" w:rsidP="004B3641">
            <w:pPr>
              <w:shd w:val="clear" w:color="auto" w:fill="FFFFFF" w:themeFill="background1"/>
              <w:spacing w:before="3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0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6C5" w:rsidRPr="0026195D" w:rsidRDefault="00A306C5" w:rsidP="004B3641">
            <w:pPr>
              <w:shd w:val="clear" w:color="auto" w:fill="FFFFFF" w:themeFill="background1"/>
              <w:spacing w:before="30" w:after="3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19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В гостях у Феи Хороших Манер»- о доброжелательности и равнодушии</w:t>
            </w:r>
          </w:p>
        </w:tc>
        <w:tc>
          <w:tcPr>
            <w:tcW w:w="68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6C5" w:rsidRPr="0026195D" w:rsidRDefault="00A306C5" w:rsidP="004B3641">
            <w:pPr>
              <w:shd w:val="clear" w:color="auto" w:fill="FFFFFF" w:themeFill="background1"/>
              <w:spacing w:before="30" w:after="3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619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лубный час</w:t>
            </w:r>
          </w:p>
          <w:p w:rsidR="0026195D" w:rsidRPr="0026195D" w:rsidRDefault="0026195D" w:rsidP="004B3641">
            <w:pPr>
              <w:shd w:val="clear" w:color="auto" w:fill="FFFFFF" w:themeFill="background1"/>
              <w:spacing w:before="30" w:after="3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06C5" w:rsidRPr="0026195D" w:rsidTr="0026195D">
        <w:trPr>
          <w:trHeight w:val="489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A306C5" w:rsidRPr="0026195D" w:rsidRDefault="00A306C5" w:rsidP="004B364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0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6C5" w:rsidRPr="0026195D" w:rsidRDefault="00A306C5" w:rsidP="004B3641">
            <w:pPr>
              <w:shd w:val="clear" w:color="auto" w:fill="FFFFFF" w:themeFill="background1"/>
              <w:spacing w:before="30" w:after="3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19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«Проделки </w:t>
            </w:r>
            <w:proofErr w:type="spellStart"/>
            <w:r w:rsidRPr="002619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хочухи</w:t>
            </w:r>
            <w:proofErr w:type="spellEnd"/>
            <w:r w:rsidRPr="002619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6C5" w:rsidRPr="0026195D" w:rsidRDefault="00A306C5" w:rsidP="004B3641">
            <w:pPr>
              <w:shd w:val="clear" w:color="auto" w:fill="FFFFFF" w:themeFill="background1"/>
              <w:spacing w:before="30" w:after="3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19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звлечение</w:t>
            </w:r>
          </w:p>
        </w:tc>
      </w:tr>
      <w:tr w:rsidR="00A306C5" w:rsidRPr="0026195D" w:rsidTr="00B83F71">
        <w:trPr>
          <w:trHeight w:val="489"/>
        </w:trPr>
        <w:tc>
          <w:tcPr>
            <w:tcW w:w="28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6C5" w:rsidRPr="0026195D" w:rsidRDefault="00810CCF" w:rsidP="004B3641">
            <w:pPr>
              <w:shd w:val="clear" w:color="auto" w:fill="FFFFFF" w:themeFill="background1"/>
              <w:spacing w:before="30" w:after="3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6195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дготовительная</w:t>
            </w:r>
          </w:p>
          <w:p w:rsidR="00A306C5" w:rsidRPr="0026195D" w:rsidRDefault="00A306C5" w:rsidP="004B3641">
            <w:pPr>
              <w:shd w:val="clear" w:color="auto" w:fill="FFFFFF" w:themeFill="background1"/>
              <w:spacing w:before="3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6C5" w:rsidRPr="0026195D" w:rsidRDefault="00A306C5" w:rsidP="004B3641">
            <w:pPr>
              <w:shd w:val="clear" w:color="auto" w:fill="FFFFFF" w:themeFill="background1"/>
              <w:spacing w:before="30" w:after="3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19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Спеши делать добро»</w:t>
            </w:r>
          </w:p>
        </w:tc>
        <w:tc>
          <w:tcPr>
            <w:tcW w:w="680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6C5" w:rsidRPr="0026195D" w:rsidRDefault="00A306C5" w:rsidP="004B3641">
            <w:pPr>
              <w:shd w:val="clear" w:color="auto" w:fill="FFFFFF" w:themeFill="background1"/>
              <w:spacing w:before="30" w:after="3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19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лубный час</w:t>
            </w:r>
          </w:p>
        </w:tc>
      </w:tr>
      <w:tr w:rsidR="00A306C5" w:rsidRPr="0026195D" w:rsidTr="00B83F71">
        <w:trPr>
          <w:trHeight w:val="489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A306C5" w:rsidRPr="0026195D" w:rsidRDefault="00A306C5" w:rsidP="004B364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0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6C5" w:rsidRPr="0026195D" w:rsidRDefault="00A306C5" w:rsidP="004B3641">
            <w:pPr>
              <w:shd w:val="clear" w:color="auto" w:fill="FFFFFF" w:themeFill="background1"/>
              <w:spacing w:before="30" w:after="3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19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Бюро добрых услуг»</w:t>
            </w:r>
          </w:p>
        </w:tc>
        <w:tc>
          <w:tcPr>
            <w:tcW w:w="6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6C5" w:rsidRPr="0026195D" w:rsidRDefault="00A306C5" w:rsidP="004B3641">
            <w:pPr>
              <w:shd w:val="clear" w:color="auto" w:fill="FFFFFF" w:themeFill="background1"/>
              <w:spacing w:before="30" w:after="3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19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лубный час</w:t>
            </w:r>
          </w:p>
        </w:tc>
      </w:tr>
      <w:tr w:rsidR="00A306C5" w:rsidRPr="00B83F71" w:rsidTr="00B83F71"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306C5" w:rsidRPr="00B83F71" w:rsidRDefault="00A306C5" w:rsidP="004B364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306C5" w:rsidRPr="00B83F71" w:rsidRDefault="00A306C5" w:rsidP="004B364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306C5" w:rsidRPr="00B83F71" w:rsidRDefault="00A306C5" w:rsidP="004B364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01" w:type="dxa"/>
            <w:vAlign w:val="center"/>
          </w:tcPr>
          <w:p w:rsidR="00A306C5" w:rsidRPr="00B83F71" w:rsidRDefault="00A306C5" w:rsidP="004B364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A306C5" w:rsidRPr="00B83F71" w:rsidRDefault="00A306C5" w:rsidP="004B3641">
      <w:pPr>
        <w:shd w:val="clear" w:color="auto" w:fill="FFFFFF" w:themeFill="background1"/>
        <w:rPr>
          <w:rFonts w:ascii="Times New Roman" w:hAnsi="Times New Roman"/>
          <w:sz w:val="28"/>
          <w:szCs w:val="28"/>
        </w:rPr>
      </w:pPr>
    </w:p>
    <w:sectPr w:rsidR="00A306C5" w:rsidRPr="00B83F71" w:rsidSect="004B3641">
      <w:pgSz w:w="16838" w:h="11906" w:orient="landscape"/>
      <w:pgMar w:top="1276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497103"/>
    <w:multiLevelType w:val="hybridMultilevel"/>
    <w:tmpl w:val="808E495E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1523552"/>
    <w:multiLevelType w:val="hybridMultilevel"/>
    <w:tmpl w:val="8AA8D5F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D073FBA"/>
    <w:multiLevelType w:val="hybridMultilevel"/>
    <w:tmpl w:val="24005956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69B4909"/>
    <w:multiLevelType w:val="multilevel"/>
    <w:tmpl w:val="563216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E0816B4"/>
    <w:multiLevelType w:val="multilevel"/>
    <w:tmpl w:val="3E00D4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88D2430"/>
    <w:multiLevelType w:val="multilevel"/>
    <w:tmpl w:val="0296A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6E835539"/>
    <w:multiLevelType w:val="multilevel"/>
    <w:tmpl w:val="4AECCBB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87F75AC"/>
    <w:multiLevelType w:val="multilevel"/>
    <w:tmpl w:val="4A32D1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7"/>
  </w:num>
  <w:num w:numId="5">
    <w:abstractNumId w:val="3"/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02D7"/>
    <w:rsid w:val="000015F2"/>
    <w:rsid w:val="00001BF8"/>
    <w:rsid w:val="00011C6B"/>
    <w:rsid w:val="000136DD"/>
    <w:rsid w:val="00030346"/>
    <w:rsid w:val="00030926"/>
    <w:rsid w:val="0003537C"/>
    <w:rsid w:val="00044319"/>
    <w:rsid w:val="00044F69"/>
    <w:rsid w:val="000507A3"/>
    <w:rsid w:val="000516DF"/>
    <w:rsid w:val="00054C16"/>
    <w:rsid w:val="00054DC0"/>
    <w:rsid w:val="0005589F"/>
    <w:rsid w:val="00056B96"/>
    <w:rsid w:val="00057DBA"/>
    <w:rsid w:val="0006548A"/>
    <w:rsid w:val="0006656C"/>
    <w:rsid w:val="00074BF3"/>
    <w:rsid w:val="00075ED6"/>
    <w:rsid w:val="00076149"/>
    <w:rsid w:val="00083CDE"/>
    <w:rsid w:val="00085FEB"/>
    <w:rsid w:val="000862FA"/>
    <w:rsid w:val="00086BE7"/>
    <w:rsid w:val="000917A3"/>
    <w:rsid w:val="00092879"/>
    <w:rsid w:val="00092ACA"/>
    <w:rsid w:val="00093D5C"/>
    <w:rsid w:val="000A2384"/>
    <w:rsid w:val="000A48B4"/>
    <w:rsid w:val="000A7D5A"/>
    <w:rsid w:val="000B05B0"/>
    <w:rsid w:val="000B7465"/>
    <w:rsid w:val="000C1A16"/>
    <w:rsid w:val="000C5460"/>
    <w:rsid w:val="000C71CF"/>
    <w:rsid w:val="000C7601"/>
    <w:rsid w:val="000C7D93"/>
    <w:rsid w:val="000D1F82"/>
    <w:rsid w:val="000D4FB6"/>
    <w:rsid w:val="000D525B"/>
    <w:rsid w:val="000E2FF6"/>
    <w:rsid w:val="000E71FF"/>
    <w:rsid w:val="000F30A0"/>
    <w:rsid w:val="000F3D92"/>
    <w:rsid w:val="000F57AE"/>
    <w:rsid w:val="000F5B4A"/>
    <w:rsid w:val="00100EC5"/>
    <w:rsid w:val="00103C23"/>
    <w:rsid w:val="00105C49"/>
    <w:rsid w:val="00106D26"/>
    <w:rsid w:val="00106E94"/>
    <w:rsid w:val="0010780F"/>
    <w:rsid w:val="001138B3"/>
    <w:rsid w:val="00114CD6"/>
    <w:rsid w:val="0011514A"/>
    <w:rsid w:val="0012074C"/>
    <w:rsid w:val="00126448"/>
    <w:rsid w:val="00134B33"/>
    <w:rsid w:val="00140B4A"/>
    <w:rsid w:val="00141F29"/>
    <w:rsid w:val="00146298"/>
    <w:rsid w:val="00150ECD"/>
    <w:rsid w:val="00155DA1"/>
    <w:rsid w:val="001611EB"/>
    <w:rsid w:val="00180D18"/>
    <w:rsid w:val="00181075"/>
    <w:rsid w:val="00181939"/>
    <w:rsid w:val="00184F41"/>
    <w:rsid w:val="00191C86"/>
    <w:rsid w:val="001947B7"/>
    <w:rsid w:val="001A1662"/>
    <w:rsid w:val="001A222C"/>
    <w:rsid w:val="001A3DC6"/>
    <w:rsid w:val="001B5846"/>
    <w:rsid w:val="001B708D"/>
    <w:rsid w:val="001C6830"/>
    <w:rsid w:val="001C6EC0"/>
    <w:rsid w:val="001D0638"/>
    <w:rsid w:val="001E2452"/>
    <w:rsid w:val="001E3F23"/>
    <w:rsid w:val="001E481E"/>
    <w:rsid w:val="001E6A06"/>
    <w:rsid w:val="001F24DA"/>
    <w:rsid w:val="001F50ED"/>
    <w:rsid w:val="00206DE8"/>
    <w:rsid w:val="00210312"/>
    <w:rsid w:val="002153F3"/>
    <w:rsid w:val="00215C00"/>
    <w:rsid w:val="00215E75"/>
    <w:rsid w:val="002167B7"/>
    <w:rsid w:val="0022078E"/>
    <w:rsid w:val="002215B1"/>
    <w:rsid w:val="00223D84"/>
    <w:rsid w:val="002268A3"/>
    <w:rsid w:val="00235CE7"/>
    <w:rsid w:val="00237037"/>
    <w:rsid w:val="002407A5"/>
    <w:rsid w:val="0024331D"/>
    <w:rsid w:val="002455E9"/>
    <w:rsid w:val="00255CE1"/>
    <w:rsid w:val="00260006"/>
    <w:rsid w:val="00260E52"/>
    <w:rsid w:val="0026195D"/>
    <w:rsid w:val="0026355B"/>
    <w:rsid w:val="00263C37"/>
    <w:rsid w:val="00264E01"/>
    <w:rsid w:val="00265E20"/>
    <w:rsid w:val="00267980"/>
    <w:rsid w:val="002742D7"/>
    <w:rsid w:val="00274813"/>
    <w:rsid w:val="00274B9D"/>
    <w:rsid w:val="0028064F"/>
    <w:rsid w:val="00280CDB"/>
    <w:rsid w:val="002829BB"/>
    <w:rsid w:val="00283C59"/>
    <w:rsid w:val="00285AE1"/>
    <w:rsid w:val="00290289"/>
    <w:rsid w:val="00293834"/>
    <w:rsid w:val="00293E57"/>
    <w:rsid w:val="00295BC2"/>
    <w:rsid w:val="00296054"/>
    <w:rsid w:val="0029691D"/>
    <w:rsid w:val="002A1ADE"/>
    <w:rsid w:val="002B72CB"/>
    <w:rsid w:val="002B78AF"/>
    <w:rsid w:val="002B7EEF"/>
    <w:rsid w:val="002B7F28"/>
    <w:rsid w:val="002C0238"/>
    <w:rsid w:val="002C6292"/>
    <w:rsid w:val="002C7708"/>
    <w:rsid w:val="002D4F44"/>
    <w:rsid w:val="002D6A59"/>
    <w:rsid w:val="002E16A5"/>
    <w:rsid w:val="002F3D5E"/>
    <w:rsid w:val="002F4F82"/>
    <w:rsid w:val="002F51BA"/>
    <w:rsid w:val="002F578B"/>
    <w:rsid w:val="002F5FDD"/>
    <w:rsid w:val="003077AE"/>
    <w:rsid w:val="003109FC"/>
    <w:rsid w:val="00315988"/>
    <w:rsid w:val="00316AF2"/>
    <w:rsid w:val="00316E2A"/>
    <w:rsid w:val="00317552"/>
    <w:rsid w:val="00317CF0"/>
    <w:rsid w:val="00320636"/>
    <w:rsid w:val="00327C1B"/>
    <w:rsid w:val="00331868"/>
    <w:rsid w:val="00331E1D"/>
    <w:rsid w:val="00337207"/>
    <w:rsid w:val="003502D7"/>
    <w:rsid w:val="00357B74"/>
    <w:rsid w:val="00363ECF"/>
    <w:rsid w:val="00370B34"/>
    <w:rsid w:val="00372F3C"/>
    <w:rsid w:val="0038041A"/>
    <w:rsid w:val="00391391"/>
    <w:rsid w:val="003A13F8"/>
    <w:rsid w:val="003A225E"/>
    <w:rsid w:val="003A39E5"/>
    <w:rsid w:val="003A79E0"/>
    <w:rsid w:val="003B01B4"/>
    <w:rsid w:val="003B2207"/>
    <w:rsid w:val="003C39EE"/>
    <w:rsid w:val="003C619B"/>
    <w:rsid w:val="003D3F46"/>
    <w:rsid w:val="003D488B"/>
    <w:rsid w:val="003E09D9"/>
    <w:rsid w:val="003E5C01"/>
    <w:rsid w:val="003E5D97"/>
    <w:rsid w:val="003F02DD"/>
    <w:rsid w:val="003F03B0"/>
    <w:rsid w:val="003F5EC3"/>
    <w:rsid w:val="00402C7A"/>
    <w:rsid w:val="00406232"/>
    <w:rsid w:val="00410641"/>
    <w:rsid w:val="00412FEC"/>
    <w:rsid w:val="00413BB3"/>
    <w:rsid w:val="00414A85"/>
    <w:rsid w:val="00414ADA"/>
    <w:rsid w:val="004205A5"/>
    <w:rsid w:val="0042448A"/>
    <w:rsid w:val="00426E2F"/>
    <w:rsid w:val="0043078F"/>
    <w:rsid w:val="00441462"/>
    <w:rsid w:val="004430AF"/>
    <w:rsid w:val="00447219"/>
    <w:rsid w:val="0045180A"/>
    <w:rsid w:val="00452E4F"/>
    <w:rsid w:val="00455FAB"/>
    <w:rsid w:val="004606DC"/>
    <w:rsid w:val="00461409"/>
    <w:rsid w:val="00464D80"/>
    <w:rsid w:val="00465B7A"/>
    <w:rsid w:val="00470FC5"/>
    <w:rsid w:val="00471B0E"/>
    <w:rsid w:val="00471B35"/>
    <w:rsid w:val="00472C25"/>
    <w:rsid w:val="004744F4"/>
    <w:rsid w:val="004779AE"/>
    <w:rsid w:val="0048114D"/>
    <w:rsid w:val="00483749"/>
    <w:rsid w:val="00484F59"/>
    <w:rsid w:val="00487CAD"/>
    <w:rsid w:val="00490B5A"/>
    <w:rsid w:val="004920AE"/>
    <w:rsid w:val="00493A95"/>
    <w:rsid w:val="00494237"/>
    <w:rsid w:val="004A2E6D"/>
    <w:rsid w:val="004A3037"/>
    <w:rsid w:val="004A4F02"/>
    <w:rsid w:val="004A59AA"/>
    <w:rsid w:val="004A793B"/>
    <w:rsid w:val="004B24DA"/>
    <w:rsid w:val="004B3641"/>
    <w:rsid w:val="004B5BB1"/>
    <w:rsid w:val="004C12C1"/>
    <w:rsid w:val="004C4F21"/>
    <w:rsid w:val="004C6F48"/>
    <w:rsid w:val="004C78E2"/>
    <w:rsid w:val="004D1C71"/>
    <w:rsid w:val="004D5FF8"/>
    <w:rsid w:val="004D6E29"/>
    <w:rsid w:val="004E0550"/>
    <w:rsid w:val="004E0B19"/>
    <w:rsid w:val="004E188C"/>
    <w:rsid w:val="004E18B5"/>
    <w:rsid w:val="004E1FCA"/>
    <w:rsid w:val="004F0909"/>
    <w:rsid w:val="004F2755"/>
    <w:rsid w:val="004F3CA1"/>
    <w:rsid w:val="004F4762"/>
    <w:rsid w:val="005126F7"/>
    <w:rsid w:val="00515627"/>
    <w:rsid w:val="0052029B"/>
    <w:rsid w:val="00521CBB"/>
    <w:rsid w:val="0052316F"/>
    <w:rsid w:val="0052340D"/>
    <w:rsid w:val="0052751C"/>
    <w:rsid w:val="00530B61"/>
    <w:rsid w:val="0053187B"/>
    <w:rsid w:val="005320DF"/>
    <w:rsid w:val="005340ED"/>
    <w:rsid w:val="00540180"/>
    <w:rsid w:val="00540C30"/>
    <w:rsid w:val="00543E31"/>
    <w:rsid w:val="00544B62"/>
    <w:rsid w:val="0054555C"/>
    <w:rsid w:val="00550714"/>
    <w:rsid w:val="00550B4A"/>
    <w:rsid w:val="00551789"/>
    <w:rsid w:val="00557334"/>
    <w:rsid w:val="00560EA5"/>
    <w:rsid w:val="005613AB"/>
    <w:rsid w:val="005649F2"/>
    <w:rsid w:val="00571399"/>
    <w:rsid w:val="005731F6"/>
    <w:rsid w:val="005772B3"/>
    <w:rsid w:val="00585B40"/>
    <w:rsid w:val="00586335"/>
    <w:rsid w:val="005874E5"/>
    <w:rsid w:val="0059266C"/>
    <w:rsid w:val="00594065"/>
    <w:rsid w:val="005957FC"/>
    <w:rsid w:val="005A1060"/>
    <w:rsid w:val="005A2747"/>
    <w:rsid w:val="005A36BA"/>
    <w:rsid w:val="005A57DF"/>
    <w:rsid w:val="005B1ADF"/>
    <w:rsid w:val="005B651F"/>
    <w:rsid w:val="005B721E"/>
    <w:rsid w:val="005C54E6"/>
    <w:rsid w:val="005C63B6"/>
    <w:rsid w:val="005D2232"/>
    <w:rsid w:val="005E3A02"/>
    <w:rsid w:val="005E44F4"/>
    <w:rsid w:val="005F28A4"/>
    <w:rsid w:val="005F2F77"/>
    <w:rsid w:val="005F7314"/>
    <w:rsid w:val="00600F5F"/>
    <w:rsid w:val="006014B9"/>
    <w:rsid w:val="00601CBD"/>
    <w:rsid w:val="00603198"/>
    <w:rsid w:val="00606F30"/>
    <w:rsid w:val="0060789E"/>
    <w:rsid w:val="0061334A"/>
    <w:rsid w:val="00614E34"/>
    <w:rsid w:val="00616184"/>
    <w:rsid w:val="00623D21"/>
    <w:rsid w:val="006244B4"/>
    <w:rsid w:val="00630045"/>
    <w:rsid w:val="00631884"/>
    <w:rsid w:val="00632D5A"/>
    <w:rsid w:val="00633892"/>
    <w:rsid w:val="00634661"/>
    <w:rsid w:val="0064259A"/>
    <w:rsid w:val="00643DF7"/>
    <w:rsid w:val="0064564E"/>
    <w:rsid w:val="00647590"/>
    <w:rsid w:val="006479D0"/>
    <w:rsid w:val="00651CD4"/>
    <w:rsid w:val="0065289B"/>
    <w:rsid w:val="006559A7"/>
    <w:rsid w:val="00666112"/>
    <w:rsid w:val="00673696"/>
    <w:rsid w:val="00673EBB"/>
    <w:rsid w:val="00676E4E"/>
    <w:rsid w:val="006803A7"/>
    <w:rsid w:val="0068046C"/>
    <w:rsid w:val="00683E10"/>
    <w:rsid w:val="00687B21"/>
    <w:rsid w:val="00687C23"/>
    <w:rsid w:val="00691ECB"/>
    <w:rsid w:val="00691ED6"/>
    <w:rsid w:val="00692B58"/>
    <w:rsid w:val="00692EAB"/>
    <w:rsid w:val="00693497"/>
    <w:rsid w:val="00695051"/>
    <w:rsid w:val="00697013"/>
    <w:rsid w:val="00697538"/>
    <w:rsid w:val="006A0ED4"/>
    <w:rsid w:val="006A1698"/>
    <w:rsid w:val="006A6FC9"/>
    <w:rsid w:val="006B1386"/>
    <w:rsid w:val="006B6D70"/>
    <w:rsid w:val="006B7DD9"/>
    <w:rsid w:val="006C07D9"/>
    <w:rsid w:val="006C2CA9"/>
    <w:rsid w:val="006C385A"/>
    <w:rsid w:val="006C3A8A"/>
    <w:rsid w:val="006C5083"/>
    <w:rsid w:val="006C6209"/>
    <w:rsid w:val="006C6D58"/>
    <w:rsid w:val="006C6D9A"/>
    <w:rsid w:val="006C754D"/>
    <w:rsid w:val="006D1345"/>
    <w:rsid w:val="006D2F3C"/>
    <w:rsid w:val="006D41A0"/>
    <w:rsid w:val="006D4502"/>
    <w:rsid w:val="006D7537"/>
    <w:rsid w:val="006E398A"/>
    <w:rsid w:val="006E3B3A"/>
    <w:rsid w:val="006E681E"/>
    <w:rsid w:val="006E6BC8"/>
    <w:rsid w:val="006F1D78"/>
    <w:rsid w:val="006F22ED"/>
    <w:rsid w:val="006F5F48"/>
    <w:rsid w:val="00700DE0"/>
    <w:rsid w:val="00703421"/>
    <w:rsid w:val="00703A28"/>
    <w:rsid w:val="00705388"/>
    <w:rsid w:val="007063AE"/>
    <w:rsid w:val="00710CD4"/>
    <w:rsid w:val="00714974"/>
    <w:rsid w:val="00721AFD"/>
    <w:rsid w:val="0072558A"/>
    <w:rsid w:val="00726273"/>
    <w:rsid w:val="00727022"/>
    <w:rsid w:val="007317DA"/>
    <w:rsid w:val="0073244B"/>
    <w:rsid w:val="00735845"/>
    <w:rsid w:val="00746F97"/>
    <w:rsid w:val="00752047"/>
    <w:rsid w:val="007531ED"/>
    <w:rsid w:val="007531F5"/>
    <w:rsid w:val="0075482C"/>
    <w:rsid w:val="00754FCC"/>
    <w:rsid w:val="00761170"/>
    <w:rsid w:val="00761554"/>
    <w:rsid w:val="007662F0"/>
    <w:rsid w:val="007671F6"/>
    <w:rsid w:val="007727C2"/>
    <w:rsid w:val="00782745"/>
    <w:rsid w:val="007839E5"/>
    <w:rsid w:val="0079044C"/>
    <w:rsid w:val="00791F96"/>
    <w:rsid w:val="007940BC"/>
    <w:rsid w:val="00794808"/>
    <w:rsid w:val="00796805"/>
    <w:rsid w:val="007A1827"/>
    <w:rsid w:val="007A2B0A"/>
    <w:rsid w:val="007A344E"/>
    <w:rsid w:val="007A5763"/>
    <w:rsid w:val="007A6542"/>
    <w:rsid w:val="007B28FD"/>
    <w:rsid w:val="007B2985"/>
    <w:rsid w:val="007C4FE8"/>
    <w:rsid w:val="007C5FCB"/>
    <w:rsid w:val="007C738D"/>
    <w:rsid w:val="007D7F40"/>
    <w:rsid w:val="007E4961"/>
    <w:rsid w:val="007E7269"/>
    <w:rsid w:val="007E7B36"/>
    <w:rsid w:val="007F353C"/>
    <w:rsid w:val="008030A7"/>
    <w:rsid w:val="00804679"/>
    <w:rsid w:val="00810CCF"/>
    <w:rsid w:val="0081428D"/>
    <w:rsid w:val="0081529D"/>
    <w:rsid w:val="00816CD0"/>
    <w:rsid w:val="00817368"/>
    <w:rsid w:val="00821E05"/>
    <w:rsid w:val="00824923"/>
    <w:rsid w:val="00824A02"/>
    <w:rsid w:val="008276A0"/>
    <w:rsid w:val="00834EA7"/>
    <w:rsid w:val="00835ABB"/>
    <w:rsid w:val="008369CE"/>
    <w:rsid w:val="0084331F"/>
    <w:rsid w:val="00844D48"/>
    <w:rsid w:val="00852228"/>
    <w:rsid w:val="008528BD"/>
    <w:rsid w:val="00853C65"/>
    <w:rsid w:val="00857F0D"/>
    <w:rsid w:val="0086426C"/>
    <w:rsid w:val="00865FBD"/>
    <w:rsid w:val="008677EB"/>
    <w:rsid w:val="008712AD"/>
    <w:rsid w:val="00884170"/>
    <w:rsid w:val="0088456A"/>
    <w:rsid w:val="008852EA"/>
    <w:rsid w:val="00890428"/>
    <w:rsid w:val="00896AC8"/>
    <w:rsid w:val="008A321E"/>
    <w:rsid w:val="008A7A23"/>
    <w:rsid w:val="008B1378"/>
    <w:rsid w:val="008B3D14"/>
    <w:rsid w:val="008B4666"/>
    <w:rsid w:val="008C036A"/>
    <w:rsid w:val="008C0EE1"/>
    <w:rsid w:val="008C2972"/>
    <w:rsid w:val="008D0514"/>
    <w:rsid w:val="008D2464"/>
    <w:rsid w:val="008D7F41"/>
    <w:rsid w:val="008E18AC"/>
    <w:rsid w:val="008E197E"/>
    <w:rsid w:val="008E2116"/>
    <w:rsid w:val="008E7520"/>
    <w:rsid w:val="008F43E8"/>
    <w:rsid w:val="008F7C4C"/>
    <w:rsid w:val="00901575"/>
    <w:rsid w:val="00902972"/>
    <w:rsid w:val="00903FA0"/>
    <w:rsid w:val="009075DE"/>
    <w:rsid w:val="00907ADF"/>
    <w:rsid w:val="00907DAC"/>
    <w:rsid w:val="00912331"/>
    <w:rsid w:val="00913923"/>
    <w:rsid w:val="009265CA"/>
    <w:rsid w:val="00933ABC"/>
    <w:rsid w:val="00933ED7"/>
    <w:rsid w:val="009409B2"/>
    <w:rsid w:val="00941455"/>
    <w:rsid w:val="0094353B"/>
    <w:rsid w:val="009447F0"/>
    <w:rsid w:val="00946325"/>
    <w:rsid w:val="00947EBB"/>
    <w:rsid w:val="00951CB9"/>
    <w:rsid w:val="009563DE"/>
    <w:rsid w:val="00961DD8"/>
    <w:rsid w:val="0096353D"/>
    <w:rsid w:val="00965231"/>
    <w:rsid w:val="009714C5"/>
    <w:rsid w:val="0097209C"/>
    <w:rsid w:val="0097256C"/>
    <w:rsid w:val="009737A8"/>
    <w:rsid w:val="00985E54"/>
    <w:rsid w:val="00992A7F"/>
    <w:rsid w:val="00993F75"/>
    <w:rsid w:val="009953A9"/>
    <w:rsid w:val="00995E4F"/>
    <w:rsid w:val="009A2FF6"/>
    <w:rsid w:val="009A37B5"/>
    <w:rsid w:val="009A3FD3"/>
    <w:rsid w:val="009A5B5B"/>
    <w:rsid w:val="009A6AFE"/>
    <w:rsid w:val="009C5D97"/>
    <w:rsid w:val="009D20FD"/>
    <w:rsid w:val="009E2452"/>
    <w:rsid w:val="009E35C8"/>
    <w:rsid w:val="009E46D0"/>
    <w:rsid w:val="009E7455"/>
    <w:rsid w:val="009E7D7A"/>
    <w:rsid w:val="009F4454"/>
    <w:rsid w:val="009F7567"/>
    <w:rsid w:val="00A03F0F"/>
    <w:rsid w:val="00A0533E"/>
    <w:rsid w:val="00A07309"/>
    <w:rsid w:val="00A076BC"/>
    <w:rsid w:val="00A13EB8"/>
    <w:rsid w:val="00A14563"/>
    <w:rsid w:val="00A2670C"/>
    <w:rsid w:val="00A27D34"/>
    <w:rsid w:val="00A306C5"/>
    <w:rsid w:val="00A31695"/>
    <w:rsid w:val="00A34136"/>
    <w:rsid w:val="00A44834"/>
    <w:rsid w:val="00A4773B"/>
    <w:rsid w:val="00A51248"/>
    <w:rsid w:val="00A513F6"/>
    <w:rsid w:val="00A5597A"/>
    <w:rsid w:val="00A55994"/>
    <w:rsid w:val="00A55BC1"/>
    <w:rsid w:val="00A57CD0"/>
    <w:rsid w:val="00A63FD4"/>
    <w:rsid w:val="00A6612B"/>
    <w:rsid w:val="00A67FD6"/>
    <w:rsid w:val="00A7187D"/>
    <w:rsid w:val="00A740B2"/>
    <w:rsid w:val="00A759B0"/>
    <w:rsid w:val="00A77AE9"/>
    <w:rsid w:val="00A830E0"/>
    <w:rsid w:val="00A83234"/>
    <w:rsid w:val="00A8402E"/>
    <w:rsid w:val="00A904B0"/>
    <w:rsid w:val="00A94EEE"/>
    <w:rsid w:val="00A951A8"/>
    <w:rsid w:val="00A97CEA"/>
    <w:rsid w:val="00AA1422"/>
    <w:rsid w:val="00AA23A4"/>
    <w:rsid w:val="00AA7A5D"/>
    <w:rsid w:val="00AB400A"/>
    <w:rsid w:val="00AB5AA6"/>
    <w:rsid w:val="00AC2D0A"/>
    <w:rsid w:val="00AC3929"/>
    <w:rsid w:val="00AD0774"/>
    <w:rsid w:val="00AD1534"/>
    <w:rsid w:val="00AD1F17"/>
    <w:rsid w:val="00AE0740"/>
    <w:rsid w:val="00AE104C"/>
    <w:rsid w:val="00AE2532"/>
    <w:rsid w:val="00AE5645"/>
    <w:rsid w:val="00AF0627"/>
    <w:rsid w:val="00AF25C9"/>
    <w:rsid w:val="00B00B49"/>
    <w:rsid w:val="00B04B42"/>
    <w:rsid w:val="00B052C1"/>
    <w:rsid w:val="00B05AE3"/>
    <w:rsid w:val="00B07834"/>
    <w:rsid w:val="00B12CEF"/>
    <w:rsid w:val="00B139AF"/>
    <w:rsid w:val="00B1472F"/>
    <w:rsid w:val="00B16DE4"/>
    <w:rsid w:val="00B23E4D"/>
    <w:rsid w:val="00B3204F"/>
    <w:rsid w:val="00B35ED8"/>
    <w:rsid w:val="00B37859"/>
    <w:rsid w:val="00B42265"/>
    <w:rsid w:val="00B46A14"/>
    <w:rsid w:val="00B46DC6"/>
    <w:rsid w:val="00B47154"/>
    <w:rsid w:val="00B53780"/>
    <w:rsid w:val="00B60F08"/>
    <w:rsid w:val="00B67369"/>
    <w:rsid w:val="00B67393"/>
    <w:rsid w:val="00B71004"/>
    <w:rsid w:val="00B7121E"/>
    <w:rsid w:val="00B80359"/>
    <w:rsid w:val="00B80571"/>
    <w:rsid w:val="00B82CFE"/>
    <w:rsid w:val="00B83A5A"/>
    <w:rsid w:val="00B83F71"/>
    <w:rsid w:val="00B91062"/>
    <w:rsid w:val="00B93047"/>
    <w:rsid w:val="00B9640E"/>
    <w:rsid w:val="00B968B8"/>
    <w:rsid w:val="00B96D55"/>
    <w:rsid w:val="00BA128A"/>
    <w:rsid w:val="00BA37D2"/>
    <w:rsid w:val="00BA52B2"/>
    <w:rsid w:val="00BA75E8"/>
    <w:rsid w:val="00BB02A6"/>
    <w:rsid w:val="00BB1552"/>
    <w:rsid w:val="00BB6963"/>
    <w:rsid w:val="00BC0D94"/>
    <w:rsid w:val="00BC67D4"/>
    <w:rsid w:val="00BD01F1"/>
    <w:rsid w:val="00BD1B7C"/>
    <w:rsid w:val="00BD4633"/>
    <w:rsid w:val="00BD470C"/>
    <w:rsid w:val="00BD5163"/>
    <w:rsid w:val="00BD5F5A"/>
    <w:rsid w:val="00BE0851"/>
    <w:rsid w:val="00BE472F"/>
    <w:rsid w:val="00BF518F"/>
    <w:rsid w:val="00BF6C69"/>
    <w:rsid w:val="00BF6EAA"/>
    <w:rsid w:val="00BF72A8"/>
    <w:rsid w:val="00C042E1"/>
    <w:rsid w:val="00C06212"/>
    <w:rsid w:val="00C074BB"/>
    <w:rsid w:val="00C10B39"/>
    <w:rsid w:val="00C11317"/>
    <w:rsid w:val="00C11362"/>
    <w:rsid w:val="00C15924"/>
    <w:rsid w:val="00C25411"/>
    <w:rsid w:val="00C268DC"/>
    <w:rsid w:val="00C37203"/>
    <w:rsid w:val="00C37782"/>
    <w:rsid w:val="00C41210"/>
    <w:rsid w:val="00C43521"/>
    <w:rsid w:val="00C52E40"/>
    <w:rsid w:val="00C56F3B"/>
    <w:rsid w:val="00C575BF"/>
    <w:rsid w:val="00C6079D"/>
    <w:rsid w:val="00C63F8E"/>
    <w:rsid w:val="00C65E3F"/>
    <w:rsid w:val="00C6638A"/>
    <w:rsid w:val="00C66920"/>
    <w:rsid w:val="00C81FF3"/>
    <w:rsid w:val="00C82B2E"/>
    <w:rsid w:val="00C82D4D"/>
    <w:rsid w:val="00C861CF"/>
    <w:rsid w:val="00C86FA0"/>
    <w:rsid w:val="00C87EBE"/>
    <w:rsid w:val="00C92DDC"/>
    <w:rsid w:val="00CA0DE0"/>
    <w:rsid w:val="00CA3AC0"/>
    <w:rsid w:val="00CA53CD"/>
    <w:rsid w:val="00CA594C"/>
    <w:rsid w:val="00CA6364"/>
    <w:rsid w:val="00CB360B"/>
    <w:rsid w:val="00CC0DF9"/>
    <w:rsid w:val="00CC4E0A"/>
    <w:rsid w:val="00CC56A3"/>
    <w:rsid w:val="00CC6DB2"/>
    <w:rsid w:val="00CD0EA2"/>
    <w:rsid w:val="00CD1335"/>
    <w:rsid w:val="00CD1D46"/>
    <w:rsid w:val="00CD2B19"/>
    <w:rsid w:val="00CD3FB2"/>
    <w:rsid w:val="00CD41A1"/>
    <w:rsid w:val="00CD68D8"/>
    <w:rsid w:val="00CE0E39"/>
    <w:rsid w:val="00CE1E32"/>
    <w:rsid w:val="00CE2E76"/>
    <w:rsid w:val="00CE513D"/>
    <w:rsid w:val="00CF555D"/>
    <w:rsid w:val="00CF63C5"/>
    <w:rsid w:val="00CF6E38"/>
    <w:rsid w:val="00CF72D3"/>
    <w:rsid w:val="00CF74B2"/>
    <w:rsid w:val="00D02FD1"/>
    <w:rsid w:val="00D05988"/>
    <w:rsid w:val="00D073C8"/>
    <w:rsid w:val="00D07730"/>
    <w:rsid w:val="00D10021"/>
    <w:rsid w:val="00D156B5"/>
    <w:rsid w:val="00D20146"/>
    <w:rsid w:val="00D21E43"/>
    <w:rsid w:val="00D248EE"/>
    <w:rsid w:val="00D24FC2"/>
    <w:rsid w:val="00D32B40"/>
    <w:rsid w:val="00D34A58"/>
    <w:rsid w:val="00D37EB2"/>
    <w:rsid w:val="00D4191D"/>
    <w:rsid w:val="00D42877"/>
    <w:rsid w:val="00D430C4"/>
    <w:rsid w:val="00D45D0A"/>
    <w:rsid w:val="00D4773E"/>
    <w:rsid w:val="00D538F1"/>
    <w:rsid w:val="00D549BD"/>
    <w:rsid w:val="00D64BBD"/>
    <w:rsid w:val="00D67D95"/>
    <w:rsid w:val="00D71BC8"/>
    <w:rsid w:val="00D84031"/>
    <w:rsid w:val="00D85485"/>
    <w:rsid w:val="00D86295"/>
    <w:rsid w:val="00D9006D"/>
    <w:rsid w:val="00D91DB6"/>
    <w:rsid w:val="00D92165"/>
    <w:rsid w:val="00D954BB"/>
    <w:rsid w:val="00D95933"/>
    <w:rsid w:val="00DA1651"/>
    <w:rsid w:val="00DA3177"/>
    <w:rsid w:val="00DA35EE"/>
    <w:rsid w:val="00DA6D7D"/>
    <w:rsid w:val="00DB0B26"/>
    <w:rsid w:val="00DB0D44"/>
    <w:rsid w:val="00DB21A7"/>
    <w:rsid w:val="00DB3509"/>
    <w:rsid w:val="00DB3ACC"/>
    <w:rsid w:val="00DB7F12"/>
    <w:rsid w:val="00DC53D1"/>
    <w:rsid w:val="00DC64CA"/>
    <w:rsid w:val="00DD1EA2"/>
    <w:rsid w:val="00DD6FB6"/>
    <w:rsid w:val="00DE1B66"/>
    <w:rsid w:val="00DE6914"/>
    <w:rsid w:val="00DF3267"/>
    <w:rsid w:val="00DF6ABD"/>
    <w:rsid w:val="00E04FB8"/>
    <w:rsid w:val="00E05097"/>
    <w:rsid w:val="00E0629F"/>
    <w:rsid w:val="00E06DEE"/>
    <w:rsid w:val="00E113F3"/>
    <w:rsid w:val="00E12585"/>
    <w:rsid w:val="00E14DD6"/>
    <w:rsid w:val="00E14F85"/>
    <w:rsid w:val="00E169FF"/>
    <w:rsid w:val="00E216EA"/>
    <w:rsid w:val="00E217EA"/>
    <w:rsid w:val="00E24EF9"/>
    <w:rsid w:val="00E314C6"/>
    <w:rsid w:val="00E3176B"/>
    <w:rsid w:val="00E34838"/>
    <w:rsid w:val="00E35FFD"/>
    <w:rsid w:val="00E36C4A"/>
    <w:rsid w:val="00E403E7"/>
    <w:rsid w:val="00E41BBB"/>
    <w:rsid w:val="00E44119"/>
    <w:rsid w:val="00E4757F"/>
    <w:rsid w:val="00E4793B"/>
    <w:rsid w:val="00E56F1F"/>
    <w:rsid w:val="00E62F3E"/>
    <w:rsid w:val="00E66191"/>
    <w:rsid w:val="00E66BD6"/>
    <w:rsid w:val="00E706A2"/>
    <w:rsid w:val="00E71213"/>
    <w:rsid w:val="00E71B45"/>
    <w:rsid w:val="00E726B2"/>
    <w:rsid w:val="00E76E06"/>
    <w:rsid w:val="00E773BB"/>
    <w:rsid w:val="00E775D2"/>
    <w:rsid w:val="00E833EA"/>
    <w:rsid w:val="00E93DAB"/>
    <w:rsid w:val="00E978D6"/>
    <w:rsid w:val="00EA254E"/>
    <w:rsid w:val="00EA5625"/>
    <w:rsid w:val="00EA574E"/>
    <w:rsid w:val="00EA6FC6"/>
    <w:rsid w:val="00EB16BF"/>
    <w:rsid w:val="00EB52BD"/>
    <w:rsid w:val="00EC39CC"/>
    <w:rsid w:val="00EC579D"/>
    <w:rsid w:val="00EC6B4D"/>
    <w:rsid w:val="00ED4EE8"/>
    <w:rsid w:val="00ED6168"/>
    <w:rsid w:val="00ED7341"/>
    <w:rsid w:val="00ED7577"/>
    <w:rsid w:val="00EE1C75"/>
    <w:rsid w:val="00EE380F"/>
    <w:rsid w:val="00EE5659"/>
    <w:rsid w:val="00EE7D7D"/>
    <w:rsid w:val="00EF2CE4"/>
    <w:rsid w:val="00EF3742"/>
    <w:rsid w:val="00EF54E6"/>
    <w:rsid w:val="00EF6525"/>
    <w:rsid w:val="00EF7859"/>
    <w:rsid w:val="00F00B30"/>
    <w:rsid w:val="00F06615"/>
    <w:rsid w:val="00F07B24"/>
    <w:rsid w:val="00F131AB"/>
    <w:rsid w:val="00F13614"/>
    <w:rsid w:val="00F16FF7"/>
    <w:rsid w:val="00F17E19"/>
    <w:rsid w:val="00F225FF"/>
    <w:rsid w:val="00F23423"/>
    <w:rsid w:val="00F24250"/>
    <w:rsid w:val="00F2673F"/>
    <w:rsid w:val="00F267BF"/>
    <w:rsid w:val="00F34EFC"/>
    <w:rsid w:val="00F3538F"/>
    <w:rsid w:val="00F43383"/>
    <w:rsid w:val="00F438B0"/>
    <w:rsid w:val="00F43C2E"/>
    <w:rsid w:val="00F4517F"/>
    <w:rsid w:val="00F547F6"/>
    <w:rsid w:val="00F54909"/>
    <w:rsid w:val="00F54FD9"/>
    <w:rsid w:val="00F70619"/>
    <w:rsid w:val="00F77F86"/>
    <w:rsid w:val="00F81944"/>
    <w:rsid w:val="00F84B39"/>
    <w:rsid w:val="00F91A5C"/>
    <w:rsid w:val="00F956DE"/>
    <w:rsid w:val="00F95B77"/>
    <w:rsid w:val="00F97CCA"/>
    <w:rsid w:val="00FA3EA5"/>
    <w:rsid w:val="00FA5F51"/>
    <w:rsid w:val="00FA614E"/>
    <w:rsid w:val="00FB21A6"/>
    <w:rsid w:val="00FB5438"/>
    <w:rsid w:val="00FC7C72"/>
    <w:rsid w:val="00FD3CDB"/>
    <w:rsid w:val="00FD4691"/>
    <w:rsid w:val="00FD4CBC"/>
    <w:rsid w:val="00FF0442"/>
    <w:rsid w:val="00FF4501"/>
    <w:rsid w:val="00FF55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452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9"/>
    <w:qFormat/>
    <w:rsid w:val="003502D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3502D7"/>
    <w:rPr>
      <w:rFonts w:ascii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rsid w:val="003502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3502D7"/>
    <w:rPr>
      <w:rFonts w:cs="Times New Roman"/>
    </w:rPr>
  </w:style>
  <w:style w:type="character" w:customStyle="1" w:styleId="1">
    <w:name w:val="1"/>
    <w:uiPriority w:val="99"/>
    <w:rsid w:val="003502D7"/>
    <w:rPr>
      <w:rFonts w:cs="Times New Roman"/>
    </w:rPr>
  </w:style>
  <w:style w:type="paragraph" w:styleId="a4">
    <w:name w:val="Balloon Text"/>
    <w:basedOn w:val="a"/>
    <w:link w:val="a5"/>
    <w:uiPriority w:val="99"/>
    <w:semiHidden/>
    <w:rsid w:val="003502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3502D7"/>
    <w:rPr>
      <w:rFonts w:ascii="Tahoma" w:hAnsi="Tahoma" w:cs="Tahoma"/>
      <w:sz w:val="16"/>
      <w:szCs w:val="16"/>
    </w:rPr>
  </w:style>
  <w:style w:type="paragraph" w:styleId="a6">
    <w:name w:val="Document Map"/>
    <w:basedOn w:val="a"/>
    <w:link w:val="a7"/>
    <w:uiPriority w:val="99"/>
    <w:semiHidden/>
    <w:rsid w:val="0045180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link w:val="a6"/>
    <w:uiPriority w:val="99"/>
    <w:semiHidden/>
    <w:rsid w:val="00590A4F"/>
    <w:rPr>
      <w:rFonts w:ascii="Times New Roman" w:hAnsi="Times New Roman"/>
      <w:sz w:val="0"/>
      <w:szCs w:val="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9342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2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A742D-0F37-4893-8FDD-DB9A229C9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2160</Words>
  <Characters>1231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c</dc:creator>
  <cp:lastModifiedBy>User</cp:lastModifiedBy>
  <cp:revision>2</cp:revision>
  <cp:lastPrinted>2014-06-25T12:19:00Z</cp:lastPrinted>
  <dcterms:created xsi:type="dcterms:W3CDTF">2021-06-10T10:37:00Z</dcterms:created>
  <dcterms:modified xsi:type="dcterms:W3CDTF">2021-06-10T10:37:00Z</dcterms:modified>
</cp:coreProperties>
</file>